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7781" w14:textId="6A04F643" w:rsidR="00A95290" w:rsidRPr="00860B8B" w:rsidRDefault="00A95290" w:rsidP="00860B8B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it-IT"/>
        </w:rPr>
      </w:pPr>
    </w:p>
    <w:p w14:paraId="1E70FF18" w14:textId="32AFDEB6" w:rsidR="00A95290" w:rsidRDefault="00A95290" w:rsidP="00A9529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 SCOLASTICO ___________</w:t>
      </w:r>
    </w:p>
    <w:p w14:paraId="31AEE342" w14:textId="6FF7042C" w:rsidR="009220C1" w:rsidRPr="005F0A03" w:rsidRDefault="009220C1">
      <w:pPr>
        <w:rPr>
          <w:b/>
          <w:bCs/>
          <w:i/>
          <w:iCs/>
        </w:rPr>
      </w:pPr>
    </w:p>
    <w:p w14:paraId="6FAAF557" w14:textId="7795DB96" w:rsidR="0063122B" w:rsidRPr="0063122B" w:rsidRDefault="006312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Pr="0063122B">
        <w:rPr>
          <w:b/>
          <w:bCs/>
          <w:sz w:val="24"/>
          <w:szCs w:val="24"/>
        </w:rPr>
        <w:t xml:space="preserve">SCHEDA DI OSSERVAZIONE PER GLI ALUNNI </w:t>
      </w:r>
      <w:r w:rsidR="00594F22">
        <w:rPr>
          <w:b/>
          <w:bCs/>
          <w:sz w:val="24"/>
          <w:szCs w:val="24"/>
        </w:rPr>
        <w:t>CON DISABILITA’</w:t>
      </w:r>
      <w:r w:rsidRPr="0063122B">
        <w:rPr>
          <w:b/>
          <w:bCs/>
          <w:sz w:val="24"/>
          <w:szCs w:val="24"/>
        </w:rPr>
        <w:t xml:space="preserve"> DI NUOVO INGRESSO</w:t>
      </w:r>
      <w:r w:rsidR="00C547C4" w:rsidRPr="0063122B">
        <w:rPr>
          <w:b/>
          <w:bCs/>
          <w:sz w:val="24"/>
          <w:szCs w:val="24"/>
        </w:rPr>
        <w:t xml:space="preserve"> </w:t>
      </w:r>
      <w:r w:rsidR="009220C1" w:rsidRPr="0063122B">
        <w:rPr>
          <w:b/>
          <w:bCs/>
          <w:sz w:val="24"/>
          <w:szCs w:val="24"/>
        </w:rPr>
        <w:t xml:space="preserve">   </w:t>
      </w:r>
      <w:r w:rsidR="00A75CBD" w:rsidRPr="0063122B">
        <w:rPr>
          <w:b/>
          <w:bCs/>
          <w:sz w:val="24"/>
          <w:szCs w:val="24"/>
        </w:rPr>
        <w:t xml:space="preserve">                      </w:t>
      </w:r>
    </w:p>
    <w:p w14:paraId="45F2276C" w14:textId="2869AA7B" w:rsidR="00C547C4" w:rsidRPr="0063122B" w:rsidRDefault="006312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</w:t>
      </w:r>
      <w:r w:rsidR="00594F22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C547C4" w:rsidRPr="0063122B">
        <w:rPr>
          <w:b/>
          <w:bCs/>
          <w:sz w:val="24"/>
          <w:szCs w:val="24"/>
        </w:rPr>
        <w:t>COLLOQUIO</w:t>
      </w:r>
      <w:r w:rsidR="00A75CBD" w:rsidRPr="0063122B">
        <w:rPr>
          <w:b/>
          <w:bCs/>
          <w:sz w:val="24"/>
          <w:szCs w:val="24"/>
        </w:rPr>
        <w:t xml:space="preserve"> CON I </w:t>
      </w:r>
      <w:r w:rsidR="00EE67A2">
        <w:rPr>
          <w:b/>
          <w:bCs/>
          <w:sz w:val="24"/>
          <w:szCs w:val="24"/>
        </w:rPr>
        <w:t>GENITORI</w:t>
      </w:r>
    </w:p>
    <w:tbl>
      <w:tblPr>
        <w:tblStyle w:val="Grigliatabella"/>
        <w:tblW w:w="9630" w:type="dxa"/>
        <w:tblLayout w:type="fixed"/>
        <w:tblLook w:val="04A0" w:firstRow="1" w:lastRow="0" w:firstColumn="1" w:lastColumn="0" w:noHBand="0" w:noVBand="1"/>
      </w:tblPr>
      <w:tblGrid>
        <w:gridCol w:w="2824"/>
        <w:gridCol w:w="6"/>
        <w:gridCol w:w="1806"/>
        <w:gridCol w:w="37"/>
        <w:gridCol w:w="2126"/>
        <w:gridCol w:w="2831"/>
      </w:tblGrid>
      <w:tr w:rsidR="004724A9" w14:paraId="546546DE" w14:textId="77777777" w:rsidTr="00AF03EA">
        <w:tc>
          <w:tcPr>
            <w:tcW w:w="9630" w:type="dxa"/>
            <w:gridSpan w:val="6"/>
          </w:tcPr>
          <w:p w14:paraId="172509AB" w14:textId="77777777" w:rsidR="008D4B33" w:rsidRDefault="008D4B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</w:p>
          <w:p w14:paraId="19836A8E" w14:textId="0D737822" w:rsidR="004724A9" w:rsidRDefault="008D4B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="004724A9">
              <w:rPr>
                <w:b/>
                <w:bCs/>
                <w:sz w:val="24"/>
                <w:szCs w:val="24"/>
              </w:rPr>
              <w:t xml:space="preserve">DATI </w:t>
            </w:r>
            <w:r w:rsidR="004724A9" w:rsidRPr="004724A9">
              <w:rPr>
                <w:b/>
                <w:bCs/>
                <w:sz w:val="24"/>
                <w:szCs w:val="24"/>
              </w:rPr>
              <w:t>ALUNNO</w:t>
            </w:r>
            <w:r w:rsidR="00B5529F">
              <w:rPr>
                <w:b/>
                <w:bCs/>
                <w:sz w:val="24"/>
                <w:szCs w:val="24"/>
              </w:rPr>
              <w:t>/A</w:t>
            </w:r>
          </w:p>
          <w:p w14:paraId="4B77F7AB" w14:textId="4131407A" w:rsidR="004724A9" w:rsidRDefault="004724A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24A9" w14:paraId="16AB9BE5" w14:textId="77777777" w:rsidTr="00AF03EA">
        <w:tc>
          <w:tcPr>
            <w:tcW w:w="9630" w:type="dxa"/>
            <w:gridSpan w:val="6"/>
          </w:tcPr>
          <w:p w14:paraId="185132D4" w14:textId="363B6174" w:rsidR="004724A9" w:rsidRPr="00370043" w:rsidRDefault="004724A9">
            <w:r w:rsidRPr="00370043">
              <w:t xml:space="preserve">Nome                                                                         </w:t>
            </w:r>
          </w:p>
          <w:p w14:paraId="4C5C9421" w14:textId="4AFE495C" w:rsidR="004724A9" w:rsidRPr="00370043" w:rsidRDefault="004724A9"/>
        </w:tc>
      </w:tr>
      <w:tr w:rsidR="009220C1" w14:paraId="31ABA6C5" w14:textId="77777777" w:rsidTr="00AF03EA">
        <w:tc>
          <w:tcPr>
            <w:tcW w:w="9630" w:type="dxa"/>
            <w:gridSpan w:val="6"/>
          </w:tcPr>
          <w:p w14:paraId="6CD4AE9B" w14:textId="77777777" w:rsidR="009220C1" w:rsidRPr="00370043" w:rsidRDefault="009220C1">
            <w:r w:rsidRPr="00370043">
              <w:t>Cognome</w:t>
            </w:r>
          </w:p>
          <w:p w14:paraId="270CD09C" w14:textId="03FF1BA8" w:rsidR="009220C1" w:rsidRPr="00370043" w:rsidRDefault="009220C1"/>
        </w:tc>
      </w:tr>
      <w:tr w:rsidR="00D414BB" w14:paraId="192C96BA" w14:textId="77777777" w:rsidTr="00611260">
        <w:tc>
          <w:tcPr>
            <w:tcW w:w="2824" w:type="dxa"/>
          </w:tcPr>
          <w:p w14:paraId="1B9C3053" w14:textId="77777777" w:rsidR="002518C1" w:rsidRPr="00370043" w:rsidRDefault="002518C1">
            <w:r w:rsidRPr="00370043">
              <w:t xml:space="preserve">Data di nascita                                                          </w:t>
            </w:r>
          </w:p>
          <w:p w14:paraId="089C3249" w14:textId="287E980F" w:rsidR="002518C1" w:rsidRPr="00370043" w:rsidRDefault="002518C1">
            <w:r w:rsidRPr="00370043">
              <w:t xml:space="preserve">        </w:t>
            </w:r>
          </w:p>
        </w:tc>
        <w:tc>
          <w:tcPr>
            <w:tcW w:w="6806" w:type="dxa"/>
            <w:gridSpan w:val="5"/>
          </w:tcPr>
          <w:p w14:paraId="508854DE" w14:textId="6F0EDE99" w:rsidR="002518C1" w:rsidRPr="00370043" w:rsidRDefault="002518C1">
            <w:r w:rsidRPr="00370043">
              <w:t>Luogo di nascita</w:t>
            </w:r>
          </w:p>
        </w:tc>
      </w:tr>
      <w:tr w:rsidR="004724A9" w14:paraId="18EA7930" w14:textId="77777777" w:rsidTr="00AF03EA">
        <w:tc>
          <w:tcPr>
            <w:tcW w:w="9630" w:type="dxa"/>
            <w:gridSpan w:val="6"/>
          </w:tcPr>
          <w:p w14:paraId="31920069" w14:textId="77777777" w:rsidR="004724A9" w:rsidRPr="00370043" w:rsidRDefault="00C66DF1" w:rsidP="00C66DF1">
            <w:r w:rsidRPr="00370043">
              <w:t>Indirizzo</w:t>
            </w:r>
          </w:p>
          <w:p w14:paraId="5E9F1B62" w14:textId="69104E20" w:rsidR="00C66DF1" w:rsidRPr="00370043" w:rsidRDefault="00C66DF1" w:rsidP="00C66DF1"/>
        </w:tc>
      </w:tr>
      <w:tr w:rsidR="00D414BB" w14:paraId="70715DF1" w14:textId="77777777" w:rsidTr="00611260">
        <w:tc>
          <w:tcPr>
            <w:tcW w:w="2824" w:type="dxa"/>
          </w:tcPr>
          <w:p w14:paraId="103670D9" w14:textId="7C47647A" w:rsidR="002518C1" w:rsidRPr="00370043" w:rsidRDefault="002518C1" w:rsidP="00C66DF1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>Recapiti telefonici madre</w:t>
            </w:r>
          </w:p>
          <w:p w14:paraId="56E7784F" w14:textId="77777777" w:rsidR="002518C1" w:rsidRPr="00370043" w:rsidRDefault="002518C1" w:rsidP="00C66DF1">
            <w:r w:rsidRPr="00370043">
              <w:t xml:space="preserve">Cellulare:           </w:t>
            </w:r>
          </w:p>
          <w:p w14:paraId="115FFE3E" w14:textId="77777777" w:rsidR="002518C1" w:rsidRPr="00370043" w:rsidRDefault="002518C1" w:rsidP="00C66DF1"/>
          <w:p w14:paraId="3B87B597" w14:textId="500600F8" w:rsidR="002518C1" w:rsidRPr="00370043" w:rsidRDefault="002518C1" w:rsidP="00C66DF1">
            <w:r w:rsidRPr="00370043">
              <w:t xml:space="preserve">Lavoro:                                                                               </w:t>
            </w:r>
          </w:p>
          <w:p w14:paraId="534E8FAD" w14:textId="77777777" w:rsidR="002518C1" w:rsidRPr="00370043" w:rsidRDefault="002518C1" w:rsidP="00C66DF1"/>
        </w:tc>
        <w:tc>
          <w:tcPr>
            <w:tcW w:w="6806" w:type="dxa"/>
            <w:gridSpan w:val="5"/>
          </w:tcPr>
          <w:p w14:paraId="3A88A6D6" w14:textId="77777777" w:rsidR="002518C1" w:rsidRPr="00370043" w:rsidRDefault="002518C1" w:rsidP="00C66DF1"/>
          <w:p w14:paraId="06BE6754" w14:textId="2AA94354" w:rsidR="002518C1" w:rsidRPr="00370043" w:rsidRDefault="002518C1" w:rsidP="00C66DF1">
            <w:r w:rsidRPr="00370043">
              <w:t xml:space="preserve">Casa:                                                                                  </w:t>
            </w:r>
          </w:p>
          <w:p w14:paraId="68A2FE63" w14:textId="77777777" w:rsidR="002518C1" w:rsidRPr="00370043" w:rsidRDefault="002518C1" w:rsidP="00C66DF1"/>
          <w:p w14:paraId="24A72802" w14:textId="518EA6D4" w:rsidR="002518C1" w:rsidRPr="00370043" w:rsidRDefault="002518C1" w:rsidP="00C66DF1">
            <w:r w:rsidRPr="00370043">
              <w:t xml:space="preserve">Altro: </w:t>
            </w:r>
          </w:p>
          <w:p w14:paraId="3A412691" w14:textId="6E4A4283" w:rsidR="002518C1" w:rsidRPr="00370043" w:rsidRDefault="002518C1" w:rsidP="00C66DF1"/>
        </w:tc>
      </w:tr>
      <w:tr w:rsidR="00D414BB" w14:paraId="224B1F43" w14:textId="77777777" w:rsidTr="00611260">
        <w:tc>
          <w:tcPr>
            <w:tcW w:w="2824" w:type="dxa"/>
          </w:tcPr>
          <w:p w14:paraId="3C960805" w14:textId="167D8E5D" w:rsidR="00385666" w:rsidRPr="00370043" w:rsidRDefault="00385666" w:rsidP="00C66DF1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>Recapiti telefonici padre</w:t>
            </w:r>
          </w:p>
          <w:p w14:paraId="6B63B2E4" w14:textId="77777777" w:rsidR="00385666" w:rsidRPr="00370043" w:rsidRDefault="00385666" w:rsidP="00C66DF1">
            <w:r w:rsidRPr="00370043">
              <w:t xml:space="preserve">Cellulare:                                                                           </w:t>
            </w:r>
          </w:p>
          <w:p w14:paraId="33B6B780" w14:textId="77777777" w:rsidR="00385666" w:rsidRPr="00370043" w:rsidRDefault="00385666" w:rsidP="00C66DF1"/>
          <w:p w14:paraId="45791730" w14:textId="6AD2CAB0" w:rsidR="00385666" w:rsidRPr="00370043" w:rsidRDefault="00385666" w:rsidP="00C66DF1">
            <w:r w:rsidRPr="00370043">
              <w:t>Lavoro:</w:t>
            </w:r>
          </w:p>
          <w:p w14:paraId="06D3CD87" w14:textId="77777777" w:rsidR="00385666" w:rsidRPr="00370043" w:rsidRDefault="00385666" w:rsidP="00C66DF1"/>
        </w:tc>
        <w:tc>
          <w:tcPr>
            <w:tcW w:w="6806" w:type="dxa"/>
            <w:gridSpan w:val="5"/>
          </w:tcPr>
          <w:p w14:paraId="05D3F938" w14:textId="77777777" w:rsidR="00385666" w:rsidRPr="00370043" w:rsidRDefault="00385666" w:rsidP="00C66DF1"/>
          <w:p w14:paraId="3F77B289" w14:textId="77777777" w:rsidR="00385666" w:rsidRPr="00370043" w:rsidRDefault="00385666" w:rsidP="00C66DF1">
            <w:r w:rsidRPr="00370043">
              <w:t xml:space="preserve">Casa:                                                                                  </w:t>
            </w:r>
          </w:p>
          <w:p w14:paraId="6D3A23E4" w14:textId="77777777" w:rsidR="00385666" w:rsidRPr="00370043" w:rsidRDefault="00385666" w:rsidP="00C66DF1"/>
          <w:p w14:paraId="61B9BF13" w14:textId="6E091366" w:rsidR="00385666" w:rsidRPr="00370043" w:rsidRDefault="00385666" w:rsidP="00C66DF1">
            <w:r w:rsidRPr="00370043">
              <w:t>Altro:</w:t>
            </w:r>
          </w:p>
          <w:p w14:paraId="482DDB84" w14:textId="35142AC6" w:rsidR="00385666" w:rsidRPr="00370043" w:rsidRDefault="00385666" w:rsidP="00C66DF1"/>
        </w:tc>
      </w:tr>
      <w:tr w:rsidR="00C1525D" w14:paraId="10E1199A" w14:textId="77777777" w:rsidTr="002844BA">
        <w:tc>
          <w:tcPr>
            <w:tcW w:w="9630" w:type="dxa"/>
            <w:gridSpan w:val="6"/>
          </w:tcPr>
          <w:p w14:paraId="5681109E" w14:textId="121525C6" w:rsidR="00C1525D" w:rsidRPr="00370043" w:rsidRDefault="00C1525D" w:rsidP="00C66DF1">
            <w:r w:rsidRPr="00370043">
              <w:t>Fratelli:</w:t>
            </w:r>
          </w:p>
          <w:p w14:paraId="2F37F5E5" w14:textId="77777777" w:rsidR="00C1525D" w:rsidRPr="00370043" w:rsidRDefault="00C1525D" w:rsidP="00C66DF1"/>
        </w:tc>
      </w:tr>
      <w:tr w:rsidR="00C1525D" w14:paraId="1627E4C1" w14:textId="77777777" w:rsidTr="002844BA">
        <w:tc>
          <w:tcPr>
            <w:tcW w:w="9630" w:type="dxa"/>
            <w:gridSpan w:val="6"/>
          </w:tcPr>
          <w:p w14:paraId="1B9378C1" w14:textId="2B992821" w:rsidR="00C1525D" w:rsidRPr="00370043" w:rsidRDefault="00C1525D" w:rsidP="00C66DF1">
            <w:r w:rsidRPr="00370043">
              <w:t>Altri riferimenti:</w:t>
            </w:r>
          </w:p>
          <w:p w14:paraId="73C2E068" w14:textId="137F740B" w:rsidR="00C1525D" w:rsidRPr="00370043" w:rsidRDefault="00C1525D" w:rsidP="00C66DF1">
            <w:pPr>
              <w:rPr>
                <w:b/>
                <w:bCs/>
              </w:rPr>
            </w:pPr>
          </w:p>
        </w:tc>
      </w:tr>
      <w:tr w:rsidR="004724A9" w14:paraId="2A8E9255" w14:textId="77777777" w:rsidTr="00AF03EA">
        <w:tc>
          <w:tcPr>
            <w:tcW w:w="9630" w:type="dxa"/>
            <w:gridSpan w:val="6"/>
          </w:tcPr>
          <w:p w14:paraId="5E1BDDE1" w14:textId="77777777" w:rsidR="00C816AC" w:rsidRDefault="00C81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</w:p>
          <w:p w14:paraId="488971FE" w14:textId="3741F9ED" w:rsidR="004724A9" w:rsidRDefault="00C81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9220C1" w:rsidRPr="009220C1">
              <w:rPr>
                <w:b/>
                <w:bCs/>
                <w:sz w:val="24"/>
                <w:szCs w:val="24"/>
              </w:rPr>
              <w:t>PERCORSO SCOLASTICO</w:t>
            </w:r>
          </w:p>
          <w:p w14:paraId="7E76B1C3" w14:textId="5EE9C077" w:rsidR="00C816AC" w:rsidRDefault="00C816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0A57" w14:paraId="4E1D4C85" w14:textId="77777777" w:rsidTr="00AF03EA">
        <w:tc>
          <w:tcPr>
            <w:tcW w:w="9630" w:type="dxa"/>
            <w:gridSpan w:val="6"/>
          </w:tcPr>
          <w:p w14:paraId="5F6A1C0B" w14:textId="288F15FA" w:rsidR="00720A57" w:rsidRPr="00370043" w:rsidRDefault="00720A57">
            <w:r w:rsidRPr="00370043">
              <w:t xml:space="preserve">Scuola </w:t>
            </w:r>
            <w:r w:rsidR="00F05576" w:rsidRPr="00370043">
              <w:t>di provenienza</w:t>
            </w:r>
          </w:p>
          <w:p w14:paraId="47A989EE" w14:textId="17096B67" w:rsidR="00720A57" w:rsidRPr="00370043" w:rsidRDefault="00720A57"/>
        </w:tc>
      </w:tr>
      <w:tr w:rsidR="00720A57" w14:paraId="0137BCA2" w14:textId="77777777" w:rsidTr="00AF03EA">
        <w:tc>
          <w:tcPr>
            <w:tcW w:w="9630" w:type="dxa"/>
            <w:gridSpan w:val="6"/>
          </w:tcPr>
          <w:p w14:paraId="311EC40C" w14:textId="77777777" w:rsidR="00720A57" w:rsidRPr="00370043" w:rsidRDefault="00720A57">
            <w:r w:rsidRPr="00370043">
              <w:t>Indirizzo</w:t>
            </w:r>
          </w:p>
          <w:p w14:paraId="550D7B15" w14:textId="62E2C7FB" w:rsidR="00720A57" w:rsidRPr="00370043" w:rsidRDefault="00720A57">
            <w:pPr>
              <w:rPr>
                <w:b/>
                <w:bCs/>
              </w:rPr>
            </w:pPr>
          </w:p>
        </w:tc>
      </w:tr>
      <w:tr w:rsidR="00720A57" w14:paraId="6B0BA81E" w14:textId="77777777" w:rsidTr="00AF03EA">
        <w:tc>
          <w:tcPr>
            <w:tcW w:w="9630" w:type="dxa"/>
            <w:gridSpan w:val="6"/>
          </w:tcPr>
          <w:p w14:paraId="127A578E" w14:textId="5056E4A3" w:rsidR="00F05576" w:rsidRPr="00370043" w:rsidRDefault="00F05576" w:rsidP="00F05576">
            <w:r w:rsidRPr="00370043">
              <w:t xml:space="preserve">Docenti </w:t>
            </w:r>
          </w:p>
          <w:p w14:paraId="3FEC65D6" w14:textId="1AAA4DE0" w:rsidR="00F05576" w:rsidRPr="00370043" w:rsidRDefault="00F05576" w:rsidP="00F05576"/>
        </w:tc>
      </w:tr>
      <w:tr w:rsidR="008D4B33" w14:paraId="5F9D4B1F" w14:textId="77777777" w:rsidTr="00E67045">
        <w:tc>
          <w:tcPr>
            <w:tcW w:w="9630" w:type="dxa"/>
            <w:gridSpan w:val="6"/>
          </w:tcPr>
          <w:p w14:paraId="58376151" w14:textId="6FECC5E2" w:rsidR="008D4B33" w:rsidRPr="00370043" w:rsidRDefault="008D4B33" w:rsidP="00F05576"/>
        </w:tc>
      </w:tr>
      <w:tr w:rsidR="00FD2995" w14:paraId="5705A073" w14:textId="77777777" w:rsidTr="00121D11">
        <w:tc>
          <w:tcPr>
            <w:tcW w:w="2824" w:type="dxa"/>
            <w:vMerge w:val="restart"/>
          </w:tcPr>
          <w:p w14:paraId="4275FB65" w14:textId="4A0453F0" w:rsidR="0002207A" w:rsidRPr="00370043" w:rsidRDefault="0002207A" w:rsidP="00B40914">
            <w:pPr>
              <w:rPr>
                <w:b/>
                <w:bCs/>
              </w:rPr>
            </w:pPr>
            <w:r w:rsidRPr="00370043">
              <w:t xml:space="preserve">Ha vissuto l’esperienza scolastica precedente in </w:t>
            </w:r>
            <w:r w:rsidR="000A6E45" w:rsidRPr="00370043">
              <w:t>mo</w:t>
            </w:r>
            <w:r w:rsidRPr="00370043">
              <w:t xml:space="preserve">do                                                                                                            </w:t>
            </w:r>
          </w:p>
        </w:tc>
        <w:tc>
          <w:tcPr>
            <w:tcW w:w="1849" w:type="dxa"/>
            <w:gridSpan w:val="3"/>
          </w:tcPr>
          <w:p w14:paraId="44B3B418" w14:textId="353466BA" w:rsidR="001F1A4F" w:rsidRPr="00370043" w:rsidRDefault="001211D4" w:rsidP="001211D4">
            <w:pPr>
              <w:pStyle w:val="Paragrafoelenco"/>
              <w:numPr>
                <w:ilvl w:val="0"/>
                <w:numId w:val="1"/>
              </w:numPr>
            </w:pPr>
            <w:r w:rsidRPr="00370043">
              <w:t>POSITIVO</w:t>
            </w:r>
          </w:p>
          <w:p w14:paraId="2226F18C" w14:textId="2713FBE8" w:rsidR="008A3750" w:rsidRPr="00370043" w:rsidRDefault="008A3750" w:rsidP="008A3750"/>
        </w:tc>
        <w:tc>
          <w:tcPr>
            <w:tcW w:w="2126" w:type="dxa"/>
          </w:tcPr>
          <w:p w14:paraId="37FF5B98" w14:textId="39A870C8" w:rsidR="0002207A" w:rsidRPr="00370043" w:rsidRDefault="0002207A" w:rsidP="00D5143D">
            <w:pPr>
              <w:pStyle w:val="Paragrafoelenco"/>
              <w:numPr>
                <w:ilvl w:val="0"/>
                <w:numId w:val="1"/>
              </w:numPr>
            </w:pPr>
            <w:r w:rsidRPr="00370043">
              <w:t>A</w:t>
            </w:r>
            <w:r w:rsidR="001211D4" w:rsidRPr="00370043">
              <w:t>CCETTABILE</w:t>
            </w:r>
          </w:p>
        </w:tc>
        <w:tc>
          <w:tcPr>
            <w:tcW w:w="2831" w:type="dxa"/>
          </w:tcPr>
          <w:p w14:paraId="3A909089" w14:textId="314C51DF" w:rsidR="0002207A" w:rsidRPr="00370043" w:rsidRDefault="0002207A" w:rsidP="00D5143D">
            <w:pPr>
              <w:pStyle w:val="Paragrafoelenco"/>
              <w:numPr>
                <w:ilvl w:val="0"/>
                <w:numId w:val="1"/>
              </w:numPr>
            </w:pPr>
            <w:r w:rsidRPr="00370043">
              <w:t>P</w:t>
            </w:r>
            <w:r w:rsidR="001211D4" w:rsidRPr="00370043">
              <w:t>ROBLEMATICO</w:t>
            </w:r>
          </w:p>
        </w:tc>
      </w:tr>
      <w:tr w:rsidR="00EB4450" w14:paraId="398B07C0" w14:textId="77777777" w:rsidTr="00611260">
        <w:tc>
          <w:tcPr>
            <w:tcW w:w="2824" w:type="dxa"/>
            <w:vMerge/>
          </w:tcPr>
          <w:p w14:paraId="79DE12B6" w14:textId="2F714F42" w:rsidR="0002207A" w:rsidRPr="00370043" w:rsidRDefault="0002207A" w:rsidP="00C93EB3"/>
        </w:tc>
        <w:tc>
          <w:tcPr>
            <w:tcW w:w="6806" w:type="dxa"/>
            <w:gridSpan w:val="5"/>
          </w:tcPr>
          <w:p w14:paraId="5A377739" w14:textId="7C5927A5" w:rsidR="008D4B33" w:rsidRPr="00370043" w:rsidRDefault="0002207A" w:rsidP="000C41C0">
            <w:pPr>
              <w:pStyle w:val="Paragrafoelenco"/>
              <w:numPr>
                <w:ilvl w:val="0"/>
                <w:numId w:val="2"/>
              </w:numPr>
            </w:pPr>
            <w:r w:rsidRPr="00370043">
              <w:t>A</w:t>
            </w:r>
            <w:r w:rsidR="001211D4" w:rsidRPr="00370043">
              <w:t>LTRO</w:t>
            </w:r>
          </w:p>
          <w:p w14:paraId="5F8CD9C3" w14:textId="2D08E4A6" w:rsidR="00B40914" w:rsidRPr="00370043" w:rsidRDefault="00B40914" w:rsidP="00B40914"/>
        </w:tc>
      </w:tr>
      <w:tr w:rsidR="008D4B33" w14:paraId="6B363A49" w14:textId="77777777" w:rsidTr="00E5087F">
        <w:tc>
          <w:tcPr>
            <w:tcW w:w="9630" w:type="dxa"/>
            <w:gridSpan w:val="6"/>
          </w:tcPr>
          <w:p w14:paraId="6D36D27F" w14:textId="353CFE01" w:rsidR="00370043" w:rsidRPr="00370043" w:rsidRDefault="00370043" w:rsidP="008D4B33">
            <w:pPr>
              <w:ind w:left="360"/>
            </w:pPr>
          </w:p>
        </w:tc>
      </w:tr>
      <w:tr w:rsidR="00FD2995" w14:paraId="2F7AF3B2" w14:textId="77777777" w:rsidTr="00121D11">
        <w:tc>
          <w:tcPr>
            <w:tcW w:w="2824" w:type="dxa"/>
            <w:vMerge w:val="restart"/>
          </w:tcPr>
          <w:p w14:paraId="0D87EF3C" w14:textId="295264FE" w:rsidR="001F1A4F" w:rsidRPr="00370043" w:rsidRDefault="001F1A4F" w:rsidP="00C93EB3">
            <w:r w:rsidRPr="00370043">
              <w:t>Ha frequentato regolarmente</w:t>
            </w:r>
          </w:p>
        </w:tc>
        <w:tc>
          <w:tcPr>
            <w:tcW w:w="1849" w:type="dxa"/>
            <w:gridSpan w:val="3"/>
          </w:tcPr>
          <w:p w14:paraId="7CD82AB8" w14:textId="1108F5A3" w:rsidR="001F1A4F" w:rsidRPr="00370043" w:rsidRDefault="001F1A4F" w:rsidP="000C41C0">
            <w:pPr>
              <w:pStyle w:val="Paragrafoelenco"/>
              <w:numPr>
                <w:ilvl w:val="0"/>
                <w:numId w:val="2"/>
              </w:numPr>
            </w:pPr>
            <w:r w:rsidRPr="00370043">
              <w:t>S</w:t>
            </w:r>
            <w:r w:rsidR="008A3750" w:rsidRPr="00370043">
              <w:t>I</w:t>
            </w:r>
          </w:p>
          <w:p w14:paraId="06064C70" w14:textId="65836575" w:rsidR="001F1A4F" w:rsidRPr="00370043" w:rsidRDefault="001F1A4F" w:rsidP="0002207A"/>
        </w:tc>
        <w:tc>
          <w:tcPr>
            <w:tcW w:w="2126" w:type="dxa"/>
          </w:tcPr>
          <w:p w14:paraId="3AAF2AAC" w14:textId="628485A8" w:rsidR="001F1A4F" w:rsidRPr="00370043" w:rsidRDefault="001F1A4F" w:rsidP="000C41C0">
            <w:pPr>
              <w:pStyle w:val="Paragrafoelenco"/>
              <w:numPr>
                <w:ilvl w:val="0"/>
                <w:numId w:val="2"/>
              </w:numPr>
            </w:pPr>
            <w:r w:rsidRPr="00370043">
              <w:t>N</w:t>
            </w:r>
            <w:r w:rsidR="008A3750" w:rsidRPr="00370043">
              <w:t>O</w:t>
            </w:r>
          </w:p>
        </w:tc>
        <w:tc>
          <w:tcPr>
            <w:tcW w:w="2831" w:type="dxa"/>
          </w:tcPr>
          <w:p w14:paraId="25B51889" w14:textId="52F7BF17" w:rsidR="001F1A4F" w:rsidRPr="00370043" w:rsidRDefault="001F1A4F" w:rsidP="000C41C0">
            <w:pPr>
              <w:pStyle w:val="Paragrafoelenco"/>
              <w:numPr>
                <w:ilvl w:val="0"/>
                <w:numId w:val="2"/>
              </w:numPr>
            </w:pPr>
            <w:r w:rsidRPr="00370043">
              <w:t>I</w:t>
            </w:r>
            <w:r w:rsidR="008A3750" w:rsidRPr="00370043">
              <w:t>N PARTE</w:t>
            </w:r>
          </w:p>
        </w:tc>
      </w:tr>
      <w:tr w:rsidR="00EB4450" w14:paraId="3E4B000F" w14:textId="77777777" w:rsidTr="00611260">
        <w:tc>
          <w:tcPr>
            <w:tcW w:w="2824" w:type="dxa"/>
            <w:vMerge/>
          </w:tcPr>
          <w:p w14:paraId="68EA798A" w14:textId="77777777" w:rsidR="001F1A4F" w:rsidRPr="00370043" w:rsidRDefault="001F1A4F" w:rsidP="00F41889">
            <w:pPr>
              <w:ind w:left="360"/>
            </w:pPr>
          </w:p>
        </w:tc>
        <w:tc>
          <w:tcPr>
            <w:tcW w:w="6806" w:type="dxa"/>
            <w:gridSpan w:val="5"/>
          </w:tcPr>
          <w:p w14:paraId="1C21D1DB" w14:textId="151F080D" w:rsidR="001F1A4F" w:rsidRPr="00370043" w:rsidRDefault="001F1A4F" w:rsidP="000C41C0">
            <w:pPr>
              <w:pStyle w:val="Paragrafoelenco"/>
              <w:numPr>
                <w:ilvl w:val="0"/>
                <w:numId w:val="2"/>
              </w:numPr>
            </w:pPr>
            <w:r w:rsidRPr="00370043">
              <w:t>A</w:t>
            </w:r>
            <w:r w:rsidR="008A3750" w:rsidRPr="00370043">
              <w:t>LTRO</w:t>
            </w:r>
          </w:p>
          <w:p w14:paraId="0FB217E2" w14:textId="04751E8E" w:rsidR="001F1A4F" w:rsidRPr="00370043" w:rsidRDefault="001F1A4F" w:rsidP="0002207A"/>
        </w:tc>
      </w:tr>
      <w:tr w:rsidR="008D4B33" w14:paraId="6DA70504" w14:textId="77777777" w:rsidTr="00FB7DD5">
        <w:tc>
          <w:tcPr>
            <w:tcW w:w="9630" w:type="dxa"/>
            <w:gridSpan w:val="6"/>
          </w:tcPr>
          <w:p w14:paraId="600EDCE4" w14:textId="77777777" w:rsidR="008D4B33" w:rsidRDefault="008D4B33" w:rsidP="008D4B33">
            <w:pPr>
              <w:ind w:left="360"/>
            </w:pPr>
          </w:p>
          <w:p w14:paraId="7E2F0A31" w14:textId="1901405D" w:rsidR="00370043" w:rsidRPr="00370043" w:rsidRDefault="00370043" w:rsidP="008D4B33">
            <w:pPr>
              <w:ind w:left="360"/>
            </w:pPr>
          </w:p>
        </w:tc>
      </w:tr>
      <w:tr w:rsidR="00FD2995" w14:paraId="2391156B" w14:textId="77777777" w:rsidTr="00121D11">
        <w:tc>
          <w:tcPr>
            <w:tcW w:w="2824" w:type="dxa"/>
            <w:vMerge w:val="restart"/>
          </w:tcPr>
          <w:p w14:paraId="6782EEEC" w14:textId="77777777" w:rsidR="001F1A4F" w:rsidRPr="00370043" w:rsidRDefault="001F1A4F" w:rsidP="00A04460">
            <w:r w:rsidRPr="00370043">
              <w:t xml:space="preserve">Rapporto scuola/famiglia  </w:t>
            </w:r>
          </w:p>
          <w:p w14:paraId="76006CCF" w14:textId="11899E19" w:rsidR="001F1A4F" w:rsidRPr="00370043" w:rsidRDefault="001F1A4F" w:rsidP="00A04460">
            <w:r w:rsidRPr="00370043">
              <w:t xml:space="preserve">       </w:t>
            </w:r>
          </w:p>
        </w:tc>
        <w:tc>
          <w:tcPr>
            <w:tcW w:w="1849" w:type="dxa"/>
            <w:gridSpan w:val="3"/>
          </w:tcPr>
          <w:p w14:paraId="59768E5B" w14:textId="77777777" w:rsidR="001F1A4F" w:rsidRPr="00370043" w:rsidRDefault="001F1A4F" w:rsidP="000C41C0">
            <w:pPr>
              <w:pStyle w:val="Paragrafoelenco"/>
              <w:numPr>
                <w:ilvl w:val="0"/>
                <w:numId w:val="4"/>
              </w:numPr>
            </w:pPr>
            <w:r w:rsidRPr="00370043">
              <w:t>P</w:t>
            </w:r>
            <w:r w:rsidR="008A3750" w:rsidRPr="00370043">
              <w:t>OSITIVO</w:t>
            </w:r>
          </w:p>
          <w:p w14:paraId="5A56D51D" w14:textId="3BF24CBC" w:rsidR="008A3750" w:rsidRPr="00370043" w:rsidRDefault="008A3750" w:rsidP="008A3750"/>
        </w:tc>
        <w:tc>
          <w:tcPr>
            <w:tcW w:w="2126" w:type="dxa"/>
          </w:tcPr>
          <w:p w14:paraId="503A9E3D" w14:textId="55B4DDFD" w:rsidR="001F1A4F" w:rsidRPr="00370043" w:rsidRDefault="001F1A4F" w:rsidP="000C41C0">
            <w:pPr>
              <w:pStyle w:val="Paragrafoelenco"/>
              <w:numPr>
                <w:ilvl w:val="0"/>
                <w:numId w:val="4"/>
              </w:numPr>
            </w:pPr>
            <w:r w:rsidRPr="00370043">
              <w:t>A</w:t>
            </w:r>
            <w:r w:rsidR="008A3750" w:rsidRPr="00370043">
              <w:t>CCETTABILE</w:t>
            </w:r>
          </w:p>
        </w:tc>
        <w:tc>
          <w:tcPr>
            <w:tcW w:w="2831" w:type="dxa"/>
          </w:tcPr>
          <w:p w14:paraId="0540D752" w14:textId="3FE91632" w:rsidR="001F1A4F" w:rsidRPr="00370043" w:rsidRDefault="001F1A4F" w:rsidP="000C41C0">
            <w:pPr>
              <w:pStyle w:val="Paragrafoelenco"/>
              <w:numPr>
                <w:ilvl w:val="0"/>
                <w:numId w:val="4"/>
              </w:numPr>
            </w:pPr>
            <w:r w:rsidRPr="00370043">
              <w:t>P</w:t>
            </w:r>
            <w:r w:rsidR="008A3750" w:rsidRPr="00370043">
              <w:t>ROBLEMATICO</w:t>
            </w:r>
          </w:p>
        </w:tc>
      </w:tr>
      <w:tr w:rsidR="00EB4450" w14:paraId="4A79E185" w14:textId="77777777" w:rsidTr="00611260">
        <w:tc>
          <w:tcPr>
            <w:tcW w:w="2824" w:type="dxa"/>
            <w:vMerge/>
          </w:tcPr>
          <w:p w14:paraId="7636B2C5" w14:textId="77777777" w:rsidR="001F1A4F" w:rsidRPr="00370043" w:rsidRDefault="001F1A4F" w:rsidP="00A04460"/>
        </w:tc>
        <w:tc>
          <w:tcPr>
            <w:tcW w:w="6806" w:type="dxa"/>
            <w:gridSpan w:val="5"/>
          </w:tcPr>
          <w:p w14:paraId="26E17A8F" w14:textId="7FA6C576" w:rsidR="001F1A4F" w:rsidRPr="00370043" w:rsidRDefault="001F1A4F" w:rsidP="000C41C0">
            <w:pPr>
              <w:pStyle w:val="Paragrafoelenco"/>
              <w:numPr>
                <w:ilvl w:val="0"/>
                <w:numId w:val="5"/>
              </w:numPr>
            </w:pPr>
            <w:r w:rsidRPr="00370043">
              <w:t>A</w:t>
            </w:r>
            <w:r w:rsidR="008A3750" w:rsidRPr="00370043">
              <w:t>LTRO</w:t>
            </w:r>
          </w:p>
          <w:p w14:paraId="2B7534DE" w14:textId="2373A72F" w:rsidR="001F1A4F" w:rsidRPr="00370043" w:rsidRDefault="001F1A4F" w:rsidP="001F1A4F"/>
        </w:tc>
      </w:tr>
      <w:tr w:rsidR="00B43F4B" w14:paraId="7ADDF343" w14:textId="77777777" w:rsidTr="00AF03EA">
        <w:tc>
          <w:tcPr>
            <w:tcW w:w="9630" w:type="dxa"/>
            <w:gridSpan w:val="6"/>
          </w:tcPr>
          <w:p w14:paraId="056C6F84" w14:textId="2B58A798" w:rsidR="00B43F4B" w:rsidRPr="00370043" w:rsidRDefault="009A3057" w:rsidP="00A04460">
            <w:r w:rsidRPr="00370043">
              <w:t>Diagnosi</w:t>
            </w:r>
          </w:p>
          <w:p w14:paraId="0FCE5D4C" w14:textId="09CFD6B4" w:rsidR="005D669D" w:rsidRPr="00370043" w:rsidRDefault="005D669D" w:rsidP="00523777"/>
        </w:tc>
      </w:tr>
      <w:tr w:rsidR="00523777" w14:paraId="75ADB4AD" w14:textId="77777777" w:rsidTr="00AF03EA">
        <w:tc>
          <w:tcPr>
            <w:tcW w:w="9630" w:type="dxa"/>
            <w:gridSpan w:val="6"/>
          </w:tcPr>
          <w:p w14:paraId="046618BF" w14:textId="77777777" w:rsidR="00523777" w:rsidRPr="00370043" w:rsidRDefault="00523777" w:rsidP="00A04460">
            <w:r w:rsidRPr="00370043">
              <w:t>Familiarità</w:t>
            </w:r>
          </w:p>
          <w:p w14:paraId="1449FE4E" w14:textId="32E132C9" w:rsidR="00523777" w:rsidRPr="00370043" w:rsidRDefault="00523777" w:rsidP="00A04460"/>
        </w:tc>
      </w:tr>
      <w:tr w:rsidR="00611260" w14:paraId="554365D6" w14:textId="77777777" w:rsidTr="00611260">
        <w:tc>
          <w:tcPr>
            <w:tcW w:w="2824" w:type="dxa"/>
            <w:vMerge w:val="restart"/>
          </w:tcPr>
          <w:p w14:paraId="6F36C85F" w14:textId="231EF7DA" w:rsidR="008D1B8D" w:rsidRPr="00370043" w:rsidRDefault="008D1B8D" w:rsidP="00A04460">
            <w:r w:rsidRPr="00370043">
              <w:t>Terapie riabilitative in corso</w:t>
            </w:r>
          </w:p>
        </w:tc>
        <w:tc>
          <w:tcPr>
            <w:tcW w:w="6806" w:type="dxa"/>
            <w:gridSpan w:val="5"/>
          </w:tcPr>
          <w:p w14:paraId="4BB2D32B" w14:textId="265BEE57" w:rsidR="008D1B8D" w:rsidRPr="00370043" w:rsidRDefault="008D1B8D" w:rsidP="00A04460">
            <w:r w:rsidRPr="00370043">
              <w:t>Tipo di terapia (logopedia, psicomotricità…)</w:t>
            </w:r>
          </w:p>
          <w:p w14:paraId="7ADEED52" w14:textId="20C1F3CD" w:rsidR="008D1B8D" w:rsidRPr="00370043" w:rsidRDefault="008D1B8D" w:rsidP="00A04460"/>
        </w:tc>
      </w:tr>
      <w:tr w:rsidR="00611260" w14:paraId="57AC72DF" w14:textId="77777777" w:rsidTr="00611260">
        <w:tc>
          <w:tcPr>
            <w:tcW w:w="2824" w:type="dxa"/>
            <w:vMerge/>
          </w:tcPr>
          <w:p w14:paraId="41BEE068" w14:textId="77777777" w:rsidR="008D1B8D" w:rsidRPr="00370043" w:rsidRDefault="008D1B8D" w:rsidP="00A04460"/>
        </w:tc>
        <w:tc>
          <w:tcPr>
            <w:tcW w:w="6806" w:type="dxa"/>
            <w:gridSpan w:val="5"/>
          </w:tcPr>
          <w:p w14:paraId="1BAAD4ED" w14:textId="77777777" w:rsidR="008D1B8D" w:rsidRPr="00370043" w:rsidRDefault="008D1B8D" w:rsidP="00A04460">
            <w:r w:rsidRPr="00370043">
              <w:t>In quale struttura</w:t>
            </w:r>
          </w:p>
          <w:p w14:paraId="52B3D2D7" w14:textId="5FFA2D5B" w:rsidR="008D1B8D" w:rsidRPr="00370043" w:rsidRDefault="008D1B8D" w:rsidP="00A04460"/>
        </w:tc>
      </w:tr>
      <w:tr w:rsidR="00611260" w14:paraId="2434FC98" w14:textId="77777777" w:rsidTr="00611260">
        <w:tc>
          <w:tcPr>
            <w:tcW w:w="2824" w:type="dxa"/>
            <w:vMerge/>
          </w:tcPr>
          <w:p w14:paraId="1C019300" w14:textId="77777777" w:rsidR="008D1B8D" w:rsidRDefault="008D1B8D" w:rsidP="00C1525D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5"/>
          </w:tcPr>
          <w:p w14:paraId="433E9D92" w14:textId="2DA64D46" w:rsidR="008D1B8D" w:rsidRDefault="008D1B8D" w:rsidP="00C15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quando</w:t>
            </w:r>
          </w:p>
          <w:p w14:paraId="71B7689B" w14:textId="6D006564" w:rsidR="008D1B8D" w:rsidRDefault="008D1B8D" w:rsidP="00C1525D">
            <w:pPr>
              <w:rPr>
                <w:sz w:val="24"/>
                <w:szCs w:val="24"/>
              </w:rPr>
            </w:pPr>
          </w:p>
        </w:tc>
      </w:tr>
      <w:tr w:rsidR="00611260" w14:paraId="64BC41D5" w14:textId="77777777" w:rsidTr="00611260">
        <w:tc>
          <w:tcPr>
            <w:tcW w:w="2824" w:type="dxa"/>
            <w:vMerge/>
          </w:tcPr>
          <w:p w14:paraId="264617A1" w14:textId="77777777" w:rsidR="008D1B8D" w:rsidRDefault="008D1B8D" w:rsidP="00C1525D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5"/>
          </w:tcPr>
          <w:p w14:paraId="200B1F33" w14:textId="77777777" w:rsidR="008D1B8D" w:rsidRDefault="008D1B8D" w:rsidP="00C15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terapista</w:t>
            </w:r>
          </w:p>
          <w:p w14:paraId="6A053482" w14:textId="11B9CD71" w:rsidR="008D1B8D" w:rsidRDefault="008D1B8D" w:rsidP="00C1525D">
            <w:pPr>
              <w:rPr>
                <w:sz w:val="24"/>
                <w:szCs w:val="24"/>
              </w:rPr>
            </w:pPr>
          </w:p>
        </w:tc>
      </w:tr>
      <w:tr w:rsidR="00611260" w14:paraId="4510E7D4" w14:textId="77777777" w:rsidTr="00611260">
        <w:tc>
          <w:tcPr>
            <w:tcW w:w="2824" w:type="dxa"/>
            <w:vMerge/>
          </w:tcPr>
          <w:p w14:paraId="5652DA25" w14:textId="77777777" w:rsidR="008D1B8D" w:rsidRDefault="008D1B8D" w:rsidP="00C1525D">
            <w:pPr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5"/>
          </w:tcPr>
          <w:p w14:paraId="7A162229" w14:textId="77777777" w:rsidR="008D1B8D" w:rsidRDefault="008D1B8D" w:rsidP="00C15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 delle sedute</w:t>
            </w:r>
          </w:p>
          <w:p w14:paraId="43879FF9" w14:textId="57C6A0DD" w:rsidR="008D1B8D" w:rsidRDefault="008D1B8D" w:rsidP="00C1525D">
            <w:pPr>
              <w:rPr>
                <w:sz w:val="24"/>
                <w:szCs w:val="24"/>
              </w:rPr>
            </w:pPr>
          </w:p>
        </w:tc>
      </w:tr>
      <w:tr w:rsidR="00C1525D" w14:paraId="4D5C37C4" w14:textId="77777777" w:rsidTr="00AF03EA">
        <w:tc>
          <w:tcPr>
            <w:tcW w:w="9630" w:type="dxa"/>
            <w:gridSpan w:val="6"/>
          </w:tcPr>
          <w:p w14:paraId="628B08D1" w14:textId="5BD0150D" w:rsidR="00C1525D" w:rsidRDefault="00C1525D" w:rsidP="00C15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apia farmacologica</w:t>
            </w:r>
          </w:p>
          <w:p w14:paraId="7662F4F4" w14:textId="6E3E2E81" w:rsidR="00C1525D" w:rsidRDefault="00C1525D" w:rsidP="00C1525D">
            <w:pPr>
              <w:rPr>
                <w:sz w:val="24"/>
                <w:szCs w:val="24"/>
              </w:rPr>
            </w:pPr>
          </w:p>
        </w:tc>
      </w:tr>
      <w:tr w:rsidR="00C1525D" w14:paraId="5E57E8F4" w14:textId="77777777" w:rsidTr="00AF03EA">
        <w:tc>
          <w:tcPr>
            <w:tcW w:w="9630" w:type="dxa"/>
            <w:gridSpan w:val="6"/>
          </w:tcPr>
          <w:p w14:paraId="069D4160" w14:textId="58C4805E" w:rsidR="00C1525D" w:rsidRDefault="00C1525D" w:rsidP="00C15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gie / Intolleranze</w:t>
            </w:r>
          </w:p>
          <w:p w14:paraId="63736E36" w14:textId="0ADE20CE" w:rsidR="00C1525D" w:rsidRDefault="00C1525D" w:rsidP="00C1525D">
            <w:pPr>
              <w:rPr>
                <w:sz w:val="24"/>
                <w:szCs w:val="24"/>
              </w:rPr>
            </w:pPr>
          </w:p>
        </w:tc>
      </w:tr>
      <w:tr w:rsidR="008D1B8D" w14:paraId="223362E6" w14:textId="77777777" w:rsidTr="00AF03EA">
        <w:tc>
          <w:tcPr>
            <w:tcW w:w="9630" w:type="dxa"/>
            <w:gridSpan w:val="6"/>
          </w:tcPr>
          <w:p w14:paraId="4DD2C6AD" w14:textId="005DC83B" w:rsidR="008D1B8D" w:rsidRDefault="00C81CC3" w:rsidP="00C8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ta </w:t>
            </w:r>
            <w:r w:rsidR="001A3AC0">
              <w:rPr>
                <w:sz w:val="24"/>
                <w:szCs w:val="24"/>
              </w:rPr>
              <w:t>(sanitaria/</w:t>
            </w:r>
            <w:r w:rsidR="00523777">
              <w:rPr>
                <w:sz w:val="24"/>
                <w:szCs w:val="24"/>
              </w:rPr>
              <w:t>etico-</w:t>
            </w:r>
            <w:r>
              <w:rPr>
                <w:sz w:val="24"/>
                <w:szCs w:val="24"/>
              </w:rPr>
              <w:t>religiosa</w:t>
            </w:r>
            <w:r w:rsidR="001A3AC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14:paraId="6FA82F81" w14:textId="6C6DDD61" w:rsidR="00C81CC3" w:rsidRDefault="00C81CC3" w:rsidP="00C81CC3">
            <w:pPr>
              <w:rPr>
                <w:sz w:val="24"/>
                <w:szCs w:val="24"/>
              </w:rPr>
            </w:pPr>
          </w:p>
        </w:tc>
      </w:tr>
      <w:tr w:rsidR="00423F99" w14:paraId="3938A44D" w14:textId="77777777" w:rsidTr="00AF03EA">
        <w:tc>
          <w:tcPr>
            <w:tcW w:w="9630" w:type="dxa"/>
            <w:gridSpan w:val="6"/>
          </w:tcPr>
          <w:p w14:paraId="5B6673E4" w14:textId="521FA0DB" w:rsidR="00423F99" w:rsidRDefault="00423F99" w:rsidP="001A3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 apparecchi </w:t>
            </w:r>
            <w:r w:rsidR="00523777">
              <w:rPr>
                <w:sz w:val="24"/>
                <w:szCs w:val="24"/>
              </w:rPr>
              <w:t>acustici</w:t>
            </w:r>
            <w:r>
              <w:rPr>
                <w:sz w:val="24"/>
                <w:szCs w:val="24"/>
              </w:rPr>
              <w:t>/occhiali</w:t>
            </w:r>
            <w:r w:rsidR="001A3AC0">
              <w:rPr>
                <w:sz w:val="24"/>
                <w:szCs w:val="24"/>
              </w:rPr>
              <w:t>/protesi</w:t>
            </w:r>
          </w:p>
          <w:p w14:paraId="1DE01955" w14:textId="6A15A4F6" w:rsidR="001A3AC0" w:rsidRDefault="001A3AC0" w:rsidP="001A3AC0">
            <w:pPr>
              <w:rPr>
                <w:sz w:val="24"/>
                <w:szCs w:val="24"/>
              </w:rPr>
            </w:pPr>
          </w:p>
        </w:tc>
      </w:tr>
      <w:tr w:rsidR="00423F99" w14:paraId="15AB5304" w14:textId="77777777" w:rsidTr="00AF03EA">
        <w:tc>
          <w:tcPr>
            <w:tcW w:w="9630" w:type="dxa"/>
            <w:gridSpan w:val="6"/>
          </w:tcPr>
          <w:p w14:paraId="54CD867F" w14:textId="58AD531C" w:rsidR="00423F99" w:rsidRDefault="00423F99" w:rsidP="00C8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di riferimento nella gestione della quotidianità</w:t>
            </w:r>
          </w:p>
          <w:p w14:paraId="528A1097" w14:textId="689C71FB" w:rsidR="00423F99" w:rsidRDefault="00423F99" w:rsidP="00C81CC3">
            <w:pPr>
              <w:rPr>
                <w:sz w:val="24"/>
                <w:szCs w:val="24"/>
              </w:rPr>
            </w:pPr>
          </w:p>
        </w:tc>
      </w:tr>
      <w:tr w:rsidR="00C1525D" w14:paraId="63F754E1" w14:textId="77777777" w:rsidTr="00AF03EA">
        <w:tc>
          <w:tcPr>
            <w:tcW w:w="9630" w:type="dxa"/>
            <w:gridSpan w:val="6"/>
          </w:tcPr>
          <w:p w14:paraId="65BA2A50" w14:textId="52E8D723" w:rsidR="00C1525D" w:rsidRPr="004D0763" w:rsidRDefault="00C1525D" w:rsidP="00C1525D">
            <w:pPr>
              <w:ind w:left="3960"/>
              <w:rPr>
                <w:b/>
                <w:bCs/>
                <w:sz w:val="24"/>
                <w:szCs w:val="24"/>
              </w:rPr>
            </w:pPr>
          </w:p>
          <w:p w14:paraId="0418AEDD" w14:textId="7AC8F0F7" w:rsidR="00C1525D" w:rsidRPr="004D0763" w:rsidRDefault="00C1525D" w:rsidP="00C1525D">
            <w:pPr>
              <w:ind w:left="3240"/>
              <w:rPr>
                <w:b/>
                <w:bCs/>
                <w:sz w:val="24"/>
                <w:szCs w:val="24"/>
              </w:rPr>
            </w:pPr>
            <w:r w:rsidRPr="004D0763">
              <w:rPr>
                <w:b/>
                <w:bCs/>
                <w:sz w:val="24"/>
                <w:szCs w:val="24"/>
              </w:rPr>
              <w:t>AUTONOMIA PERSONALE</w:t>
            </w:r>
          </w:p>
          <w:p w14:paraId="1A345040" w14:textId="45E52DBE" w:rsidR="00C1525D" w:rsidRDefault="00C1525D" w:rsidP="00C152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21D11" w:rsidRPr="00370043" w14:paraId="4D75E965" w14:textId="77777777" w:rsidTr="00121D11">
        <w:trPr>
          <w:trHeight w:val="290"/>
        </w:trPr>
        <w:tc>
          <w:tcPr>
            <w:tcW w:w="2824" w:type="dxa"/>
            <w:vMerge w:val="restart"/>
          </w:tcPr>
          <w:p w14:paraId="2EC9B9EB" w14:textId="77800A1D" w:rsidR="00C1525D" w:rsidRPr="00370043" w:rsidRDefault="00C1525D" w:rsidP="00C1525D">
            <w:pPr>
              <w:ind w:left="142"/>
            </w:pPr>
            <w:r w:rsidRPr="00370043">
              <w:rPr>
                <w:b/>
                <w:bCs/>
              </w:rPr>
              <w:t>Manifesta i propri bisogni</w:t>
            </w:r>
          </w:p>
        </w:tc>
        <w:tc>
          <w:tcPr>
            <w:tcW w:w="1849" w:type="dxa"/>
            <w:gridSpan w:val="3"/>
          </w:tcPr>
          <w:p w14:paraId="27DC13D5" w14:textId="2406A09B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FAME</w:t>
            </w:r>
          </w:p>
        </w:tc>
        <w:tc>
          <w:tcPr>
            <w:tcW w:w="2126" w:type="dxa"/>
          </w:tcPr>
          <w:p w14:paraId="5DAF5B21" w14:textId="4D0FC454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SETE</w:t>
            </w:r>
          </w:p>
          <w:p w14:paraId="40F1A95F" w14:textId="76ACC931" w:rsidR="00C1525D" w:rsidRPr="00370043" w:rsidRDefault="00C1525D" w:rsidP="00C1525D"/>
        </w:tc>
        <w:tc>
          <w:tcPr>
            <w:tcW w:w="2831" w:type="dxa"/>
          </w:tcPr>
          <w:p w14:paraId="0BEE3BB9" w14:textId="43D870A9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SONNO</w:t>
            </w:r>
          </w:p>
        </w:tc>
      </w:tr>
      <w:tr w:rsidR="00FD2995" w:rsidRPr="00370043" w14:paraId="4872A98A" w14:textId="77777777" w:rsidTr="00121D11">
        <w:trPr>
          <w:trHeight w:val="290"/>
        </w:trPr>
        <w:tc>
          <w:tcPr>
            <w:tcW w:w="2824" w:type="dxa"/>
            <w:vMerge/>
          </w:tcPr>
          <w:p w14:paraId="74F97627" w14:textId="77777777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1849" w:type="dxa"/>
            <w:gridSpan w:val="3"/>
          </w:tcPr>
          <w:p w14:paraId="30B75884" w14:textId="0F0362D7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CONTROLLO SFINTERICO</w:t>
            </w:r>
          </w:p>
        </w:tc>
        <w:tc>
          <w:tcPr>
            <w:tcW w:w="4957" w:type="dxa"/>
            <w:gridSpan w:val="2"/>
          </w:tcPr>
          <w:p w14:paraId="2136A55D" w14:textId="3FCFC619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ALTRO</w:t>
            </w:r>
          </w:p>
        </w:tc>
      </w:tr>
      <w:tr w:rsidR="00C1525D" w:rsidRPr="00370043" w14:paraId="20BDDB9F" w14:textId="77777777" w:rsidTr="00AF03EA">
        <w:tc>
          <w:tcPr>
            <w:tcW w:w="9630" w:type="dxa"/>
            <w:gridSpan w:val="6"/>
          </w:tcPr>
          <w:p w14:paraId="56BCB6CE" w14:textId="77777777" w:rsidR="00C1525D" w:rsidRPr="00370043" w:rsidRDefault="00C1525D" w:rsidP="00C1525D">
            <w:pPr>
              <w:ind w:left="862"/>
            </w:pPr>
          </w:p>
        </w:tc>
      </w:tr>
      <w:tr w:rsidR="00121D11" w:rsidRPr="00370043" w14:paraId="25FA7EE1" w14:textId="77777777" w:rsidTr="00121D11">
        <w:trPr>
          <w:trHeight w:val="147"/>
        </w:trPr>
        <w:tc>
          <w:tcPr>
            <w:tcW w:w="2824" w:type="dxa"/>
            <w:vMerge w:val="restart"/>
          </w:tcPr>
          <w:p w14:paraId="6D8D75CC" w14:textId="3D781782" w:rsidR="00C1525D" w:rsidRPr="00370043" w:rsidRDefault="00C1525D" w:rsidP="00C1525D">
            <w:pPr>
              <w:ind w:left="142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Sa masticare e deglutire                              </w:t>
            </w:r>
          </w:p>
        </w:tc>
        <w:tc>
          <w:tcPr>
            <w:tcW w:w="1849" w:type="dxa"/>
            <w:gridSpan w:val="3"/>
          </w:tcPr>
          <w:p w14:paraId="005E5BDB" w14:textId="77777777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SI</w:t>
            </w:r>
          </w:p>
          <w:p w14:paraId="38D14A3F" w14:textId="2F879B52" w:rsidR="00C1525D" w:rsidRPr="00370043" w:rsidRDefault="00C1525D" w:rsidP="00C1525D"/>
        </w:tc>
        <w:tc>
          <w:tcPr>
            <w:tcW w:w="2126" w:type="dxa"/>
          </w:tcPr>
          <w:p w14:paraId="501A283B" w14:textId="35AC2B79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052CE283" w14:textId="643B54C1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IN PARTE</w:t>
            </w:r>
          </w:p>
        </w:tc>
      </w:tr>
      <w:tr w:rsidR="00611260" w:rsidRPr="00370043" w14:paraId="7D423A47" w14:textId="77777777" w:rsidTr="00611260">
        <w:trPr>
          <w:trHeight w:val="146"/>
        </w:trPr>
        <w:tc>
          <w:tcPr>
            <w:tcW w:w="2824" w:type="dxa"/>
            <w:vMerge/>
          </w:tcPr>
          <w:p w14:paraId="74FA96F2" w14:textId="77777777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6806" w:type="dxa"/>
            <w:gridSpan w:val="5"/>
          </w:tcPr>
          <w:p w14:paraId="79E856A6" w14:textId="77777777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ALTRO</w:t>
            </w:r>
          </w:p>
          <w:p w14:paraId="4FBF6994" w14:textId="69C65CF0" w:rsidR="00C1525D" w:rsidRPr="00370043" w:rsidRDefault="00C1525D" w:rsidP="00C1525D"/>
        </w:tc>
      </w:tr>
      <w:tr w:rsidR="00C1525D" w:rsidRPr="00370043" w14:paraId="5561A041" w14:textId="77777777" w:rsidTr="00AF03EA">
        <w:tc>
          <w:tcPr>
            <w:tcW w:w="9630" w:type="dxa"/>
            <w:gridSpan w:val="6"/>
          </w:tcPr>
          <w:p w14:paraId="500E7314" w14:textId="77777777" w:rsidR="00C1525D" w:rsidRPr="00370043" w:rsidRDefault="00C1525D" w:rsidP="00C1525D">
            <w:pPr>
              <w:ind w:left="142"/>
            </w:pPr>
          </w:p>
        </w:tc>
      </w:tr>
      <w:tr w:rsidR="00121D11" w:rsidRPr="00370043" w14:paraId="02CFC844" w14:textId="77777777" w:rsidTr="00121D11">
        <w:trPr>
          <w:trHeight w:val="100"/>
        </w:trPr>
        <w:tc>
          <w:tcPr>
            <w:tcW w:w="2824" w:type="dxa"/>
            <w:vMerge w:val="restart"/>
          </w:tcPr>
          <w:p w14:paraId="4AE9A0CE" w14:textId="1FEE25A0" w:rsidR="00C1525D" w:rsidRPr="00370043" w:rsidRDefault="00C1525D" w:rsidP="00C1525D">
            <w:pPr>
              <w:ind w:left="142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Mangia in maniera autonoma                    </w:t>
            </w:r>
          </w:p>
        </w:tc>
        <w:tc>
          <w:tcPr>
            <w:tcW w:w="1849" w:type="dxa"/>
            <w:gridSpan w:val="3"/>
          </w:tcPr>
          <w:p w14:paraId="4945B025" w14:textId="77777777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SI</w:t>
            </w:r>
          </w:p>
          <w:p w14:paraId="5DF94A3A" w14:textId="76342393" w:rsidR="00C1525D" w:rsidRPr="00370043" w:rsidRDefault="00C1525D" w:rsidP="00C1525D"/>
        </w:tc>
        <w:tc>
          <w:tcPr>
            <w:tcW w:w="2126" w:type="dxa"/>
          </w:tcPr>
          <w:p w14:paraId="3FA177D9" w14:textId="66C12AF6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3CB83B82" w14:textId="321FF768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IN PARTE</w:t>
            </w:r>
          </w:p>
        </w:tc>
      </w:tr>
      <w:tr w:rsidR="00611260" w:rsidRPr="00370043" w14:paraId="47CB8856" w14:textId="77777777" w:rsidTr="00611260">
        <w:tc>
          <w:tcPr>
            <w:tcW w:w="2824" w:type="dxa"/>
            <w:vMerge/>
          </w:tcPr>
          <w:p w14:paraId="449B5AE2" w14:textId="77777777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6806" w:type="dxa"/>
            <w:gridSpan w:val="5"/>
          </w:tcPr>
          <w:p w14:paraId="623FFE74" w14:textId="77777777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ALTRO</w:t>
            </w:r>
          </w:p>
          <w:p w14:paraId="19D6280F" w14:textId="07C3166D" w:rsidR="00C1525D" w:rsidRPr="00370043" w:rsidRDefault="00C1525D" w:rsidP="00C1525D"/>
        </w:tc>
      </w:tr>
      <w:tr w:rsidR="00121D11" w:rsidRPr="00370043" w14:paraId="4B474F90" w14:textId="77777777" w:rsidTr="00121D11">
        <w:trPr>
          <w:trHeight w:val="100"/>
        </w:trPr>
        <w:tc>
          <w:tcPr>
            <w:tcW w:w="2824" w:type="dxa"/>
            <w:vMerge w:val="restart"/>
          </w:tcPr>
          <w:p w14:paraId="17DE7099" w14:textId="7912C6BE" w:rsidR="00C1525D" w:rsidRPr="00370043" w:rsidRDefault="00C1525D" w:rsidP="00C1525D">
            <w:pPr>
              <w:ind w:left="142"/>
              <w:rPr>
                <w:b/>
                <w:bCs/>
              </w:rPr>
            </w:pPr>
            <w:r w:rsidRPr="00370043">
              <w:rPr>
                <w:b/>
                <w:bCs/>
              </w:rPr>
              <w:t>Utilizza le posate</w:t>
            </w:r>
          </w:p>
        </w:tc>
        <w:tc>
          <w:tcPr>
            <w:tcW w:w="1849" w:type="dxa"/>
            <w:gridSpan w:val="3"/>
          </w:tcPr>
          <w:p w14:paraId="28BE5CBA" w14:textId="0A5AF163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SI</w:t>
            </w:r>
          </w:p>
          <w:p w14:paraId="3C3A674D" w14:textId="2C8FEE86" w:rsidR="00C1525D" w:rsidRPr="00370043" w:rsidRDefault="00C1525D" w:rsidP="00C1525D"/>
        </w:tc>
        <w:tc>
          <w:tcPr>
            <w:tcW w:w="2126" w:type="dxa"/>
          </w:tcPr>
          <w:p w14:paraId="2799BC3B" w14:textId="0CA61298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4B926C08" w14:textId="28231FEA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IN PARTE</w:t>
            </w:r>
          </w:p>
        </w:tc>
      </w:tr>
      <w:tr w:rsidR="00611260" w:rsidRPr="00370043" w14:paraId="363F3536" w14:textId="77777777" w:rsidTr="00611260">
        <w:trPr>
          <w:trHeight w:val="100"/>
        </w:trPr>
        <w:tc>
          <w:tcPr>
            <w:tcW w:w="2824" w:type="dxa"/>
            <w:vMerge/>
          </w:tcPr>
          <w:p w14:paraId="32AA96E9" w14:textId="77777777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</w:p>
        </w:tc>
        <w:tc>
          <w:tcPr>
            <w:tcW w:w="6806" w:type="dxa"/>
            <w:gridSpan w:val="5"/>
          </w:tcPr>
          <w:p w14:paraId="07D4F0F6" w14:textId="77777777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ALTRO</w:t>
            </w:r>
          </w:p>
          <w:p w14:paraId="556C4927" w14:textId="505FD756" w:rsidR="00C1525D" w:rsidRPr="00370043" w:rsidRDefault="00C1525D" w:rsidP="00C1525D"/>
        </w:tc>
      </w:tr>
      <w:tr w:rsidR="00C1525D" w:rsidRPr="00370043" w14:paraId="1921A59D" w14:textId="77777777" w:rsidTr="00AF03EA">
        <w:trPr>
          <w:trHeight w:val="100"/>
        </w:trPr>
        <w:tc>
          <w:tcPr>
            <w:tcW w:w="9630" w:type="dxa"/>
            <w:gridSpan w:val="6"/>
          </w:tcPr>
          <w:p w14:paraId="75F37D7A" w14:textId="77777777" w:rsidR="00C1525D" w:rsidRPr="00370043" w:rsidRDefault="00C1525D" w:rsidP="00C1525D">
            <w:pPr>
              <w:ind w:left="142"/>
              <w:rPr>
                <w:b/>
                <w:bCs/>
              </w:rPr>
            </w:pPr>
          </w:p>
        </w:tc>
      </w:tr>
      <w:tr w:rsidR="00121D11" w:rsidRPr="00370043" w14:paraId="55FEF9C8" w14:textId="77777777" w:rsidTr="00121D11">
        <w:trPr>
          <w:trHeight w:val="100"/>
        </w:trPr>
        <w:tc>
          <w:tcPr>
            <w:tcW w:w="2824" w:type="dxa"/>
            <w:vMerge w:val="restart"/>
          </w:tcPr>
          <w:p w14:paraId="77DC7791" w14:textId="1D43F187" w:rsidR="00C1525D" w:rsidRPr="00370043" w:rsidRDefault="00C1525D" w:rsidP="00C1525D">
            <w:pPr>
              <w:ind w:left="142"/>
              <w:rPr>
                <w:b/>
                <w:bCs/>
              </w:rPr>
            </w:pPr>
            <w:r w:rsidRPr="00370043">
              <w:rPr>
                <w:b/>
                <w:bCs/>
              </w:rPr>
              <w:t>Beve in maniera autonoma</w:t>
            </w:r>
          </w:p>
        </w:tc>
        <w:tc>
          <w:tcPr>
            <w:tcW w:w="1849" w:type="dxa"/>
            <w:gridSpan w:val="3"/>
          </w:tcPr>
          <w:p w14:paraId="28A4780C" w14:textId="4BC7E1BF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 xml:space="preserve">SI </w:t>
            </w:r>
          </w:p>
          <w:p w14:paraId="097B6207" w14:textId="1EBBE09C" w:rsidR="00C1525D" w:rsidRPr="00370043" w:rsidRDefault="00C1525D" w:rsidP="00C1525D"/>
        </w:tc>
        <w:tc>
          <w:tcPr>
            <w:tcW w:w="2126" w:type="dxa"/>
          </w:tcPr>
          <w:p w14:paraId="5D6C536C" w14:textId="7799C528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507FE848" w14:textId="58A95002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IN PARTE</w:t>
            </w:r>
          </w:p>
        </w:tc>
      </w:tr>
      <w:tr w:rsidR="00611260" w:rsidRPr="00370043" w14:paraId="545E4138" w14:textId="77777777" w:rsidTr="00611260">
        <w:trPr>
          <w:trHeight w:val="100"/>
        </w:trPr>
        <w:tc>
          <w:tcPr>
            <w:tcW w:w="2824" w:type="dxa"/>
            <w:vMerge/>
          </w:tcPr>
          <w:p w14:paraId="38D4FCE4" w14:textId="77777777" w:rsidR="00C1525D" w:rsidRPr="00370043" w:rsidRDefault="00C1525D" w:rsidP="00C1525D">
            <w:pPr>
              <w:ind w:left="360"/>
            </w:pPr>
          </w:p>
        </w:tc>
        <w:tc>
          <w:tcPr>
            <w:tcW w:w="6806" w:type="dxa"/>
            <w:gridSpan w:val="5"/>
          </w:tcPr>
          <w:p w14:paraId="6CE8A499" w14:textId="77777777" w:rsidR="00C1525D" w:rsidRPr="00370043" w:rsidRDefault="00C1525D" w:rsidP="00EA0CF1">
            <w:pPr>
              <w:pStyle w:val="Paragrafoelenco"/>
              <w:numPr>
                <w:ilvl w:val="0"/>
                <w:numId w:val="8"/>
              </w:numPr>
            </w:pPr>
            <w:r w:rsidRPr="00370043">
              <w:t>ALTRO</w:t>
            </w:r>
          </w:p>
          <w:p w14:paraId="5DF67E75" w14:textId="7CFF6593" w:rsidR="00C1525D" w:rsidRPr="00370043" w:rsidRDefault="00C1525D" w:rsidP="00C1525D"/>
        </w:tc>
      </w:tr>
      <w:tr w:rsidR="00C1525D" w:rsidRPr="00370043" w14:paraId="37C6592A" w14:textId="77777777" w:rsidTr="000974CA">
        <w:trPr>
          <w:trHeight w:val="100"/>
        </w:trPr>
        <w:tc>
          <w:tcPr>
            <w:tcW w:w="9630" w:type="dxa"/>
            <w:gridSpan w:val="6"/>
          </w:tcPr>
          <w:p w14:paraId="3789AD33" w14:textId="77777777" w:rsidR="00C1525D" w:rsidRPr="00370043" w:rsidRDefault="00C1525D" w:rsidP="00C1525D">
            <w:pPr>
              <w:ind w:left="142"/>
            </w:pPr>
          </w:p>
        </w:tc>
      </w:tr>
      <w:tr w:rsidR="00423F99" w:rsidRPr="00370043" w14:paraId="4A1546B8" w14:textId="77777777" w:rsidTr="000974CA">
        <w:trPr>
          <w:trHeight w:val="100"/>
        </w:trPr>
        <w:tc>
          <w:tcPr>
            <w:tcW w:w="9630" w:type="dxa"/>
            <w:gridSpan w:val="6"/>
          </w:tcPr>
          <w:p w14:paraId="774EAB1C" w14:textId="77777777" w:rsidR="00423F99" w:rsidRPr="00370043" w:rsidRDefault="00423F99" w:rsidP="00C1525D">
            <w:pPr>
              <w:ind w:left="142"/>
              <w:rPr>
                <w:b/>
                <w:bCs/>
              </w:rPr>
            </w:pPr>
            <w:r w:rsidRPr="00370043">
              <w:rPr>
                <w:b/>
                <w:bCs/>
              </w:rPr>
              <w:t>Cibi che preferisce</w:t>
            </w:r>
          </w:p>
          <w:p w14:paraId="7D15D83B" w14:textId="226AD3DE" w:rsidR="001A3AC0" w:rsidRPr="00370043" w:rsidRDefault="001A3AC0" w:rsidP="00C1525D">
            <w:pPr>
              <w:ind w:left="142"/>
              <w:rPr>
                <w:b/>
                <w:bCs/>
              </w:rPr>
            </w:pPr>
          </w:p>
        </w:tc>
      </w:tr>
      <w:tr w:rsidR="001A3AC0" w:rsidRPr="00370043" w14:paraId="4E1F3769" w14:textId="77777777" w:rsidTr="000974CA">
        <w:trPr>
          <w:trHeight w:val="100"/>
        </w:trPr>
        <w:tc>
          <w:tcPr>
            <w:tcW w:w="9630" w:type="dxa"/>
            <w:gridSpan w:val="6"/>
          </w:tcPr>
          <w:p w14:paraId="52EC4BA7" w14:textId="1E9D86A5" w:rsidR="001A3AC0" w:rsidRPr="00370043" w:rsidRDefault="001A3AC0" w:rsidP="00C1525D">
            <w:pPr>
              <w:ind w:left="142"/>
              <w:rPr>
                <w:b/>
                <w:bCs/>
              </w:rPr>
            </w:pPr>
          </w:p>
        </w:tc>
      </w:tr>
      <w:tr w:rsidR="00423F99" w:rsidRPr="00370043" w14:paraId="01F36218" w14:textId="77777777" w:rsidTr="000974CA">
        <w:trPr>
          <w:trHeight w:val="100"/>
        </w:trPr>
        <w:tc>
          <w:tcPr>
            <w:tcW w:w="9630" w:type="dxa"/>
            <w:gridSpan w:val="6"/>
          </w:tcPr>
          <w:p w14:paraId="1116B48B" w14:textId="77777777" w:rsidR="00423F99" w:rsidRPr="00370043" w:rsidRDefault="00423F99" w:rsidP="00C1525D">
            <w:pPr>
              <w:ind w:left="142"/>
              <w:rPr>
                <w:b/>
                <w:bCs/>
              </w:rPr>
            </w:pPr>
            <w:r w:rsidRPr="00370043">
              <w:rPr>
                <w:b/>
                <w:bCs/>
              </w:rPr>
              <w:t>Cibi che rifiuta</w:t>
            </w:r>
          </w:p>
          <w:p w14:paraId="341AC48F" w14:textId="59A459D2" w:rsidR="001A3AC0" w:rsidRPr="00370043" w:rsidRDefault="001A3AC0" w:rsidP="00C1525D">
            <w:pPr>
              <w:ind w:left="142"/>
              <w:rPr>
                <w:b/>
                <w:bCs/>
              </w:rPr>
            </w:pPr>
          </w:p>
        </w:tc>
      </w:tr>
      <w:tr w:rsidR="001A3AC0" w:rsidRPr="00370043" w14:paraId="78BF5B89" w14:textId="77777777" w:rsidTr="000974CA">
        <w:trPr>
          <w:trHeight w:val="100"/>
        </w:trPr>
        <w:tc>
          <w:tcPr>
            <w:tcW w:w="9630" w:type="dxa"/>
            <w:gridSpan w:val="6"/>
          </w:tcPr>
          <w:p w14:paraId="6BDC2D36" w14:textId="77777777" w:rsidR="001A3AC0" w:rsidRPr="00370043" w:rsidRDefault="001A3AC0" w:rsidP="00C1525D">
            <w:pPr>
              <w:ind w:left="142"/>
              <w:rPr>
                <w:b/>
                <w:bCs/>
              </w:rPr>
            </w:pPr>
          </w:p>
        </w:tc>
      </w:tr>
      <w:tr w:rsidR="00FD2995" w:rsidRPr="00370043" w14:paraId="424B8062" w14:textId="77777777" w:rsidTr="00121D11">
        <w:trPr>
          <w:trHeight w:val="100"/>
        </w:trPr>
        <w:tc>
          <w:tcPr>
            <w:tcW w:w="2824" w:type="dxa"/>
            <w:vMerge w:val="restart"/>
          </w:tcPr>
          <w:p w14:paraId="50E113B2" w14:textId="77777777" w:rsidR="001A3AC0" w:rsidRPr="00370043" w:rsidRDefault="001A3AC0" w:rsidP="00C1525D">
            <w:pPr>
              <w:ind w:left="142"/>
            </w:pPr>
            <w:r w:rsidRPr="00370043">
              <w:rPr>
                <w:b/>
                <w:bCs/>
              </w:rPr>
              <w:t>I cibi devono essere</w:t>
            </w:r>
            <w:r w:rsidRPr="00370043">
              <w:t xml:space="preserve">     </w:t>
            </w:r>
          </w:p>
          <w:p w14:paraId="17D86EF2" w14:textId="7997D55C" w:rsidR="001A3AC0" w:rsidRPr="00370043" w:rsidRDefault="001A3AC0" w:rsidP="00C1525D">
            <w:pPr>
              <w:ind w:left="142"/>
            </w:pPr>
          </w:p>
        </w:tc>
        <w:tc>
          <w:tcPr>
            <w:tcW w:w="1849" w:type="dxa"/>
            <w:gridSpan w:val="3"/>
          </w:tcPr>
          <w:p w14:paraId="08F79FCD" w14:textId="77777777" w:rsidR="001A3AC0" w:rsidRPr="00370043" w:rsidRDefault="001A3AC0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FRULLATI</w:t>
            </w:r>
          </w:p>
          <w:p w14:paraId="65250A03" w14:textId="5AD06D22" w:rsidR="001A3AC0" w:rsidRPr="00370043" w:rsidRDefault="001A3AC0" w:rsidP="001A3AC0"/>
        </w:tc>
        <w:tc>
          <w:tcPr>
            <w:tcW w:w="2126" w:type="dxa"/>
          </w:tcPr>
          <w:p w14:paraId="58FDF599" w14:textId="493FC184" w:rsidR="001A3AC0" w:rsidRPr="00370043" w:rsidRDefault="001A3AC0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TRITATI</w:t>
            </w:r>
          </w:p>
        </w:tc>
        <w:tc>
          <w:tcPr>
            <w:tcW w:w="2831" w:type="dxa"/>
          </w:tcPr>
          <w:p w14:paraId="1CAD6013" w14:textId="131A0E58" w:rsidR="001A3AC0" w:rsidRPr="00370043" w:rsidRDefault="001A3AC0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INTERI</w:t>
            </w:r>
          </w:p>
        </w:tc>
      </w:tr>
      <w:tr w:rsidR="001A3AC0" w:rsidRPr="00370043" w14:paraId="00AFDDF1" w14:textId="77777777" w:rsidTr="00611260">
        <w:trPr>
          <w:trHeight w:val="100"/>
        </w:trPr>
        <w:tc>
          <w:tcPr>
            <w:tcW w:w="2824" w:type="dxa"/>
            <w:vMerge/>
          </w:tcPr>
          <w:p w14:paraId="77F7D2CB" w14:textId="77777777" w:rsidR="001A3AC0" w:rsidRPr="00370043" w:rsidRDefault="001A3AC0" w:rsidP="00C1525D">
            <w:pPr>
              <w:ind w:left="142"/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6A164D0F" w14:textId="77777777" w:rsidR="001A3AC0" w:rsidRPr="00370043" w:rsidRDefault="001A3AC0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ALTRO</w:t>
            </w:r>
          </w:p>
          <w:p w14:paraId="08AD700A" w14:textId="40DC9A3F" w:rsidR="001A3AC0" w:rsidRPr="00370043" w:rsidRDefault="001A3AC0" w:rsidP="001A3AC0"/>
        </w:tc>
      </w:tr>
      <w:tr w:rsidR="001A3AC0" w:rsidRPr="00370043" w14:paraId="1919A2D3" w14:textId="77777777" w:rsidTr="000974CA">
        <w:trPr>
          <w:trHeight w:val="100"/>
        </w:trPr>
        <w:tc>
          <w:tcPr>
            <w:tcW w:w="9630" w:type="dxa"/>
            <w:gridSpan w:val="6"/>
          </w:tcPr>
          <w:p w14:paraId="3962A9D2" w14:textId="77777777" w:rsidR="001A3AC0" w:rsidRPr="00370043" w:rsidRDefault="001A3AC0" w:rsidP="00F806E3">
            <w:pPr>
              <w:ind w:left="360"/>
            </w:pPr>
          </w:p>
        </w:tc>
      </w:tr>
      <w:tr w:rsidR="00611260" w:rsidRPr="00370043" w14:paraId="2E1C093C" w14:textId="77777777" w:rsidTr="00121D11">
        <w:trPr>
          <w:trHeight w:val="100"/>
        </w:trPr>
        <w:tc>
          <w:tcPr>
            <w:tcW w:w="2824" w:type="dxa"/>
            <w:vMerge w:val="restart"/>
          </w:tcPr>
          <w:p w14:paraId="4E88CB04" w14:textId="18DE454D" w:rsidR="00257ECA" w:rsidRPr="00370043" w:rsidRDefault="00257ECA" w:rsidP="00C1525D">
            <w:pPr>
              <w:ind w:left="142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Necessita di sostanze addensanti </w:t>
            </w:r>
          </w:p>
        </w:tc>
        <w:tc>
          <w:tcPr>
            <w:tcW w:w="1849" w:type="dxa"/>
            <w:gridSpan w:val="3"/>
          </w:tcPr>
          <w:p w14:paraId="3C8D1A60" w14:textId="77777777" w:rsidR="00257ECA" w:rsidRPr="00370043" w:rsidRDefault="00257ECA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SI</w:t>
            </w:r>
          </w:p>
          <w:p w14:paraId="70E12853" w14:textId="2175BAD4" w:rsidR="00257ECA" w:rsidRPr="00370043" w:rsidRDefault="00257ECA" w:rsidP="00257ECA"/>
        </w:tc>
        <w:tc>
          <w:tcPr>
            <w:tcW w:w="2126" w:type="dxa"/>
          </w:tcPr>
          <w:p w14:paraId="08D4EA1F" w14:textId="35E01A2D" w:rsidR="00257ECA" w:rsidRPr="00370043" w:rsidRDefault="00257ECA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055F2506" w14:textId="045A3934" w:rsidR="00257ECA" w:rsidRPr="00370043" w:rsidRDefault="00257ECA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IN PARTE</w:t>
            </w:r>
          </w:p>
        </w:tc>
      </w:tr>
      <w:tr w:rsidR="00257ECA" w:rsidRPr="00370043" w14:paraId="5201A017" w14:textId="77777777" w:rsidTr="00611260">
        <w:trPr>
          <w:trHeight w:val="100"/>
        </w:trPr>
        <w:tc>
          <w:tcPr>
            <w:tcW w:w="2824" w:type="dxa"/>
            <w:vMerge/>
          </w:tcPr>
          <w:p w14:paraId="0E3CF927" w14:textId="77777777" w:rsidR="00257ECA" w:rsidRPr="00370043" w:rsidRDefault="00257ECA" w:rsidP="00C1525D">
            <w:pPr>
              <w:ind w:left="142"/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07638EE6" w14:textId="77777777" w:rsidR="00257ECA" w:rsidRPr="00370043" w:rsidRDefault="00257ECA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ALTRO</w:t>
            </w:r>
          </w:p>
          <w:p w14:paraId="2A59CC5C" w14:textId="145120CA" w:rsidR="00257ECA" w:rsidRPr="00370043" w:rsidRDefault="00257ECA" w:rsidP="00257ECA"/>
        </w:tc>
      </w:tr>
      <w:tr w:rsidR="001A3AC0" w:rsidRPr="00370043" w14:paraId="6929B04B" w14:textId="77777777" w:rsidTr="000974CA">
        <w:trPr>
          <w:trHeight w:val="100"/>
        </w:trPr>
        <w:tc>
          <w:tcPr>
            <w:tcW w:w="9630" w:type="dxa"/>
            <w:gridSpan w:val="6"/>
          </w:tcPr>
          <w:p w14:paraId="114D9A6B" w14:textId="77777777" w:rsidR="001A3AC0" w:rsidRPr="00370043" w:rsidRDefault="001A3AC0" w:rsidP="00F806E3">
            <w:pPr>
              <w:ind w:left="360"/>
            </w:pPr>
          </w:p>
        </w:tc>
      </w:tr>
      <w:tr w:rsidR="00611260" w:rsidRPr="00370043" w14:paraId="1ACF43C8" w14:textId="77777777" w:rsidTr="00121D11">
        <w:trPr>
          <w:trHeight w:val="100"/>
        </w:trPr>
        <w:tc>
          <w:tcPr>
            <w:tcW w:w="2824" w:type="dxa"/>
            <w:vMerge w:val="restart"/>
          </w:tcPr>
          <w:p w14:paraId="512F15FC" w14:textId="77777777" w:rsidR="00F806E3" w:rsidRPr="00370043" w:rsidRDefault="00F806E3" w:rsidP="00C1525D">
            <w:pPr>
              <w:ind w:left="142"/>
              <w:rPr>
                <w:b/>
                <w:bCs/>
              </w:rPr>
            </w:pPr>
            <w:r w:rsidRPr="00370043">
              <w:rPr>
                <w:b/>
                <w:bCs/>
              </w:rPr>
              <w:t>Dorme regolarmente</w:t>
            </w:r>
          </w:p>
          <w:p w14:paraId="368CD492" w14:textId="5B47164B" w:rsidR="00F806E3" w:rsidRPr="00370043" w:rsidRDefault="00F806E3" w:rsidP="00C1525D">
            <w:pPr>
              <w:ind w:left="142"/>
              <w:rPr>
                <w:b/>
                <w:bCs/>
              </w:rPr>
            </w:pPr>
          </w:p>
        </w:tc>
        <w:tc>
          <w:tcPr>
            <w:tcW w:w="1849" w:type="dxa"/>
            <w:gridSpan w:val="3"/>
          </w:tcPr>
          <w:p w14:paraId="13D78C25" w14:textId="77777777" w:rsidR="00F806E3" w:rsidRPr="00370043" w:rsidRDefault="00F806E3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SI</w:t>
            </w:r>
          </w:p>
          <w:p w14:paraId="53C3C0AD" w14:textId="688D67E4" w:rsidR="00F806E3" w:rsidRPr="00370043" w:rsidRDefault="00F806E3" w:rsidP="00F806E3"/>
        </w:tc>
        <w:tc>
          <w:tcPr>
            <w:tcW w:w="2126" w:type="dxa"/>
          </w:tcPr>
          <w:p w14:paraId="17C38C4F" w14:textId="7DE538E2" w:rsidR="00F806E3" w:rsidRPr="00370043" w:rsidRDefault="00F806E3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5FF0252E" w14:textId="416C3C92" w:rsidR="00F806E3" w:rsidRPr="00370043" w:rsidRDefault="00F806E3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IN PARTE</w:t>
            </w:r>
          </w:p>
        </w:tc>
      </w:tr>
      <w:tr w:rsidR="00F806E3" w:rsidRPr="00370043" w14:paraId="13604620" w14:textId="77777777" w:rsidTr="00611260">
        <w:trPr>
          <w:trHeight w:val="100"/>
        </w:trPr>
        <w:tc>
          <w:tcPr>
            <w:tcW w:w="2824" w:type="dxa"/>
            <w:vMerge/>
          </w:tcPr>
          <w:p w14:paraId="692DC53F" w14:textId="77777777" w:rsidR="00F806E3" w:rsidRPr="00370043" w:rsidRDefault="00F806E3" w:rsidP="00C1525D">
            <w:pPr>
              <w:ind w:left="142"/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5AEDC7BA" w14:textId="77777777" w:rsidR="00F806E3" w:rsidRPr="00370043" w:rsidRDefault="00F806E3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ALTRO</w:t>
            </w:r>
          </w:p>
          <w:p w14:paraId="59725CD5" w14:textId="1500CE0F" w:rsidR="00F806E3" w:rsidRPr="00370043" w:rsidRDefault="00F806E3" w:rsidP="00F806E3"/>
        </w:tc>
      </w:tr>
      <w:tr w:rsidR="001A3AC0" w:rsidRPr="00370043" w14:paraId="294E50B0" w14:textId="77777777" w:rsidTr="000974CA">
        <w:trPr>
          <w:trHeight w:val="100"/>
        </w:trPr>
        <w:tc>
          <w:tcPr>
            <w:tcW w:w="9630" w:type="dxa"/>
            <w:gridSpan w:val="6"/>
          </w:tcPr>
          <w:p w14:paraId="31D3E6E9" w14:textId="77777777" w:rsidR="001A3AC0" w:rsidRPr="00370043" w:rsidRDefault="001A3AC0" w:rsidP="00F806E3">
            <w:pPr>
              <w:ind w:left="360"/>
            </w:pPr>
          </w:p>
        </w:tc>
      </w:tr>
      <w:tr w:rsidR="00121D11" w:rsidRPr="00370043" w14:paraId="5DAA556F" w14:textId="77777777" w:rsidTr="00121D11">
        <w:trPr>
          <w:trHeight w:val="100"/>
        </w:trPr>
        <w:tc>
          <w:tcPr>
            <w:tcW w:w="2824" w:type="dxa"/>
            <w:vMerge w:val="restart"/>
          </w:tcPr>
          <w:p w14:paraId="53DC5E2C" w14:textId="3620FB94" w:rsidR="00C1525D" w:rsidRPr="00370043" w:rsidRDefault="005F0A03" w:rsidP="00C1525D">
            <w:pPr>
              <w:ind w:left="360"/>
              <w:rPr>
                <w:b/>
                <w:bCs/>
              </w:rPr>
            </w:pPr>
            <w:r w:rsidRPr="00370043">
              <w:rPr>
                <w:rFonts w:cstheme="minorHAnsi"/>
                <w:b/>
                <w:bCs/>
              </w:rPr>
              <w:t>È</w:t>
            </w:r>
            <w:r w:rsidRPr="00370043">
              <w:rPr>
                <w:b/>
                <w:bCs/>
              </w:rPr>
              <w:t xml:space="preserve"> </w:t>
            </w:r>
            <w:r w:rsidR="00C1525D" w:rsidRPr="00370043">
              <w:rPr>
                <w:b/>
                <w:bCs/>
              </w:rPr>
              <w:t xml:space="preserve">autonomo negli spostamenti                   </w:t>
            </w:r>
          </w:p>
        </w:tc>
        <w:tc>
          <w:tcPr>
            <w:tcW w:w="1849" w:type="dxa"/>
            <w:gridSpan w:val="3"/>
          </w:tcPr>
          <w:p w14:paraId="73C84CE3" w14:textId="30EB6F7D" w:rsidR="00C1525D" w:rsidRPr="00370043" w:rsidRDefault="00C1525D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SI</w:t>
            </w:r>
          </w:p>
          <w:p w14:paraId="658E5BB8" w14:textId="5C2E3586" w:rsidR="00C1525D" w:rsidRPr="00370043" w:rsidRDefault="00C1525D" w:rsidP="00C1525D"/>
        </w:tc>
        <w:tc>
          <w:tcPr>
            <w:tcW w:w="2126" w:type="dxa"/>
          </w:tcPr>
          <w:p w14:paraId="21619203" w14:textId="5B90EA0C" w:rsidR="00C1525D" w:rsidRPr="00370043" w:rsidRDefault="00C1525D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49BFC9B7" w14:textId="6F54F24B" w:rsidR="00C1525D" w:rsidRPr="00370043" w:rsidRDefault="00C1525D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IN PARTE</w:t>
            </w:r>
          </w:p>
        </w:tc>
      </w:tr>
      <w:tr w:rsidR="00611260" w:rsidRPr="00370043" w14:paraId="20B12B7A" w14:textId="77777777" w:rsidTr="00611260">
        <w:tc>
          <w:tcPr>
            <w:tcW w:w="2824" w:type="dxa"/>
            <w:vMerge/>
          </w:tcPr>
          <w:p w14:paraId="1FC6709D" w14:textId="77777777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</w:p>
        </w:tc>
        <w:tc>
          <w:tcPr>
            <w:tcW w:w="6806" w:type="dxa"/>
            <w:gridSpan w:val="5"/>
          </w:tcPr>
          <w:p w14:paraId="51693DCF" w14:textId="77777777" w:rsidR="00C1525D" w:rsidRPr="00370043" w:rsidRDefault="00C1525D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ALTRO</w:t>
            </w:r>
          </w:p>
          <w:p w14:paraId="65344112" w14:textId="38FCB2EF" w:rsidR="00C1525D" w:rsidRPr="00370043" w:rsidRDefault="00C1525D" w:rsidP="00C1525D"/>
        </w:tc>
      </w:tr>
      <w:tr w:rsidR="00C1525D" w:rsidRPr="00370043" w14:paraId="6542982C" w14:textId="77777777" w:rsidTr="00AF03EA">
        <w:tc>
          <w:tcPr>
            <w:tcW w:w="9630" w:type="dxa"/>
            <w:gridSpan w:val="6"/>
          </w:tcPr>
          <w:p w14:paraId="208D3BFA" w14:textId="77777777" w:rsidR="00C1525D" w:rsidRPr="00370043" w:rsidRDefault="00C1525D" w:rsidP="00F806E3">
            <w:pPr>
              <w:ind w:left="360"/>
            </w:pPr>
          </w:p>
        </w:tc>
      </w:tr>
      <w:tr w:rsidR="00121D11" w:rsidRPr="00370043" w14:paraId="0D751180" w14:textId="77777777" w:rsidTr="00121D11">
        <w:trPr>
          <w:trHeight w:val="195"/>
        </w:trPr>
        <w:tc>
          <w:tcPr>
            <w:tcW w:w="2824" w:type="dxa"/>
            <w:vMerge w:val="restart"/>
          </w:tcPr>
          <w:p w14:paraId="32628E64" w14:textId="4019DDA3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Si orienta nello spazio                                     </w:t>
            </w:r>
          </w:p>
        </w:tc>
        <w:tc>
          <w:tcPr>
            <w:tcW w:w="1849" w:type="dxa"/>
            <w:gridSpan w:val="3"/>
          </w:tcPr>
          <w:p w14:paraId="4FDDCF43" w14:textId="77777777" w:rsidR="00C1525D" w:rsidRPr="00370043" w:rsidRDefault="00C1525D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SI</w:t>
            </w:r>
          </w:p>
          <w:p w14:paraId="465C2F17" w14:textId="74DFFC45" w:rsidR="00C1525D" w:rsidRPr="00370043" w:rsidRDefault="00C1525D" w:rsidP="00C1525D"/>
        </w:tc>
        <w:tc>
          <w:tcPr>
            <w:tcW w:w="2126" w:type="dxa"/>
          </w:tcPr>
          <w:p w14:paraId="59875AD9" w14:textId="2868A5B9" w:rsidR="00C1525D" w:rsidRPr="00370043" w:rsidRDefault="00C1525D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6A9C6900" w14:textId="455E33A9" w:rsidR="00C1525D" w:rsidRPr="00370043" w:rsidRDefault="00C1525D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IN PARTE</w:t>
            </w:r>
          </w:p>
        </w:tc>
      </w:tr>
      <w:tr w:rsidR="00611260" w:rsidRPr="00370043" w14:paraId="3B461E6E" w14:textId="77777777" w:rsidTr="00611260">
        <w:tc>
          <w:tcPr>
            <w:tcW w:w="2824" w:type="dxa"/>
            <w:vMerge/>
          </w:tcPr>
          <w:p w14:paraId="6ABDC47D" w14:textId="2FE32CB7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</w:p>
        </w:tc>
        <w:tc>
          <w:tcPr>
            <w:tcW w:w="6806" w:type="dxa"/>
            <w:gridSpan w:val="5"/>
          </w:tcPr>
          <w:p w14:paraId="7CE229B1" w14:textId="77777777" w:rsidR="00C1525D" w:rsidRPr="00370043" w:rsidRDefault="00C1525D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ALTRO</w:t>
            </w:r>
          </w:p>
          <w:p w14:paraId="03785AF5" w14:textId="67D54C6F" w:rsidR="00C1525D" w:rsidRPr="00370043" w:rsidRDefault="00C1525D" w:rsidP="00C1525D"/>
        </w:tc>
      </w:tr>
      <w:tr w:rsidR="00C1525D" w:rsidRPr="00370043" w14:paraId="7CD3799A" w14:textId="77777777" w:rsidTr="00AF03EA">
        <w:tc>
          <w:tcPr>
            <w:tcW w:w="9630" w:type="dxa"/>
            <w:gridSpan w:val="6"/>
          </w:tcPr>
          <w:p w14:paraId="0C0A28FF" w14:textId="77777777" w:rsidR="00C1525D" w:rsidRPr="00370043" w:rsidRDefault="00C1525D" w:rsidP="00F806E3">
            <w:pPr>
              <w:ind w:left="360"/>
            </w:pPr>
          </w:p>
        </w:tc>
      </w:tr>
      <w:tr w:rsidR="00121D11" w:rsidRPr="00370043" w14:paraId="27E8CB1F" w14:textId="77777777" w:rsidTr="00121D11">
        <w:trPr>
          <w:trHeight w:val="75"/>
        </w:trPr>
        <w:tc>
          <w:tcPr>
            <w:tcW w:w="2824" w:type="dxa"/>
            <w:vMerge w:val="restart"/>
          </w:tcPr>
          <w:p w14:paraId="53674C60" w14:textId="69005600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Si mette in situazioni di pericolo </w:t>
            </w:r>
          </w:p>
        </w:tc>
        <w:tc>
          <w:tcPr>
            <w:tcW w:w="1849" w:type="dxa"/>
            <w:gridSpan w:val="3"/>
          </w:tcPr>
          <w:p w14:paraId="4070FB24" w14:textId="77777777" w:rsidR="00C1525D" w:rsidRPr="00370043" w:rsidRDefault="00C1525D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SI</w:t>
            </w:r>
          </w:p>
          <w:p w14:paraId="26A5EF6D" w14:textId="1DBEEC03" w:rsidR="00C1525D" w:rsidRPr="00370043" w:rsidRDefault="00C1525D" w:rsidP="00C1525D"/>
        </w:tc>
        <w:tc>
          <w:tcPr>
            <w:tcW w:w="2126" w:type="dxa"/>
          </w:tcPr>
          <w:p w14:paraId="46DEEF2E" w14:textId="5A030217" w:rsidR="00C1525D" w:rsidRPr="00370043" w:rsidRDefault="00C1525D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11BA01EE" w14:textId="2D976D82" w:rsidR="00C1525D" w:rsidRPr="00370043" w:rsidRDefault="00C1525D" w:rsidP="00EA0CF1">
            <w:pPr>
              <w:pStyle w:val="Paragrafoelenco"/>
              <w:numPr>
                <w:ilvl w:val="0"/>
                <w:numId w:val="26"/>
              </w:numPr>
            </w:pPr>
            <w:r w:rsidRPr="00370043">
              <w:t>IN PARTE</w:t>
            </w:r>
          </w:p>
        </w:tc>
      </w:tr>
      <w:tr w:rsidR="00611260" w:rsidRPr="00370043" w14:paraId="7007F128" w14:textId="77777777" w:rsidTr="00611260">
        <w:trPr>
          <w:trHeight w:val="75"/>
        </w:trPr>
        <w:tc>
          <w:tcPr>
            <w:tcW w:w="2824" w:type="dxa"/>
            <w:vMerge/>
          </w:tcPr>
          <w:p w14:paraId="078CB85D" w14:textId="77777777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</w:p>
        </w:tc>
        <w:tc>
          <w:tcPr>
            <w:tcW w:w="6806" w:type="dxa"/>
            <w:gridSpan w:val="5"/>
          </w:tcPr>
          <w:p w14:paraId="6C99D8E9" w14:textId="2F5DC9BE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ALTRO</w:t>
            </w:r>
          </w:p>
          <w:p w14:paraId="7B3D0C25" w14:textId="718A9598" w:rsidR="00C1525D" w:rsidRPr="00370043" w:rsidRDefault="00C1525D" w:rsidP="00C1525D"/>
        </w:tc>
      </w:tr>
      <w:tr w:rsidR="00C1525D" w:rsidRPr="00370043" w14:paraId="7BC32D2C" w14:textId="77777777" w:rsidTr="00AF03EA">
        <w:tc>
          <w:tcPr>
            <w:tcW w:w="9630" w:type="dxa"/>
            <w:gridSpan w:val="6"/>
          </w:tcPr>
          <w:p w14:paraId="73360DFA" w14:textId="77777777" w:rsidR="00C1525D" w:rsidRPr="00370043" w:rsidRDefault="00C1525D" w:rsidP="00C1525D">
            <w:pPr>
              <w:ind w:left="360"/>
            </w:pPr>
          </w:p>
        </w:tc>
      </w:tr>
      <w:tr w:rsidR="001A0D68" w:rsidRPr="00370043" w14:paraId="3092D7B0" w14:textId="77777777" w:rsidTr="00121D11">
        <w:trPr>
          <w:trHeight w:val="75"/>
        </w:trPr>
        <w:tc>
          <w:tcPr>
            <w:tcW w:w="2824" w:type="dxa"/>
            <w:vMerge w:val="restart"/>
          </w:tcPr>
          <w:p w14:paraId="775A512E" w14:textId="76C86057" w:rsidR="001A0D68" w:rsidRPr="00370043" w:rsidRDefault="001A0D68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Ha atteggiamenti auto/etero lesionisti    </w:t>
            </w:r>
          </w:p>
        </w:tc>
        <w:tc>
          <w:tcPr>
            <w:tcW w:w="1849" w:type="dxa"/>
            <w:gridSpan w:val="3"/>
          </w:tcPr>
          <w:p w14:paraId="6BF880CE" w14:textId="77777777" w:rsidR="001A0D68" w:rsidRDefault="001A0D68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SI</w:t>
            </w:r>
          </w:p>
          <w:p w14:paraId="33DAE58C" w14:textId="0E263CD5" w:rsidR="001A0D68" w:rsidRPr="00370043" w:rsidRDefault="001A0D68" w:rsidP="001A0D68"/>
        </w:tc>
        <w:tc>
          <w:tcPr>
            <w:tcW w:w="2126" w:type="dxa"/>
          </w:tcPr>
          <w:p w14:paraId="6FA4F4B0" w14:textId="253FB0AE" w:rsidR="001A0D68" w:rsidRPr="00370043" w:rsidRDefault="001A0D68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09A8ECD8" w14:textId="64FCDED8" w:rsidR="001A0D68" w:rsidRPr="00370043" w:rsidRDefault="001A0D68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IN PARTE</w:t>
            </w:r>
          </w:p>
        </w:tc>
      </w:tr>
      <w:tr w:rsidR="001A0D68" w:rsidRPr="00370043" w14:paraId="5A622C22" w14:textId="77777777" w:rsidTr="00611260">
        <w:trPr>
          <w:trHeight w:val="75"/>
        </w:trPr>
        <w:tc>
          <w:tcPr>
            <w:tcW w:w="2824" w:type="dxa"/>
            <w:vMerge/>
          </w:tcPr>
          <w:p w14:paraId="4F25B8B4" w14:textId="77777777" w:rsidR="001A0D68" w:rsidRPr="00370043" w:rsidRDefault="001A0D68" w:rsidP="00C1525D">
            <w:pPr>
              <w:ind w:left="360"/>
            </w:pPr>
          </w:p>
        </w:tc>
        <w:tc>
          <w:tcPr>
            <w:tcW w:w="6806" w:type="dxa"/>
            <w:gridSpan w:val="5"/>
          </w:tcPr>
          <w:p w14:paraId="4AB84850" w14:textId="3CF8A421" w:rsidR="001A0D68" w:rsidRPr="00370043" w:rsidRDefault="001A0D68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ALTRO</w:t>
            </w:r>
          </w:p>
          <w:p w14:paraId="1A6CC8DB" w14:textId="264BF30F" w:rsidR="001A0D68" w:rsidRPr="00370043" w:rsidRDefault="001A0D68" w:rsidP="00C1525D"/>
        </w:tc>
      </w:tr>
      <w:tr w:rsidR="00C1525D" w:rsidRPr="00370043" w14:paraId="3C73AFAB" w14:textId="77777777" w:rsidTr="00AF03EA">
        <w:tc>
          <w:tcPr>
            <w:tcW w:w="9630" w:type="dxa"/>
            <w:gridSpan w:val="6"/>
          </w:tcPr>
          <w:p w14:paraId="0C693DC7" w14:textId="1BA14B16" w:rsidR="00257ECA" w:rsidRPr="00370043" w:rsidRDefault="00257ECA" w:rsidP="00C1525D">
            <w:pPr>
              <w:ind w:left="360"/>
            </w:pPr>
          </w:p>
        </w:tc>
      </w:tr>
      <w:tr w:rsidR="00FD2995" w:rsidRPr="00370043" w14:paraId="1DF82D3D" w14:textId="77777777" w:rsidTr="00121D11">
        <w:trPr>
          <w:trHeight w:val="75"/>
        </w:trPr>
        <w:tc>
          <w:tcPr>
            <w:tcW w:w="2824" w:type="dxa"/>
            <w:vMerge w:val="restart"/>
          </w:tcPr>
          <w:p w14:paraId="4E93362F" w14:textId="49F7D4C1" w:rsidR="00C1525D" w:rsidRPr="00370043" w:rsidRDefault="005F0A03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>È</w:t>
            </w:r>
            <w:r w:rsidR="00C1525D" w:rsidRPr="00370043">
              <w:rPr>
                <w:b/>
                <w:bCs/>
              </w:rPr>
              <w:t xml:space="preserve"> autonomo nella vestizione         </w:t>
            </w:r>
          </w:p>
        </w:tc>
        <w:tc>
          <w:tcPr>
            <w:tcW w:w="1849" w:type="dxa"/>
            <w:gridSpan w:val="3"/>
          </w:tcPr>
          <w:p w14:paraId="1B4F6BAF" w14:textId="77777777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SI</w:t>
            </w:r>
          </w:p>
          <w:p w14:paraId="1768136A" w14:textId="6A4CB1D7" w:rsidR="00C1525D" w:rsidRPr="00370043" w:rsidRDefault="00C1525D" w:rsidP="00C1525D"/>
        </w:tc>
        <w:tc>
          <w:tcPr>
            <w:tcW w:w="2126" w:type="dxa"/>
          </w:tcPr>
          <w:p w14:paraId="0EBD89E0" w14:textId="02BE176D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3D270BB0" w14:textId="173460C4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IN PARTE</w:t>
            </w:r>
          </w:p>
        </w:tc>
      </w:tr>
      <w:tr w:rsidR="00611260" w:rsidRPr="00370043" w14:paraId="346ED855" w14:textId="77777777" w:rsidTr="00611260">
        <w:trPr>
          <w:trHeight w:val="75"/>
        </w:trPr>
        <w:tc>
          <w:tcPr>
            <w:tcW w:w="2824" w:type="dxa"/>
            <w:vMerge/>
          </w:tcPr>
          <w:p w14:paraId="728BE714" w14:textId="77777777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</w:p>
        </w:tc>
        <w:tc>
          <w:tcPr>
            <w:tcW w:w="6806" w:type="dxa"/>
            <w:gridSpan w:val="5"/>
          </w:tcPr>
          <w:p w14:paraId="29287A43" w14:textId="77777777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ALTRO</w:t>
            </w:r>
          </w:p>
          <w:p w14:paraId="280DCC99" w14:textId="3B398823" w:rsidR="00C1525D" w:rsidRPr="00370043" w:rsidRDefault="00C1525D" w:rsidP="00C1525D"/>
        </w:tc>
      </w:tr>
      <w:tr w:rsidR="00370043" w:rsidRPr="00370043" w14:paraId="2AA236DB" w14:textId="77777777" w:rsidTr="00AF03EA">
        <w:tc>
          <w:tcPr>
            <w:tcW w:w="9630" w:type="dxa"/>
            <w:gridSpan w:val="6"/>
          </w:tcPr>
          <w:p w14:paraId="28644B1C" w14:textId="77777777" w:rsidR="00370043" w:rsidRPr="00370043" w:rsidRDefault="00370043" w:rsidP="00C1525D">
            <w:pPr>
              <w:ind w:left="360"/>
              <w:rPr>
                <w:b/>
                <w:bCs/>
              </w:rPr>
            </w:pPr>
          </w:p>
        </w:tc>
      </w:tr>
      <w:tr w:rsidR="00121D11" w:rsidRPr="00370043" w14:paraId="595A48FE" w14:textId="77777777" w:rsidTr="00121D11">
        <w:tc>
          <w:tcPr>
            <w:tcW w:w="2824" w:type="dxa"/>
            <w:vMerge w:val="restart"/>
          </w:tcPr>
          <w:p w14:paraId="64DFE032" w14:textId="777DB974" w:rsidR="00FD2995" w:rsidRPr="00370043" w:rsidRDefault="00FD2995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Collabora </w:t>
            </w:r>
          </w:p>
        </w:tc>
        <w:tc>
          <w:tcPr>
            <w:tcW w:w="1849" w:type="dxa"/>
            <w:gridSpan w:val="3"/>
          </w:tcPr>
          <w:p w14:paraId="3A65A1CE" w14:textId="4DB42E7D" w:rsidR="00FD2995" w:rsidRPr="00370043" w:rsidRDefault="00FD2995" w:rsidP="00EA0CF1">
            <w:pPr>
              <w:pStyle w:val="Paragrafoelenco"/>
              <w:numPr>
                <w:ilvl w:val="0"/>
                <w:numId w:val="27"/>
              </w:numPr>
            </w:pPr>
            <w:r w:rsidRPr="00370043">
              <w:t>NELLA VESTIZIONE</w:t>
            </w:r>
          </w:p>
        </w:tc>
        <w:tc>
          <w:tcPr>
            <w:tcW w:w="2126" w:type="dxa"/>
          </w:tcPr>
          <w:p w14:paraId="67FD40FD" w14:textId="334C31B7" w:rsidR="00FD2995" w:rsidRPr="00370043" w:rsidRDefault="00FD2995" w:rsidP="00EA0CF1">
            <w:pPr>
              <w:pStyle w:val="Paragrafoelenco"/>
              <w:numPr>
                <w:ilvl w:val="0"/>
                <w:numId w:val="27"/>
              </w:numPr>
            </w:pPr>
            <w:r w:rsidRPr="00370043">
              <w:t xml:space="preserve">NEL CAMBIO   </w:t>
            </w:r>
          </w:p>
        </w:tc>
        <w:tc>
          <w:tcPr>
            <w:tcW w:w="2831" w:type="dxa"/>
          </w:tcPr>
          <w:p w14:paraId="264C54B4" w14:textId="39F11FF4" w:rsidR="00FD2995" w:rsidRPr="00370043" w:rsidRDefault="00FD2995" w:rsidP="00EA0CF1">
            <w:pPr>
              <w:pStyle w:val="Paragrafoelenco"/>
              <w:numPr>
                <w:ilvl w:val="0"/>
                <w:numId w:val="27"/>
              </w:numPr>
            </w:pPr>
            <w:r w:rsidRPr="00370043">
              <w:t>NELLE ABILIT</w:t>
            </w:r>
            <w:r w:rsidRPr="00FD2995">
              <w:rPr>
                <w:rFonts w:cstheme="minorHAnsi"/>
              </w:rPr>
              <w:t>Á</w:t>
            </w:r>
            <w:r w:rsidRPr="00370043">
              <w:t xml:space="preserve"> PRASSICHE (bottoni, cerniere, stringhe)</w:t>
            </w:r>
          </w:p>
        </w:tc>
      </w:tr>
      <w:tr w:rsidR="00FD2995" w:rsidRPr="00370043" w14:paraId="7D448737" w14:textId="77777777" w:rsidTr="00611260">
        <w:tc>
          <w:tcPr>
            <w:tcW w:w="2824" w:type="dxa"/>
            <w:vMerge/>
          </w:tcPr>
          <w:p w14:paraId="339AA2AB" w14:textId="77777777" w:rsidR="00FD2995" w:rsidRPr="00370043" w:rsidRDefault="00FD2995" w:rsidP="00C1525D">
            <w:pPr>
              <w:ind w:left="360"/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332FC798" w14:textId="77777777" w:rsidR="00FD2995" w:rsidRPr="00370043" w:rsidRDefault="00FD2995" w:rsidP="00EA0CF1">
            <w:pPr>
              <w:pStyle w:val="Paragrafoelenco"/>
              <w:numPr>
                <w:ilvl w:val="0"/>
                <w:numId w:val="27"/>
              </w:numPr>
            </w:pPr>
            <w:r w:rsidRPr="00370043">
              <w:t>ALTRO</w:t>
            </w:r>
          </w:p>
          <w:p w14:paraId="5848D5F2" w14:textId="4EA536AF" w:rsidR="00FD2995" w:rsidRPr="00370043" w:rsidRDefault="00FD2995" w:rsidP="00370043">
            <w:pPr>
              <w:rPr>
                <w:b/>
                <w:bCs/>
              </w:rPr>
            </w:pPr>
          </w:p>
        </w:tc>
      </w:tr>
      <w:tr w:rsidR="00FD2995" w:rsidRPr="00370043" w14:paraId="7036FEC1" w14:textId="77777777" w:rsidTr="007530B3">
        <w:tc>
          <w:tcPr>
            <w:tcW w:w="9630" w:type="dxa"/>
            <w:gridSpan w:val="6"/>
          </w:tcPr>
          <w:p w14:paraId="2CCDDA28" w14:textId="77777777" w:rsidR="00FD2995" w:rsidRPr="00370043" w:rsidRDefault="00FD2995" w:rsidP="00FD2995">
            <w:pPr>
              <w:ind w:left="360"/>
            </w:pPr>
          </w:p>
        </w:tc>
      </w:tr>
      <w:tr w:rsidR="00121D11" w:rsidRPr="00370043" w14:paraId="6634839E" w14:textId="77777777" w:rsidTr="00121D11">
        <w:tc>
          <w:tcPr>
            <w:tcW w:w="2824" w:type="dxa"/>
            <w:vMerge w:val="restart"/>
          </w:tcPr>
          <w:p w14:paraId="7F05D4B4" w14:textId="5ABC8908" w:rsidR="00FD2995" w:rsidRDefault="00FD2995" w:rsidP="00C1525D">
            <w:pPr>
              <w:ind w:left="360"/>
              <w:rPr>
                <w:b/>
                <w:bCs/>
              </w:rPr>
            </w:pPr>
            <w:r w:rsidRPr="00FD2995">
              <w:rPr>
                <w:b/>
                <w:bCs/>
              </w:rPr>
              <w:t xml:space="preserve">È </w:t>
            </w:r>
            <w:r>
              <w:rPr>
                <w:b/>
                <w:bCs/>
              </w:rPr>
              <w:t>a</w:t>
            </w:r>
            <w:r w:rsidRPr="00370043">
              <w:rPr>
                <w:b/>
                <w:bCs/>
              </w:rPr>
              <w:t xml:space="preserve">utonomo nell’igiene personale   </w:t>
            </w:r>
          </w:p>
          <w:p w14:paraId="0DF6CA23" w14:textId="396551F4" w:rsidR="00FD2995" w:rsidRPr="00370043" w:rsidRDefault="00FD2995" w:rsidP="00C1525D">
            <w:pPr>
              <w:ind w:left="360"/>
              <w:rPr>
                <w:b/>
                <w:bCs/>
              </w:rPr>
            </w:pPr>
          </w:p>
        </w:tc>
        <w:tc>
          <w:tcPr>
            <w:tcW w:w="1849" w:type="dxa"/>
            <w:gridSpan w:val="3"/>
          </w:tcPr>
          <w:p w14:paraId="10C97314" w14:textId="77777777" w:rsidR="00FD2995" w:rsidRPr="00FD2995" w:rsidRDefault="00FD2995" w:rsidP="00EA0CF1">
            <w:pPr>
              <w:pStyle w:val="Paragrafoelenco"/>
              <w:numPr>
                <w:ilvl w:val="0"/>
                <w:numId w:val="27"/>
              </w:numPr>
            </w:pPr>
            <w:r w:rsidRPr="00FD2995">
              <w:t>SI</w:t>
            </w:r>
          </w:p>
          <w:p w14:paraId="1AF5CC26" w14:textId="3D12AED2" w:rsidR="00FD2995" w:rsidRPr="00FD2995" w:rsidRDefault="00FD2995" w:rsidP="00FD2995"/>
        </w:tc>
        <w:tc>
          <w:tcPr>
            <w:tcW w:w="2126" w:type="dxa"/>
          </w:tcPr>
          <w:p w14:paraId="62A58CD1" w14:textId="0F2F71A5" w:rsidR="00FD2995" w:rsidRPr="00FD2995" w:rsidRDefault="00FD2995" w:rsidP="00EA0CF1">
            <w:pPr>
              <w:pStyle w:val="Paragrafoelenco"/>
              <w:numPr>
                <w:ilvl w:val="0"/>
                <w:numId w:val="27"/>
              </w:numPr>
            </w:pPr>
            <w:r w:rsidRPr="00FD2995">
              <w:t>NO</w:t>
            </w:r>
          </w:p>
        </w:tc>
        <w:tc>
          <w:tcPr>
            <w:tcW w:w="2831" w:type="dxa"/>
          </w:tcPr>
          <w:p w14:paraId="2F04CCE0" w14:textId="4510FE6A" w:rsidR="00FD2995" w:rsidRPr="00FD2995" w:rsidRDefault="00FD2995" w:rsidP="00EA0CF1">
            <w:pPr>
              <w:pStyle w:val="Paragrafoelenco"/>
              <w:numPr>
                <w:ilvl w:val="0"/>
                <w:numId w:val="27"/>
              </w:numPr>
            </w:pPr>
            <w:r w:rsidRPr="00FD2995">
              <w:t>IN PARTE</w:t>
            </w:r>
          </w:p>
        </w:tc>
      </w:tr>
      <w:tr w:rsidR="00FD2995" w:rsidRPr="00370043" w14:paraId="7DA92D9E" w14:textId="77777777" w:rsidTr="00611260">
        <w:tc>
          <w:tcPr>
            <w:tcW w:w="2824" w:type="dxa"/>
            <w:vMerge/>
          </w:tcPr>
          <w:p w14:paraId="4A647C87" w14:textId="77777777" w:rsidR="00FD2995" w:rsidRPr="00FD2995" w:rsidRDefault="00FD2995" w:rsidP="00C1525D">
            <w:pPr>
              <w:ind w:left="360"/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71F58481" w14:textId="68C43876" w:rsidR="00FD2995" w:rsidRPr="00FD2995" w:rsidRDefault="00FD2995" w:rsidP="00EA0CF1">
            <w:pPr>
              <w:pStyle w:val="Paragrafoelenco"/>
              <w:numPr>
                <w:ilvl w:val="0"/>
                <w:numId w:val="27"/>
              </w:numPr>
            </w:pPr>
            <w:r w:rsidRPr="00FD2995">
              <w:t>ALTRO</w:t>
            </w:r>
          </w:p>
          <w:p w14:paraId="7BEAE6E7" w14:textId="7D5CF37A" w:rsidR="00FD2995" w:rsidRPr="00FD2995" w:rsidRDefault="00FD2995" w:rsidP="00C1525D">
            <w:pPr>
              <w:ind w:left="360"/>
            </w:pPr>
          </w:p>
        </w:tc>
      </w:tr>
      <w:tr w:rsidR="00FD2995" w:rsidRPr="00370043" w14:paraId="29679983" w14:textId="77777777" w:rsidTr="00FE2B97">
        <w:tc>
          <w:tcPr>
            <w:tcW w:w="9630" w:type="dxa"/>
            <w:gridSpan w:val="6"/>
          </w:tcPr>
          <w:p w14:paraId="1BF537BA" w14:textId="77777777" w:rsidR="00FD2995" w:rsidRPr="00FD2995" w:rsidRDefault="00FD2995" w:rsidP="00FD2995">
            <w:pPr>
              <w:ind w:left="360"/>
            </w:pPr>
          </w:p>
        </w:tc>
      </w:tr>
      <w:tr w:rsidR="007C2DCE" w:rsidRPr="00370043" w14:paraId="1BD422AC" w14:textId="77777777" w:rsidTr="00121D11">
        <w:tc>
          <w:tcPr>
            <w:tcW w:w="2824" w:type="dxa"/>
          </w:tcPr>
          <w:p w14:paraId="28AC50DC" w14:textId="0698B49D" w:rsidR="00FD2995" w:rsidRPr="00FD2995" w:rsidRDefault="00FD2995" w:rsidP="00C1525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Riconosce i propri indumenti/Oggetti personali </w:t>
            </w:r>
          </w:p>
        </w:tc>
        <w:tc>
          <w:tcPr>
            <w:tcW w:w="1849" w:type="dxa"/>
            <w:gridSpan w:val="3"/>
          </w:tcPr>
          <w:p w14:paraId="3D0F46D0" w14:textId="0267002E" w:rsidR="00FD2995" w:rsidRPr="00FD2995" w:rsidRDefault="00FD2995" w:rsidP="00EA0CF1">
            <w:pPr>
              <w:pStyle w:val="Paragrafoelenco"/>
              <w:numPr>
                <w:ilvl w:val="0"/>
                <w:numId w:val="27"/>
              </w:numPr>
            </w:pPr>
            <w:r>
              <w:t>SI</w:t>
            </w:r>
          </w:p>
        </w:tc>
        <w:tc>
          <w:tcPr>
            <w:tcW w:w="2126" w:type="dxa"/>
          </w:tcPr>
          <w:p w14:paraId="0E1C61A6" w14:textId="471FE0EE" w:rsidR="00FD2995" w:rsidRPr="00FD2995" w:rsidRDefault="00FD2995" w:rsidP="00EA0CF1">
            <w:pPr>
              <w:pStyle w:val="Paragrafoelenco"/>
              <w:numPr>
                <w:ilvl w:val="0"/>
                <w:numId w:val="27"/>
              </w:numPr>
            </w:pPr>
            <w:r>
              <w:t>NO</w:t>
            </w:r>
          </w:p>
        </w:tc>
        <w:tc>
          <w:tcPr>
            <w:tcW w:w="2831" w:type="dxa"/>
          </w:tcPr>
          <w:p w14:paraId="75A6D206" w14:textId="5E849230" w:rsidR="00FD2995" w:rsidRPr="00FD2995" w:rsidRDefault="00FD2995" w:rsidP="00EA0CF1">
            <w:pPr>
              <w:pStyle w:val="Paragrafoelenco"/>
              <w:numPr>
                <w:ilvl w:val="0"/>
                <w:numId w:val="27"/>
              </w:numPr>
            </w:pPr>
            <w:r>
              <w:t>IN PARTE</w:t>
            </w:r>
          </w:p>
        </w:tc>
      </w:tr>
      <w:tr w:rsidR="00FD2995" w:rsidRPr="00370043" w14:paraId="77D6E3D9" w14:textId="77777777" w:rsidTr="00611260">
        <w:tc>
          <w:tcPr>
            <w:tcW w:w="2824" w:type="dxa"/>
          </w:tcPr>
          <w:p w14:paraId="44576868" w14:textId="77777777" w:rsidR="00FD2995" w:rsidRPr="00FD2995" w:rsidRDefault="00FD2995" w:rsidP="00C1525D">
            <w:pPr>
              <w:ind w:left="360"/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491D2C1F" w14:textId="77777777" w:rsidR="00FD2995" w:rsidRDefault="00FD2995" w:rsidP="00EA0CF1">
            <w:pPr>
              <w:pStyle w:val="Paragrafoelenco"/>
              <w:numPr>
                <w:ilvl w:val="0"/>
                <w:numId w:val="27"/>
              </w:numPr>
            </w:pPr>
            <w:r>
              <w:t>ALTRO</w:t>
            </w:r>
          </w:p>
          <w:p w14:paraId="684D482D" w14:textId="2760D6CD" w:rsidR="00FD2995" w:rsidRPr="00FD2995" w:rsidRDefault="00FD2995" w:rsidP="00FD2995"/>
        </w:tc>
      </w:tr>
      <w:tr w:rsidR="00FD2995" w:rsidRPr="00370043" w14:paraId="642D7792" w14:textId="77777777" w:rsidTr="00AF03EA">
        <w:tc>
          <w:tcPr>
            <w:tcW w:w="9630" w:type="dxa"/>
            <w:gridSpan w:val="6"/>
          </w:tcPr>
          <w:p w14:paraId="3A86E5DF" w14:textId="77777777" w:rsidR="00FD2995" w:rsidRPr="00370043" w:rsidRDefault="00FD2995" w:rsidP="00C1525D">
            <w:pPr>
              <w:ind w:left="360"/>
              <w:rPr>
                <w:b/>
                <w:bCs/>
              </w:rPr>
            </w:pPr>
          </w:p>
        </w:tc>
      </w:tr>
      <w:tr w:rsidR="00634113" w:rsidRPr="00370043" w14:paraId="47DA2B1E" w14:textId="77777777" w:rsidTr="00AF03EA">
        <w:tc>
          <w:tcPr>
            <w:tcW w:w="9630" w:type="dxa"/>
            <w:gridSpan w:val="6"/>
          </w:tcPr>
          <w:p w14:paraId="35EB19D8" w14:textId="77777777" w:rsidR="00634113" w:rsidRPr="00370043" w:rsidRDefault="00634113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>Altri bisogni/esigenze</w:t>
            </w:r>
          </w:p>
          <w:p w14:paraId="387DA971" w14:textId="65EFA71E" w:rsidR="00634113" w:rsidRPr="00370043" w:rsidRDefault="00634113" w:rsidP="00C1525D">
            <w:pPr>
              <w:ind w:left="360"/>
              <w:rPr>
                <w:b/>
                <w:bCs/>
              </w:rPr>
            </w:pPr>
          </w:p>
        </w:tc>
      </w:tr>
      <w:tr w:rsidR="00E71248" w:rsidRPr="00370043" w14:paraId="74A3D30B" w14:textId="77777777" w:rsidTr="00AF03EA">
        <w:tc>
          <w:tcPr>
            <w:tcW w:w="9630" w:type="dxa"/>
            <w:gridSpan w:val="6"/>
          </w:tcPr>
          <w:p w14:paraId="5A1EB3E7" w14:textId="77777777" w:rsidR="00E71248" w:rsidRPr="00370043" w:rsidRDefault="00E71248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 Manifesta delle paure</w:t>
            </w:r>
          </w:p>
          <w:p w14:paraId="1F4351BF" w14:textId="525D2343" w:rsidR="00E71248" w:rsidRPr="00370043" w:rsidRDefault="00E71248" w:rsidP="00C1525D">
            <w:pPr>
              <w:ind w:left="360"/>
              <w:rPr>
                <w:b/>
                <w:bCs/>
              </w:rPr>
            </w:pPr>
          </w:p>
        </w:tc>
      </w:tr>
      <w:tr w:rsidR="00C1525D" w:rsidRPr="00370043" w14:paraId="2C9E18DA" w14:textId="77777777" w:rsidTr="00AF03EA">
        <w:tc>
          <w:tcPr>
            <w:tcW w:w="9630" w:type="dxa"/>
            <w:gridSpan w:val="6"/>
          </w:tcPr>
          <w:p w14:paraId="6FD4EFAC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</w:p>
          <w:p w14:paraId="35152CAC" w14:textId="359A2D26" w:rsidR="00C1525D" w:rsidRPr="00140F61" w:rsidRDefault="00C1525D" w:rsidP="00C1525D">
            <w:pPr>
              <w:ind w:left="360"/>
              <w:rPr>
                <w:b/>
                <w:bCs/>
                <w:sz w:val="24"/>
                <w:szCs w:val="24"/>
              </w:rPr>
            </w:pPr>
            <w:r w:rsidRPr="00370043">
              <w:rPr>
                <w:b/>
                <w:bCs/>
              </w:rPr>
              <w:t xml:space="preserve">                                                   </w:t>
            </w:r>
            <w:r w:rsidRPr="00140F61">
              <w:rPr>
                <w:b/>
                <w:bCs/>
                <w:sz w:val="24"/>
                <w:szCs w:val="24"/>
              </w:rPr>
              <w:t xml:space="preserve"> COMUNICAZIONE E LINGUAGGIO</w:t>
            </w:r>
          </w:p>
          <w:p w14:paraId="2A0F6B8F" w14:textId="77777777" w:rsidR="00C1525D" w:rsidRPr="00370043" w:rsidRDefault="00C1525D" w:rsidP="00C1525D">
            <w:pPr>
              <w:rPr>
                <w:b/>
                <w:bCs/>
              </w:rPr>
            </w:pPr>
          </w:p>
        </w:tc>
      </w:tr>
      <w:tr w:rsidR="00FD2995" w:rsidRPr="00370043" w14:paraId="1BEB8AF8" w14:textId="77777777" w:rsidTr="007C2DCE">
        <w:tc>
          <w:tcPr>
            <w:tcW w:w="2824" w:type="dxa"/>
            <w:vMerge w:val="restart"/>
          </w:tcPr>
          <w:p w14:paraId="2237EC9E" w14:textId="5E9585A4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Come comunica                         </w:t>
            </w:r>
          </w:p>
        </w:tc>
        <w:tc>
          <w:tcPr>
            <w:tcW w:w="3975" w:type="dxa"/>
            <w:gridSpan w:val="4"/>
          </w:tcPr>
          <w:p w14:paraId="1021B3C0" w14:textId="70A29860" w:rsidR="001A0D68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IN MODO SPONTANEO</w:t>
            </w:r>
          </w:p>
          <w:p w14:paraId="624BFC39" w14:textId="12F9C180" w:rsidR="00C1525D" w:rsidRPr="00370043" w:rsidRDefault="00C1525D" w:rsidP="00C1525D">
            <w:pPr>
              <w:ind w:firstLine="375"/>
            </w:pPr>
          </w:p>
        </w:tc>
        <w:tc>
          <w:tcPr>
            <w:tcW w:w="2831" w:type="dxa"/>
          </w:tcPr>
          <w:p w14:paraId="567D31C7" w14:textId="1A34C5F5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SOLLECITATO</w:t>
            </w:r>
          </w:p>
        </w:tc>
      </w:tr>
      <w:tr w:rsidR="00611260" w:rsidRPr="00370043" w14:paraId="697E4536" w14:textId="77777777" w:rsidTr="00611260">
        <w:tc>
          <w:tcPr>
            <w:tcW w:w="2824" w:type="dxa"/>
            <w:vMerge/>
          </w:tcPr>
          <w:p w14:paraId="5861B985" w14:textId="77777777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</w:p>
        </w:tc>
        <w:tc>
          <w:tcPr>
            <w:tcW w:w="6806" w:type="dxa"/>
            <w:gridSpan w:val="5"/>
          </w:tcPr>
          <w:p w14:paraId="3DBDB918" w14:textId="2ACFDAB9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ALTRO</w:t>
            </w:r>
          </w:p>
          <w:p w14:paraId="38171B47" w14:textId="00D9C741" w:rsidR="00C1525D" w:rsidRPr="00370043" w:rsidRDefault="00C1525D" w:rsidP="00C1525D"/>
        </w:tc>
      </w:tr>
      <w:tr w:rsidR="00C1525D" w:rsidRPr="00370043" w14:paraId="068C16B9" w14:textId="77777777" w:rsidTr="00AF03EA">
        <w:tc>
          <w:tcPr>
            <w:tcW w:w="9630" w:type="dxa"/>
            <w:gridSpan w:val="6"/>
          </w:tcPr>
          <w:p w14:paraId="52C5BA62" w14:textId="77777777" w:rsidR="00C1525D" w:rsidRPr="00370043" w:rsidRDefault="00C1525D" w:rsidP="00C1525D">
            <w:pPr>
              <w:ind w:left="360"/>
            </w:pPr>
          </w:p>
        </w:tc>
      </w:tr>
      <w:tr w:rsidR="00611260" w:rsidRPr="00370043" w14:paraId="643133CF" w14:textId="77777777" w:rsidTr="007C2DCE">
        <w:trPr>
          <w:trHeight w:val="293"/>
        </w:trPr>
        <w:tc>
          <w:tcPr>
            <w:tcW w:w="2824" w:type="dxa"/>
            <w:vMerge w:val="restart"/>
          </w:tcPr>
          <w:p w14:paraId="33E3ABA6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Tipologia di comunicazione               </w:t>
            </w:r>
          </w:p>
          <w:p w14:paraId="5A396AC8" w14:textId="7FFA1A95" w:rsidR="00C1525D" w:rsidRPr="00370043" w:rsidRDefault="00C1525D" w:rsidP="00EA0CF1">
            <w:pPr>
              <w:pStyle w:val="Paragrafoelenco"/>
              <w:numPr>
                <w:ilvl w:val="4"/>
                <w:numId w:val="9"/>
              </w:numPr>
              <w:rPr>
                <w:b/>
                <w:bCs/>
              </w:rPr>
            </w:pPr>
          </w:p>
        </w:tc>
        <w:tc>
          <w:tcPr>
            <w:tcW w:w="3975" w:type="dxa"/>
            <w:gridSpan w:val="4"/>
          </w:tcPr>
          <w:p w14:paraId="6F952610" w14:textId="77777777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 xml:space="preserve"> VERBALE                                  </w:t>
            </w:r>
            <w:proofErr w:type="gramStart"/>
            <w:r w:rsidRPr="00370043">
              <w:t xml:space="preserve">   (</w:t>
            </w:r>
            <w:proofErr w:type="gramEnd"/>
            <w:r w:rsidRPr="00370043">
              <w:t>suoni, parole, semplice frase, frase complessa)</w:t>
            </w:r>
          </w:p>
        </w:tc>
        <w:tc>
          <w:tcPr>
            <w:tcW w:w="2831" w:type="dxa"/>
          </w:tcPr>
          <w:p w14:paraId="482C3D1C" w14:textId="6589B943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NON VERBALE (immagini, fotografie, gesti, disegni, simboli grafici, oggetti)</w:t>
            </w:r>
          </w:p>
        </w:tc>
      </w:tr>
      <w:tr w:rsidR="00611260" w:rsidRPr="00370043" w14:paraId="63DA9099" w14:textId="77777777" w:rsidTr="00611260">
        <w:tc>
          <w:tcPr>
            <w:tcW w:w="2824" w:type="dxa"/>
            <w:vMerge/>
          </w:tcPr>
          <w:p w14:paraId="16C1974E" w14:textId="2D19050E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</w:p>
        </w:tc>
        <w:tc>
          <w:tcPr>
            <w:tcW w:w="6806" w:type="dxa"/>
            <w:gridSpan w:val="5"/>
          </w:tcPr>
          <w:p w14:paraId="69AB0AA1" w14:textId="6DDA8917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ALTRO</w:t>
            </w:r>
          </w:p>
          <w:p w14:paraId="2C235E04" w14:textId="3672B589" w:rsidR="00C1525D" w:rsidRPr="00370043" w:rsidRDefault="00C1525D" w:rsidP="00C1525D"/>
        </w:tc>
      </w:tr>
      <w:tr w:rsidR="00C1525D" w:rsidRPr="00370043" w14:paraId="7DB04C71" w14:textId="77777777" w:rsidTr="00AF03EA">
        <w:tc>
          <w:tcPr>
            <w:tcW w:w="9630" w:type="dxa"/>
            <w:gridSpan w:val="6"/>
          </w:tcPr>
          <w:p w14:paraId="52EA32EB" w14:textId="77777777" w:rsidR="00C1525D" w:rsidRPr="00370043" w:rsidRDefault="00C1525D" w:rsidP="00C1525D">
            <w:pPr>
              <w:ind w:left="360"/>
            </w:pPr>
          </w:p>
        </w:tc>
      </w:tr>
      <w:tr w:rsidR="00FD2995" w:rsidRPr="00370043" w14:paraId="319B3172" w14:textId="77777777" w:rsidTr="007C2DCE">
        <w:trPr>
          <w:trHeight w:val="100"/>
        </w:trPr>
        <w:tc>
          <w:tcPr>
            <w:tcW w:w="2824" w:type="dxa"/>
            <w:vMerge w:val="restart"/>
          </w:tcPr>
          <w:p w14:paraId="57852B1E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</w:p>
          <w:p w14:paraId="3B77A4F3" w14:textId="4C619B07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Utilizza ausili tecnologici         </w:t>
            </w:r>
          </w:p>
        </w:tc>
        <w:tc>
          <w:tcPr>
            <w:tcW w:w="3975" w:type="dxa"/>
            <w:gridSpan w:val="4"/>
          </w:tcPr>
          <w:p w14:paraId="74B2625E" w14:textId="77777777" w:rsidR="00C1525D" w:rsidRPr="00370043" w:rsidRDefault="00C1525D" w:rsidP="00C1525D"/>
          <w:p w14:paraId="105CB3FC" w14:textId="1875A7C8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 xml:space="preserve">SI – QUALI …………………. </w:t>
            </w:r>
          </w:p>
          <w:p w14:paraId="70C777EA" w14:textId="0A6F6BEC" w:rsidR="00C1525D" w:rsidRPr="00370043" w:rsidRDefault="00C1525D" w:rsidP="00C1525D">
            <w:pPr>
              <w:ind w:firstLine="105"/>
            </w:pPr>
          </w:p>
        </w:tc>
        <w:tc>
          <w:tcPr>
            <w:tcW w:w="2831" w:type="dxa"/>
          </w:tcPr>
          <w:p w14:paraId="69CF1C2B" w14:textId="77777777" w:rsidR="00C1525D" w:rsidRPr="00370043" w:rsidRDefault="00C1525D" w:rsidP="00C1525D"/>
          <w:p w14:paraId="5B3F9746" w14:textId="7A74B19F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NO</w:t>
            </w:r>
          </w:p>
        </w:tc>
      </w:tr>
      <w:tr w:rsidR="00611260" w:rsidRPr="00370043" w14:paraId="6D531F23" w14:textId="77777777" w:rsidTr="00611260">
        <w:trPr>
          <w:trHeight w:val="100"/>
        </w:trPr>
        <w:tc>
          <w:tcPr>
            <w:tcW w:w="2824" w:type="dxa"/>
            <w:vMerge/>
          </w:tcPr>
          <w:p w14:paraId="3FB5EBD3" w14:textId="77777777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</w:p>
        </w:tc>
        <w:tc>
          <w:tcPr>
            <w:tcW w:w="6806" w:type="dxa"/>
            <w:gridSpan w:val="5"/>
          </w:tcPr>
          <w:p w14:paraId="12DFCDBC" w14:textId="430E6573" w:rsidR="00C1525D" w:rsidRPr="00370043" w:rsidRDefault="00C1525D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ALTRO</w:t>
            </w:r>
          </w:p>
          <w:p w14:paraId="06E3D445" w14:textId="7783B5BB" w:rsidR="00C1525D" w:rsidRPr="00370043" w:rsidRDefault="00C1525D" w:rsidP="00C1525D"/>
        </w:tc>
      </w:tr>
      <w:tr w:rsidR="00C1525D" w:rsidRPr="00370043" w14:paraId="786935D4" w14:textId="77777777" w:rsidTr="00AF03EA">
        <w:trPr>
          <w:trHeight w:val="100"/>
        </w:trPr>
        <w:tc>
          <w:tcPr>
            <w:tcW w:w="9630" w:type="dxa"/>
            <w:gridSpan w:val="6"/>
          </w:tcPr>
          <w:p w14:paraId="28DE6F86" w14:textId="46DF8E06" w:rsidR="00C1525D" w:rsidRPr="00370043" w:rsidRDefault="00C1525D" w:rsidP="00C1525D">
            <w:pPr>
              <w:ind w:left="360"/>
            </w:pPr>
          </w:p>
        </w:tc>
      </w:tr>
      <w:tr w:rsidR="001A0D68" w:rsidRPr="00370043" w14:paraId="3DCA0264" w14:textId="77777777" w:rsidTr="00121D11">
        <w:trPr>
          <w:trHeight w:val="75"/>
        </w:trPr>
        <w:tc>
          <w:tcPr>
            <w:tcW w:w="2824" w:type="dxa"/>
            <w:vMerge w:val="restart"/>
          </w:tcPr>
          <w:p w14:paraId="69A862AC" w14:textId="56B9C265" w:rsidR="001A0D68" w:rsidRPr="00370043" w:rsidRDefault="001A0D68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Comprende semplici comandi            </w:t>
            </w:r>
          </w:p>
        </w:tc>
        <w:tc>
          <w:tcPr>
            <w:tcW w:w="1849" w:type="dxa"/>
            <w:gridSpan w:val="3"/>
          </w:tcPr>
          <w:p w14:paraId="7CD84BCE" w14:textId="4B83DA34" w:rsidR="001A0D68" w:rsidRPr="00370043" w:rsidRDefault="001A0D68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SI</w:t>
            </w:r>
          </w:p>
          <w:p w14:paraId="1A80517C" w14:textId="16BA1C31" w:rsidR="001A0D68" w:rsidRPr="00370043" w:rsidRDefault="001A0D68" w:rsidP="00C1525D"/>
        </w:tc>
        <w:tc>
          <w:tcPr>
            <w:tcW w:w="2126" w:type="dxa"/>
          </w:tcPr>
          <w:p w14:paraId="47C2BD3D" w14:textId="386098B8" w:rsidR="001A0D68" w:rsidRPr="00370043" w:rsidRDefault="001A0D68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7C615A16" w14:textId="404CF9ED" w:rsidR="001A0D68" w:rsidRPr="00370043" w:rsidRDefault="001A0D68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IN PARTE</w:t>
            </w:r>
          </w:p>
        </w:tc>
      </w:tr>
      <w:tr w:rsidR="001A0D68" w:rsidRPr="00370043" w14:paraId="5B481CF9" w14:textId="77777777" w:rsidTr="00611260">
        <w:trPr>
          <w:trHeight w:val="75"/>
        </w:trPr>
        <w:tc>
          <w:tcPr>
            <w:tcW w:w="2824" w:type="dxa"/>
            <w:vMerge/>
          </w:tcPr>
          <w:p w14:paraId="6145AE54" w14:textId="77777777" w:rsidR="001A0D68" w:rsidRPr="00370043" w:rsidRDefault="001A0D68" w:rsidP="00C1525D">
            <w:pPr>
              <w:ind w:left="360"/>
            </w:pPr>
          </w:p>
        </w:tc>
        <w:tc>
          <w:tcPr>
            <w:tcW w:w="6806" w:type="dxa"/>
            <w:gridSpan w:val="5"/>
          </w:tcPr>
          <w:p w14:paraId="3D588196" w14:textId="77777777" w:rsidR="001A0D68" w:rsidRPr="00370043" w:rsidRDefault="001A0D68" w:rsidP="00EA0CF1">
            <w:pPr>
              <w:pStyle w:val="Paragrafoelenco"/>
              <w:numPr>
                <w:ilvl w:val="0"/>
                <w:numId w:val="9"/>
              </w:numPr>
            </w:pPr>
            <w:r w:rsidRPr="00370043">
              <w:t>ALTRO</w:t>
            </w:r>
          </w:p>
          <w:p w14:paraId="34D7F112" w14:textId="1FCE0312" w:rsidR="001A0D68" w:rsidRPr="00370043" w:rsidRDefault="001A0D68" w:rsidP="00C1525D"/>
        </w:tc>
      </w:tr>
      <w:tr w:rsidR="00991F30" w:rsidRPr="00370043" w14:paraId="0F9EC90E" w14:textId="77777777" w:rsidTr="002F4D99">
        <w:trPr>
          <w:trHeight w:val="75"/>
        </w:trPr>
        <w:tc>
          <w:tcPr>
            <w:tcW w:w="9630" w:type="dxa"/>
            <w:gridSpan w:val="6"/>
          </w:tcPr>
          <w:p w14:paraId="5DFB6000" w14:textId="77777777" w:rsidR="00991F30" w:rsidRPr="00370043" w:rsidRDefault="00991F30" w:rsidP="00991F30">
            <w:pPr>
              <w:ind w:left="360"/>
            </w:pPr>
          </w:p>
        </w:tc>
      </w:tr>
      <w:tr w:rsidR="00991F30" w:rsidRPr="00370043" w14:paraId="44EA6344" w14:textId="77777777" w:rsidTr="00121D11">
        <w:trPr>
          <w:trHeight w:val="75"/>
        </w:trPr>
        <w:tc>
          <w:tcPr>
            <w:tcW w:w="2824" w:type="dxa"/>
            <w:vMerge w:val="restart"/>
          </w:tcPr>
          <w:p w14:paraId="652B94DA" w14:textId="267C8283" w:rsidR="00991F30" w:rsidRPr="00FD2995" w:rsidRDefault="00991F30" w:rsidP="00C1525D">
            <w:pPr>
              <w:ind w:left="360"/>
              <w:rPr>
                <w:b/>
                <w:bCs/>
              </w:rPr>
            </w:pPr>
            <w:r w:rsidRPr="00FD2995">
              <w:rPr>
                <w:b/>
                <w:bCs/>
              </w:rPr>
              <w:t xml:space="preserve">Esegue semplici comandi            </w:t>
            </w:r>
          </w:p>
        </w:tc>
        <w:tc>
          <w:tcPr>
            <w:tcW w:w="1849" w:type="dxa"/>
            <w:gridSpan w:val="3"/>
          </w:tcPr>
          <w:p w14:paraId="649CD823" w14:textId="77777777" w:rsidR="00991F30" w:rsidRDefault="00991F30" w:rsidP="00EA0CF1">
            <w:pPr>
              <w:pStyle w:val="Paragrafoelenco"/>
              <w:numPr>
                <w:ilvl w:val="0"/>
                <w:numId w:val="28"/>
              </w:numPr>
            </w:pPr>
            <w:r>
              <w:t>SI</w:t>
            </w:r>
          </w:p>
          <w:p w14:paraId="571AC8CB" w14:textId="3117441D" w:rsidR="00991F30" w:rsidRPr="00370043" w:rsidRDefault="00991F30" w:rsidP="00991F30"/>
        </w:tc>
        <w:tc>
          <w:tcPr>
            <w:tcW w:w="2126" w:type="dxa"/>
          </w:tcPr>
          <w:p w14:paraId="06391657" w14:textId="2086725F" w:rsidR="00991F30" w:rsidRPr="00370043" w:rsidRDefault="00991F30" w:rsidP="00EA0CF1">
            <w:pPr>
              <w:pStyle w:val="Paragrafoelenco"/>
              <w:numPr>
                <w:ilvl w:val="0"/>
                <w:numId w:val="28"/>
              </w:numPr>
            </w:pPr>
            <w:r>
              <w:lastRenderedPageBreak/>
              <w:t>NO</w:t>
            </w:r>
          </w:p>
        </w:tc>
        <w:tc>
          <w:tcPr>
            <w:tcW w:w="2831" w:type="dxa"/>
          </w:tcPr>
          <w:p w14:paraId="53FA5060" w14:textId="34783852" w:rsidR="00991F30" w:rsidRPr="00370043" w:rsidRDefault="00991F30" w:rsidP="00EA0CF1">
            <w:pPr>
              <w:pStyle w:val="Paragrafoelenco"/>
              <w:numPr>
                <w:ilvl w:val="0"/>
                <w:numId w:val="28"/>
              </w:numPr>
            </w:pPr>
            <w:r>
              <w:t>IN PARTE</w:t>
            </w:r>
          </w:p>
        </w:tc>
      </w:tr>
      <w:tr w:rsidR="00991F30" w:rsidRPr="00370043" w14:paraId="1F60A8E4" w14:textId="77777777" w:rsidTr="00611260">
        <w:trPr>
          <w:trHeight w:val="75"/>
        </w:trPr>
        <w:tc>
          <w:tcPr>
            <w:tcW w:w="2824" w:type="dxa"/>
            <w:vMerge/>
          </w:tcPr>
          <w:p w14:paraId="65FA4609" w14:textId="77777777" w:rsidR="00991F30" w:rsidRPr="00FD2995" w:rsidRDefault="00991F30" w:rsidP="00C1525D">
            <w:pPr>
              <w:ind w:left="360"/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4F57135B" w14:textId="77777777" w:rsidR="00991F30" w:rsidRDefault="00991F30" w:rsidP="00EA0CF1">
            <w:pPr>
              <w:pStyle w:val="Paragrafoelenco"/>
              <w:numPr>
                <w:ilvl w:val="0"/>
                <w:numId w:val="28"/>
              </w:numPr>
            </w:pPr>
            <w:r>
              <w:t>ALTRO</w:t>
            </w:r>
          </w:p>
          <w:p w14:paraId="6216CA6D" w14:textId="64FCBFCD" w:rsidR="00991F30" w:rsidRDefault="00991F30" w:rsidP="00991F30"/>
        </w:tc>
      </w:tr>
      <w:tr w:rsidR="00C1525D" w:rsidRPr="00370043" w14:paraId="0C70C4FB" w14:textId="77777777" w:rsidTr="00AF03EA">
        <w:tc>
          <w:tcPr>
            <w:tcW w:w="9630" w:type="dxa"/>
            <w:gridSpan w:val="6"/>
          </w:tcPr>
          <w:p w14:paraId="2F5F0BAA" w14:textId="0E4918F0" w:rsidR="005F0A03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                                                                                                                                       </w:t>
            </w:r>
            <w:r w:rsidR="005F0A03" w:rsidRPr="00370043">
              <w:rPr>
                <w:b/>
                <w:bCs/>
              </w:rPr>
              <w:t xml:space="preserve">                                                                      </w:t>
            </w:r>
          </w:p>
          <w:p w14:paraId="68DA84FD" w14:textId="51AF46DE" w:rsidR="00C1525D" w:rsidRPr="00140F61" w:rsidRDefault="005F0A03" w:rsidP="00C1525D">
            <w:pPr>
              <w:rPr>
                <w:b/>
                <w:bCs/>
                <w:sz w:val="24"/>
                <w:szCs w:val="24"/>
              </w:rPr>
            </w:pPr>
            <w:r w:rsidRPr="00370043">
              <w:rPr>
                <w:b/>
                <w:bCs/>
              </w:rPr>
              <w:t xml:space="preserve">                                                                     </w:t>
            </w:r>
            <w:r w:rsidR="00611260">
              <w:rPr>
                <w:b/>
                <w:bCs/>
              </w:rPr>
              <w:t xml:space="preserve">       </w:t>
            </w:r>
            <w:r w:rsidR="00C1525D" w:rsidRPr="00370043">
              <w:rPr>
                <w:b/>
                <w:bCs/>
              </w:rPr>
              <w:t xml:space="preserve"> </w:t>
            </w:r>
            <w:r w:rsidR="00C1525D" w:rsidRPr="00140F61">
              <w:rPr>
                <w:b/>
                <w:bCs/>
                <w:sz w:val="24"/>
                <w:szCs w:val="24"/>
              </w:rPr>
              <w:t xml:space="preserve"> RELAZIONE</w:t>
            </w:r>
          </w:p>
          <w:p w14:paraId="4E9D87D5" w14:textId="2C134942" w:rsidR="00574148" w:rsidRPr="00370043" w:rsidRDefault="00574148" w:rsidP="00C1525D">
            <w:pPr>
              <w:rPr>
                <w:b/>
                <w:bCs/>
              </w:rPr>
            </w:pPr>
          </w:p>
        </w:tc>
      </w:tr>
      <w:tr w:rsidR="00121D11" w:rsidRPr="00370043" w14:paraId="38A7553E" w14:textId="77777777" w:rsidTr="00121D11">
        <w:tc>
          <w:tcPr>
            <w:tcW w:w="2824" w:type="dxa"/>
            <w:vMerge w:val="restart"/>
          </w:tcPr>
          <w:p w14:paraId="67D98FCE" w14:textId="1E61D89C" w:rsidR="00C1525D" w:rsidRPr="00140F61" w:rsidRDefault="00C1525D" w:rsidP="00C1525D">
            <w:pPr>
              <w:ind w:left="360"/>
              <w:rPr>
                <w:b/>
                <w:bCs/>
              </w:rPr>
            </w:pPr>
            <w:r w:rsidRPr="00140F61">
              <w:rPr>
                <w:b/>
                <w:bCs/>
              </w:rPr>
              <w:t xml:space="preserve">Accetta il contatto corporeo                        </w:t>
            </w:r>
          </w:p>
        </w:tc>
        <w:tc>
          <w:tcPr>
            <w:tcW w:w="1849" w:type="dxa"/>
            <w:gridSpan w:val="3"/>
          </w:tcPr>
          <w:p w14:paraId="1F28DE5C" w14:textId="0D09DF51" w:rsidR="00C1525D" w:rsidRPr="00370043" w:rsidRDefault="00C1525D" w:rsidP="00EA0CF1">
            <w:pPr>
              <w:pStyle w:val="Paragrafoelenco"/>
              <w:numPr>
                <w:ilvl w:val="0"/>
                <w:numId w:val="10"/>
              </w:numPr>
            </w:pPr>
            <w:r w:rsidRPr="00370043">
              <w:t>SI</w:t>
            </w:r>
          </w:p>
          <w:p w14:paraId="2D4A3E9E" w14:textId="532DCD46" w:rsidR="00C1525D" w:rsidRPr="00370043" w:rsidRDefault="00C1525D" w:rsidP="00C1525D"/>
        </w:tc>
        <w:tc>
          <w:tcPr>
            <w:tcW w:w="2126" w:type="dxa"/>
          </w:tcPr>
          <w:p w14:paraId="1451102A" w14:textId="50119659" w:rsidR="00C1525D" w:rsidRPr="00370043" w:rsidRDefault="00C1525D" w:rsidP="00EA0CF1">
            <w:pPr>
              <w:pStyle w:val="Paragrafoelenco"/>
              <w:numPr>
                <w:ilvl w:val="0"/>
                <w:numId w:val="10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5D41996A" w14:textId="568F0615" w:rsidR="00C1525D" w:rsidRPr="00370043" w:rsidRDefault="00C1525D" w:rsidP="00EA0CF1">
            <w:pPr>
              <w:pStyle w:val="Paragrafoelenco"/>
              <w:numPr>
                <w:ilvl w:val="0"/>
                <w:numId w:val="10"/>
              </w:numPr>
            </w:pPr>
            <w:r w:rsidRPr="00370043">
              <w:t>IN PARTE</w:t>
            </w:r>
          </w:p>
        </w:tc>
      </w:tr>
      <w:tr w:rsidR="00611260" w:rsidRPr="00370043" w14:paraId="0CCF6CE9" w14:textId="77777777" w:rsidTr="00611260">
        <w:tc>
          <w:tcPr>
            <w:tcW w:w="2824" w:type="dxa"/>
            <w:vMerge/>
          </w:tcPr>
          <w:p w14:paraId="362B13B3" w14:textId="77777777" w:rsidR="00C1525D" w:rsidRPr="00370043" w:rsidRDefault="00C1525D" w:rsidP="00C1525D"/>
        </w:tc>
        <w:tc>
          <w:tcPr>
            <w:tcW w:w="6806" w:type="dxa"/>
            <w:gridSpan w:val="5"/>
          </w:tcPr>
          <w:p w14:paraId="783CF7D7" w14:textId="2E48E060" w:rsidR="00C1525D" w:rsidRPr="00370043" w:rsidRDefault="00C1525D" w:rsidP="00EA0CF1">
            <w:pPr>
              <w:pStyle w:val="Paragrafoelenco"/>
              <w:numPr>
                <w:ilvl w:val="0"/>
                <w:numId w:val="10"/>
              </w:numPr>
            </w:pPr>
            <w:r w:rsidRPr="00370043">
              <w:t>ALTRO</w:t>
            </w:r>
          </w:p>
          <w:p w14:paraId="522C6945" w14:textId="545266C2" w:rsidR="00C1525D" w:rsidRPr="00370043" w:rsidRDefault="00C1525D" w:rsidP="00C1525D"/>
        </w:tc>
      </w:tr>
      <w:tr w:rsidR="00C1525D" w:rsidRPr="00370043" w14:paraId="29F1376B" w14:textId="77777777" w:rsidTr="00AF03EA">
        <w:tc>
          <w:tcPr>
            <w:tcW w:w="9630" w:type="dxa"/>
            <w:gridSpan w:val="6"/>
          </w:tcPr>
          <w:p w14:paraId="1ACF9E1B" w14:textId="77777777" w:rsidR="00C1525D" w:rsidRPr="00370043" w:rsidRDefault="00C1525D" w:rsidP="00C1525D"/>
        </w:tc>
      </w:tr>
      <w:tr w:rsidR="00121D11" w:rsidRPr="00370043" w14:paraId="2CF6A312" w14:textId="77777777" w:rsidTr="00121D11">
        <w:tc>
          <w:tcPr>
            <w:tcW w:w="2824" w:type="dxa"/>
            <w:vMerge w:val="restart"/>
          </w:tcPr>
          <w:p w14:paraId="0EBE94DD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>Mantiene il contatto visivo con l’interlocutore</w:t>
            </w:r>
          </w:p>
        </w:tc>
        <w:tc>
          <w:tcPr>
            <w:tcW w:w="1849" w:type="dxa"/>
            <w:gridSpan w:val="3"/>
          </w:tcPr>
          <w:p w14:paraId="35EDB10C" w14:textId="3F56FAA6" w:rsidR="00C1525D" w:rsidRPr="00370043" w:rsidRDefault="00C1525D" w:rsidP="00EA0CF1">
            <w:pPr>
              <w:pStyle w:val="Paragrafoelenco"/>
              <w:numPr>
                <w:ilvl w:val="0"/>
                <w:numId w:val="11"/>
              </w:numPr>
            </w:pPr>
            <w:r w:rsidRPr="00370043">
              <w:t>SI</w:t>
            </w:r>
          </w:p>
          <w:p w14:paraId="084C01A2" w14:textId="682D8900" w:rsidR="00C1525D" w:rsidRPr="00370043" w:rsidRDefault="00C1525D" w:rsidP="00C1525D"/>
        </w:tc>
        <w:tc>
          <w:tcPr>
            <w:tcW w:w="2126" w:type="dxa"/>
          </w:tcPr>
          <w:p w14:paraId="66E7517B" w14:textId="7743E816" w:rsidR="00C1525D" w:rsidRPr="00370043" w:rsidRDefault="00C1525D" w:rsidP="00EA0CF1">
            <w:pPr>
              <w:pStyle w:val="Paragrafoelenco"/>
              <w:numPr>
                <w:ilvl w:val="0"/>
                <w:numId w:val="11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067E0E48" w14:textId="7E6A62C1" w:rsidR="00C1525D" w:rsidRPr="00370043" w:rsidRDefault="00C1525D" w:rsidP="00EA0CF1">
            <w:pPr>
              <w:pStyle w:val="Paragrafoelenco"/>
              <w:numPr>
                <w:ilvl w:val="0"/>
                <w:numId w:val="11"/>
              </w:numPr>
            </w:pPr>
            <w:r w:rsidRPr="00370043">
              <w:t>IN PARTE</w:t>
            </w:r>
          </w:p>
        </w:tc>
      </w:tr>
      <w:tr w:rsidR="00611260" w:rsidRPr="00370043" w14:paraId="6FCFA88B" w14:textId="77777777" w:rsidTr="00611260">
        <w:tc>
          <w:tcPr>
            <w:tcW w:w="2824" w:type="dxa"/>
            <w:vMerge/>
          </w:tcPr>
          <w:p w14:paraId="54C4C192" w14:textId="77777777" w:rsidR="00C1525D" w:rsidRPr="00370043" w:rsidRDefault="00C1525D" w:rsidP="00C1525D">
            <w:pPr>
              <w:pStyle w:val="Paragrafoelenco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3825C24D" w14:textId="77777777" w:rsidR="00C1525D" w:rsidRPr="00370043" w:rsidRDefault="00C1525D" w:rsidP="00EA0CF1">
            <w:pPr>
              <w:pStyle w:val="Paragrafoelenco"/>
              <w:numPr>
                <w:ilvl w:val="0"/>
                <w:numId w:val="11"/>
              </w:numPr>
            </w:pPr>
            <w:r w:rsidRPr="00370043">
              <w:t>ALTRO</w:t>
            </w:r>
          </w:p>
          <w:p w14:paraId="027223AF" w14:textId="1DC20AD1" w:rsidR="00C1525D" w:rsidRPr="00370043" w:rsidRDefault="00C1525D" w:rsidP="00C1525D"/>
        </w:tc>
      </w:tr>
      <w:tr w:rsidR="00C1525D" w:rsidRPr="00370043" w14:paraId="1AAE8DE2" w14:textId="77777777" w:rsidTr="00AF03EA">
        <w:tc>
          <w:tcPr>
            <w:tcW w:w="9630" w:type="dxa"/>
            <w:gridSpan w:val="6"/>
          </w:tcPr>
          <w:p w14:paraId="6E6458C6" w14:textId="77777777" w:rsidR="00C1525D" w:rsidRPr="00370043" w:rsidRDefault="00C1525D" w:rsidP="00C1525D">
            <w:pPr>
              <w:rPr>
                <w:b/>
                <w:bCs/>
              </w:rPr>
            </w:pPr>
          </w:p>
        </w:tc>
      </w:tr>
      <w:tr w:rsidR="00121D11" w:rsidRPr="00370043" w14:paraId="3AF4468C" w14:textId="77777777" w:rsidTr="00121D11">
        <w:tc>
          <w:tcPr>
            <w:tcW w:w="2824" w:type="dxa"/>
            <w:vMerge w:val="restart"/>
          </w:tcPr>
          <w:p w14:paraId="75DB3823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Accetta la relazione con l’adulto                </w:t>
            </w:r>
          </w:p>
        </w:tc>
        <w:tc>
          <w:tcPr>
            <w:tcW w:w="1849" w:type="dxa"/>
            <w:gridSpan w:val="3"/>
          </w:tcPr>
          <w:p w14:paraId="22FF2727" w14:textId="0ACEC724" w:rsidR="00C1525D" w:rsidRPr="00370043" w:rsidRDefault="00C1525D" w:rsidP="00EA0CF1">
            <w:pPr>
              <w:pStyle w:val="Paragrafoelenco"/>
              <w:numPr>
                <w:ilvl w:val="0"/>
                <w:numId w:val="12"/>
              </w:numPr>
            </w:pPr>
            <w:r w:rsidRPr="00370043">
              <w:t>SI</w:t>
            </w:r>
          </w:p>
          <w:p w14:paraId="7D95202C" w14:textId="1D1E0053" w:rsidR="00C1525D" w:rsidRPr="00370043" w:rsidRDefault="00C1525D" w:rsidP="00C1525D"/>
        </w:tc>
        <w:tc>
          <w:tcPr>
            <w:tcW w:w="2126" w:type="dxa"/>
          </w:tcPr>
          <w:p w14:paraId="5D002B4C" w14:textId="17A9052D" w:rsidR="00C1525D" w:rsidRPr="00370043" w:rsidRDefault="00C1525D" w:rsidP="00EA0CF1">
            <w:pPr>
              <w:pStyle w:val="Paragrafoelenco"/>
              <w:numPr>
                <w:ilvl w:val="0"/>
                <w:numId w:val="12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0CDAA4E3" w14:textId="16A5E379" w:rsidR="00C1525D" w:rsidRPr="00370043" w:rsidRDefault="00C1525D" w:rsidP="00EA0CF1">
            <w:pPr>
              <w:pStyle w:val="Paragrafoelenco"/>
              <w:numPr>
                <w:ilvl w:val="0"/>
                <w:numId w:val="12"/>
              </w:numPr>
            </w:pPr>
            <w:r w:rsidRPr="00370043">
              <w:t>IN PARTE</w:t>
            </w:r>
          </w:p>
        </w:tc>
      </w:tr>
      <w:tr w:rsidR="00611260" w:rsidRPr="00370043" w14:paraId="2756E66B" w14:textId="77777777" w:rsidTr="00611260">
        <w:tc>
          <w:tcPr>
            <w:tcW w:w="2824" w:type="dxa"/>
            <w:vMerge/>
          </w:tcPr>
          <w:p w14:paraId="573AFF96" w14:textId="77777777" w:rsidR="00C1525D" w:rsidRPr="00370043" w:rsidRDefault="00C1525D" w:rsidP="00C1525D">
            <w:pPr>
              <w:pStyle w:val="Paragrafoelenco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1E24D6AC" w14:textId="4B4506DA" w:rsidR="00C1525D" w:rsidRPr="00370043" w:rsidRDefault="00C1525D" w:rsidP="00EA0CF1">
            <w:pPr>
              <w:pStyle w:val="Paragrafoelenco"/>
              <w:numPr>
                <w:ilvl w:val="0"/>
                <w:numId w:val="12"/>
              </w:numPr>
            </w:pPr>
            <w:r w:rsidRPr="00370043">
              <w:t>ALTRO</w:t>
            </w:r>
          </w:p>
          <w:p w14:paraId="5E6A193B" w14:textId="4CD18D41" w:rsidR="00C1525D" w:rsidRPr="00370043" w:rsidRDefault="00C1525D" w:rsidP="00C1525D"/>
        </w:tc>
      </w:tr>
      <w:tr w:rsidR="00C1525D" w:rsidRPr="00370043" w14:paraId="555FC221" w14:textId="77777777" w:rsidTr="00AF03EA">
        <w:tc>
          <w:tcPr>
            <w:tcW w:w="9630" w:type="dxa"/>
            <w:gridSpan w:val="6"/>
          </w:tcPr>
          <w:p w14:paraId="37D7302B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</w:p>
        </w:tc>
      </w:tr>
      <w:tr w:rsidR="00121D11" w:rsidRPr="00370043" w14:paraId="7EDA1F3A" w14:textId="77777777" w:rsidTr="00121D11">
        <w:tc>
          <w:tcPr>
            <w:tcW w:w="2824" w:type="dxa"/>
            <w:vMerge w:val="restart"/>
          </w:tcPr>
          <w:p w14:paraId="38370323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>Accetta la relazione con i pari</w:t>
            </w:r>
          </w:p>
        </w:tc>
        <w:tc>
          <w:tcPr>
            <w:tcW w:w="1849" w:type="dxa"/>
            <w:gridSpan w:val="3"/>
          </w:tcPr>
          <w:p w14:paraId="11A82184" w14:textId="4511329E" w:rsidR="00C1525D" w:rsidRPr="00370043" w:rsidRDefault="00C1525D" w:rsidP="00EA0CF1">
            <w:pPr>
              <w:pStyle w:val="Paragrafoelenco"/>
              <w:numPr>
                <w:ilvl w:val="0"/>
                <w:numId w:val="13"/>
              </w:numPr>
            </w:pPr>
            <w:r w:rsidRPr="00370043">
              <w:t>SI</w:t>
            </w:r>
          </w:p>
          <w:p w14:paraId="0DAB0C30" w14:textId="0F643093" w:rsidR="00C1525D" w:rsidRPr="00370043" w:rsidRDefault="00C1525D" w:rsidP="00C1525D"/>
        </w:tc>
        <w:tc>
          <w:tcPr>
            <w:tcW w:w="2126" w:type="dxa"/>
          </w:tcPr>
          <w:p w14:paraId="75FF4D93" w14:textId="369C210E" w:rsidR="00C1525D" w:rsidRPr="00370043" w:rsidRDefault="00C1525D" w:rsidP="00EA0CF1">
            <w:pPr>
              <w:pStyle w:val="Paragrafoelenco"/>
              <w:numPr>
                <w:ilvl w:val="0"/>
                <w:numId w:val="13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4E5A7227" w14:textId="49FA6A30" w:rsidR="00C1525D" w:rsidRPr="00370043" w:rsidRDefault="00C1525D" w:rsidP="00EA0CF1">
            <w:pPr>
              <w:pStyle w:val="Paragrafoelenco"/>
              <w:numPr>
                <w:ilvl w:val="0"/>
                <w:numId w:val="13"/>
              </w:numPr>
            </w:pPr>
            <w:r w:rsidRPr="00370043">
              <w:t>IN PARTE</w:t>
            </w:r>
          </w:p>
        </w:tc>
      </w:tr>
      <w:tr w:rsidR="00611260" w:rsidRPr="00370043" w14:paraId="775580AB" w14:textId="77777777" w:rsidTr="00611260">
        <w:tc>
          <w:tcPr>
            <w:tcW w:w="2824" w:type="dxa"/>
            <w:vMerge/>
          </w:tcPr>
          <w:p w14:paraId="2D3BE545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232BDDAF" w14:textId="797A8C34" w:rsidR="00C1525D" w:rsidRPr="00370043" w:rsidRDefault="00C1525D" w:rsidP="00EA0CF1">
            <w:pPr>
              <w:pStyle w:val="Paragrafoelenco"/>
              <w:numPr>
                <w:ilvl w:val="0"/>
                <w:numId w:val="13"/>
              </w:numPr>
            </w:pPr>
            <w:r w:rsidRPr="00370043">
              <w:t>ALTRO</w:t>
            </w:r>
          </w:p>
          <w:p w14:paraId="1258E4FD" w14:textId="127EBD2B" w:rsidR="00C1525D" w:rsidRPr="00370043" w:rsidRDefault="00C1525D" w:rsidP="00C1525D"/>
        </w:tc>
      </w:tr>
      <w:tr w:rsidR="00C1525D" w:rsidRPr="00370043" w14:paraId="1138E397" w14:textId="77777777" w:rsidTr="00682CC7">
        <w:tc>
          <w:tcPr>
            <w:tcW w:w="9630" w:type="dxa"/>
            <w:gridSpan w:val="6"/>
          </w:tcPr>
          <w:p w14:paraId="68FB715D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</w:p>
        </w:tc>
      </w:tr>
      <w:tr w:rsidR="00FD2995" w:rsidRPr="00370043" w14:paraId="0E24BC09" w14:textId="77777777" w:rsidTr="00121D11">
        <w:tc>
          <w:tcPr>
            <w:tcW w:w="2824" w:type="dxa"/>
            <w:vMerge w:val="restart"/>
          </w:tcPr>
          <w:p w14:paraId="687ACAFE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Manifesta atteggiamenti aggressivi           </w:t>
            </w:r>
          </w:p>
        </w:tc>
        <w:tc>
          <w:tcPr>
            <w:tcW w:w="1849" w:type="dxa"/>
            <w:gridSpan w:val="3"/>
          </w:tcPr>
          <w:p w14:paraId="03ED34FD" w14:textId="77777777" w:rsidR="00C1525D" w:rsidRPr="00370043" w:rsidRDefault="00C1525D" w:rsidP="00EA0CF1">
            <w:pPr>
              <w:pStyle w:val="Paragrafoelenco"/>
              <w:numPr>
                <w:ilvl w:val="0"/>
                <w:numId w:val="18"/>
              </w:numPr>
            </w:pPr>
            <w:r w:rsidRPr="00370043">
              <w:t>SI</w:t>
            </w:r>
          </w:p>
          <w:p w14:paraId="2FD00172" w14:textId="50C72BEE" w:rsidR="00C1525D" w:rsidRPr="00370043" w:rsidRDefault="00C1525D" w:rsidP="00C1525D"/>
        </w:tc>
        <w:tc>
          <w:tcPr>
            <w:tcW w:w="2126" w:type="dxa"/>
          </w:tcPr>
          <w:p w14:paraId="59D42D4E" w14:textId="080EB115" w:rsidR="00C1525D" w:rsidRPr="00370043" w:rsidRDefault="00C1525D" w:rsidP="00EA0CF1">
            <w:pPr>
              <w:pStyle w:val="Paragrafoelenco"/>
              <w:numPr>
                <w:ilvl w:val="0"/>
                <w:numId w:val="18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47151072" w14:textId="3EA51B3C" w:rsidR="00C1525D" w:rsidRPr="00370043" w:rsidRDefault="00C1525D" w:rsidP="00EA0CF1">
            <w:pPr>
              <w:pStyle w:val="Paragrafoelenco"/>
              <w:numPr>
                <w:ilvl w:val="0"/>
                <w:numId w:val="18"/>
              </w:numPr>
            </w:pPr>
            <w:r w:rsidRPr="00370043">
              <w:t>IN PARTE</w:t>
            </w:r>
          </w:p>
        </w:tc>
      </w:tr>
      <w:tr w:rsidR="00611260" w:rsidRPr="00370043" w14:paraId="4167A2AB" w14:textId="77777777" w:rsidTr="00611260">
        <w:tc>
          <w:tcPr>
            <w:tcW w:w="2824" w:type="dxa"/>
            <w:vMerge/>
          </w:tcPr>
          <w:p w14:paraId="2093022A" w14:textId="77777777" w:rsidR="00C1525D" w:rsidRPr="00370043" w:rsidRDefault="00C1525D" w:rsidP="00C1525D">
            <w:pPr>
              <w:ind w:left="360"/>
            </w:pPr>
          </w:p>
        </w:tc>
        <w:tc>
          <w:tcPr>
            <w:tcW w:w="6806" w:type="dxa"/>
            <w:gridSpan w:val="5"/>
          </w:tcPr>
          <w:p w14:paraId="6A2F533A" w14:textId="7D040732" w:rsidR="00C1525D" w:rsidRPr="00370043" w:rsidRDefault="00C1525D" w:rsidP="00EA0CF1">
            <w:pPr>
              <w:pStyle w:val="Paragrafoelenco"/>
              <w:numPr>
                <w:ilvl w:val="0"/>
                <w:numId w:val="18"/>
              </w:numPr>
            </w:pPr>
            <w:r w:rsidRPr="00370043">
              <w:t>ALTRO</w:t>
            </w:r>
          </w:p>
          <w:p w14:paraId="4B70CCA5" w14:textId="44898139" w:rsidR="00C1525D" w:rsidRPr="00370043" w:rsidRDefault="00C1525D" w:rsidP="00C1525D">
            <w:pPr>
              <w:ind w:left="360"/>
            </w:pPr>
          </w:p>
        </w:tc>
      </w:tr>
      <w:tr w:rsidR="00C1525D" w:rsidRPr="00370043" w14:paraId="065B1D22" w14:textId="77777777" w:rsidTr="00AF03EA">
        <w:tc>
          <w:tcPr>
            <w:tcW w:w="9630" w:type="dxa"/>
            <w:gridSpan w:val="6"/>
          </w:tcPr>
          <w:p w14:paraId="5BB69410" w14:textId="77777777" w:rsidR="00C1525D" w:rsidRPr="00370043" w:rsidRDefault="00C1525D" w:rsidP="00C1525D">
            <w:pPr>
              <w:ind w:left="360"/>
            </w:pPr>
          </w:p>
        </w:tc>
      </w:tr>
      <w:tr w:rsidR="00FD2995" w:rsidRPr="00370043" w14:paraId="16BBE59B" w14:textId="77777777" w:rsidTr="00121D11">
        <w:tc>
          <w:tcPr>
            <w:tcW w:w="2824" w:type="dxa"/>
            <w:vMerge w:val="restart"/>
          </w:tcPr>
          <w:p w14:paraId="7672713F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Partecipa ad attività in piccolo gruppo     </w:t>
            </w:r>
          </w:p>
        </w:tc>
        <w:tc>
          <w:tcPr>
            <w:tcW w:w="1849" w:type="dxa"/>
            <w:gridSpan w:val="3"/>
          </w:tcPr>
          <w:p w14:paraId="12DA0E2F" w14:textId="77777777" w:rsidR="00C1525D" w:rsidRPr="00370043" w:rsidRDefault="00C1525D" w:rsidP="00EA0CF1">
            <w:pPr>
              <w:pStyle w:val="Paragrafoelenco"/>
              <w:numPr>
                <w:ilvl w:val="0"/>
                <w:numId w:val="19"/>
              </w:numPr>
            </w:pPr>
            <w:r w:rsidRPr="00370043">
              <w:t>SI</w:t>
            </w:r>
          </w:p>
          <w:p w14:paraId="1F6F7314" w14:textId="047B8CED" w:rsidR="00C1525D" w:rsidRPr="00370043" w:rsidRDefault="00C1525D" w:rsidP="00C1525D"/>
        </w:tc>
        <w:tc>
          <w:tcPr>
            <w:tcW w:w="2126" w:type="dxa"/>
          </w:tcPr>
          <w:p w14:paraId="119E7D0B" w14:textId="78CD5C9F" w:rsidR="00C1525D" w:rsidRPr="00370043" w:rsidRDefault="00C1525D" w:rsidP="00EA0CF1">
            <w:pPr>
              <w:pStyle w:val="Paragrafoelenco"/>
              <w:numPr>
                <w:ilvl w:val="0"/>
                <w:numId w:val="19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00D8C2F5" w14:textId="588AAC0F" w:rsidR="00C1525D" w:rsidRPr="00370043" w:rsidRDefault="00C1525D" w:rsidP="00EA0CF1">
            <w:pPr>
              <w:pStyle w:val="Paragrafoelenco"/>
              <w:numPr>
                <w:ilvl w:val="0"/>
                <w:numId w:val="19"/>
              </w:numPr>
            </w:pPr>
            <w:r w:rsidRPr="00370043">
              <w:t>IN PARTE</w:t>
            </w:r>
          </w:p>
        </w:tc>
      </w:tr>
      <w:tr w:rsidR="00611260" w:rsidRPr="00370043" w14:paraId="30EC3C9A" w14:textId="77777777" w:rsidTr="00611260">
        <w:tc>
          <w:tcPr>
            <w:tcW w:w="2824" w:type="dxa"/>
            <w:vMerge/>
          </w:tcPr>
          <w:p w14:paraId="55AF9363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1809D5F5" w14:textId="77777777" w:rsidR="00C1525D" w:rsidRPr="00370043" w:rsidRDefault="00C1525D" w:rsidP="00EA0CF1">
            <w:pPr>
              <w:pStyle w:val="Paragrafoelenco"/>
              <w:numPr>
                <w:ilvl w:val="0"/>
                <w:numId w:val="19"/>
              </w:numPr>
            </w:pPr>
            <w:r w:rsidRPr="00370043">
              <w:t>ALTRO</w:t>
            </w:r>
          </w:p>
          <w:p w14:paraId="46908287" w14:textId="0A025F2C" w:rsidR="00C1525D" w:rsidRPr="00370043" w:rsidRDefault="00C1525D" w:rsidP="00C1525D">
            <w:pPr>
              <w:ind w:left="360"/>
            </w:pPr>
          </w:p>
        </w:tc>
      </w:tr>
      <w:tr w:rsidR="00C1525D" w:rsidRPr="00370043" w14:paraId="673384AE" w14:textId="77777777" w:rsidTr="00AF03EA">
        <w:tc>
          <w:tcPr>
            <w:tcW w:w="9630" w:type="dxa"/>
            <w:gridSpan w:val="6"/>
          </w:tcPr>
          <w:p w14:paraId="767E5298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</w:p>
        </w:tc>
      </w:tr>
      <w:tr w:rsidR="00FD2995" w:rsidRPr="00370043" w14:paraId="4D689A21" w14:textId="77777777" w:rsidTr="00121D11">
        <w:tc>
          <w:tcPr>
            <w:tcW w:w="2824" w:type="dxa"/>
            <w:vMerge w:val="restart"/>
          </w:tcPr>
          <w:p w14:paraId="4C4CC374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Tende ad isolarsi   </w:t>
            </w:r>
          </w:p>
        </w:tc>
        <w:tc>
          <w:tcPr>
            <w:tcW w:w="1849" w:type="dxa"/>
            <w:gridSpan w:val="3"/>
          </w:tcPr>
          <w:p w14:paraId="7BA53910" w14:textId="77777777" w:rsidR="00C1525D" w:rsidRPr="00370043" w:rsidRDefault="00C1525D" w:rsidP="00EA0CF1">
            <w:pPr>
              <w:pStyle w:val="Paragrafoelenco"/>
              <w:numPr>
                <w:ilvl w:val="0"/>
                <w:numId w:val="19"/>
              </w:numPr>
            </w:pPr>
            <w:r w:rsidRPr="00370043">
              <w:t>SI</w:t>
            </w:r>
          </w:p>
          <w:p w14:paraId="37F315C1" w14:textId="16F2CCBD" w:rsidR="00C1525D" w:rsidRPr="00370043" w:rsidRDefault="00C1525D" w:rsidP="00C1525D"/>
        </w:tc>
        <w:tc>
          <w:tcPr>
            <w:tcW w:w="2126" w:type="dxa"/>
          </w:tcPr>
          <w:p w14:paraId="03965413" w14:textId="19E4DFB9" w:rsidR="00C1525D" w:rsidRPr="00370043" w:rsidRDefault="00C1525D" w:rsidP="00EA0CF1">
            <w:pPr>
              <w:pStyle w:val="Paragrafoelenco"/>
              <w:numPr>
                <w:ilvl w:val="0"/>
                <w:numId w:val="19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50830521" w14:textId="3860DDF7" w:rsidR="00C1525D" w:rsidRPr="00370043" w:rsidRDefault="00C1525D" w:rsidP="00EA0CF1">
            <w:pPr>
              <w:pStyle w:val="Paragrafoelenco"/>
              <w:numPr>
                <w:ilvl w:val="0"/>
                <w:numId w:val="19"/>
              </w:numPr>
            </w:pPr>
            <w:r w:rsidRPr="00370043">
              <w:t>IN PARTE</w:t>
            </w:r>
          </w:p>
        </w:tc>
      </w:tr>
      <w:tr w:rsidR="00611260" w:rsidRPr="00370043" w14:paraId="68DDCED5" w14:textId="77777777" w:rsidTr="00611260">
        <w:tc>
          <w:tcPr>
            <w:tcW w:w="2824" w:type="dxa"/>
            <w:vMerge/>
          </w:tcPr>
          <w:p w14:paraId="2699638D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4787E3A3" w14:textId="77777777" w:rsidR="00C1525D" w:rsidRPr="00370043" w:rsidRDefault="00C1525D" w:rsidP="00EA0CF1">
            <w:pPr>
              <w:pStyle w:val="Paragrafoelenco"/>
              <w:numPr>
                <w:ilvl w:val="0"/>
                <w:numId w:val="19"/>
              </w:numPr>
            </w:pPr>
            <w:r w:rsidRPr="00370043">
              <w:t>ALTRO</w:t>
            </w:r>
          </w:p>
          <w:p w14:paraId="3BCAA9B8" w14:textId="29AF5CCD" w:rsidR="00C1525D" w:rsidRPr="00370043" w:rsidRDefault="00C1525D" w:rsidP="00C1525D"/>
        </w:tc>
      </w:tr>
      <w:tr w:rsidR="00C1525D" w:rsidRPr="00370043" w14:paraId="7F5920D9" w14:textId="77777777" w:rsidTr="00AF03EA">
        <w:tc>
          <w:tcPr>
            <w:tcW w:w="9630" w:type="dxa"/>
            <w:gridSpan w:val="6"/>
          </w:tcPr>
          <w:p w14:paraId="4E946B97" w14:textId="77777777" w:rsidR="008A1AFB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                                                                            </w:t>
            </w:r>
          </w:p>
          <w:p w14:paraId="1DA3A571" w14:textId="2155007F" w:rsidR="00C1525D" w:rsidRPr="00140F61" w:rsidRDefault="008A1AFB" w:rsidP="00C1525D">
            <w:pPr>
              <w:rPr>
                <w:b/>
                <w:bCs/>
                <w:sz w:val="24"/>
                <w:szCs w:val="24"/>
              </w:rPr>
            </w:pPr>
            <w:r w:rsidRPr="00140F6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GIOCO</w:t>
            </w:r>
            <w:r w:rsidR="00C1525D" w:rsidRPr="00140F6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14:paraId="54F6138E" w14:textId="395AB413" w:rsidR="00C1525D" w:rsidRPr="00370043" w:rsidRDefault="00C1525D" w:rsidP="008A1AFB">
            <w:pPr>
              <w:rPr>
                <w:b/>
                <w:bCs/>
              </w:rPr>
            </w:pPr>
          </w:p>
        </w:tc>
      </w:tr>
      <w:tr w:rsidR="00FD2995" w:rsidRPr="00370043" w14:paraId="65F27BCF" w14:textId="77777777" w:rsidTr="00121D11">
        <w:tc>
          <w:tcPr>
            <w:tcW w:w="2824" w:type="dxa"/>
            <w:vMerge w:val="restart"/>
          </w:tcPr>
          <w:p w14:paraId="7C23A81F" w14:textId="2CCCF798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Come gioca </w:t>
            </w:r>
          </w:p>
        </w:tc>
        <w:tc>
          <w:tcPr>
            <w:tcW w:w="1849" w:type="dxa"/>
            <w:gridSpan w:val="3"/>
          </w:tcPr>
          <w:p w14:paraId="29DDFD43" w14:textId="77777777" w:rsidR="00C1525D" w:rsidRDefault="00C1525D" w:rsidP="00EA0CF1">
            <w:pPr>
              <w:pStyle w:val="Paragrafoelenco"/>
              <w:numPr>
                <w:ilvl w:val="0"/>
                <w:numId w:val="30"/>
              </w:numPr>
            </w:pPr>
            <w:r w:rsidRPr="00370043">
              <w:t>DA SOLO</w:t>
            </w:r>
          </w:p>
          <w:p w14:paraId="48C11B56" w14:textId="3CABE787" w:rsidR="008A1AFB" w:rsidRPr="00370043" w:rsidRDefault="008A1AFB" w:rsidP="008A1AFB"/>
        </w:tc>
        <w:tc>
          <w:tcPr>
            <w:tcW w:w="2126" w:type="dxa"/>
          </w:tcPr>
          <w:p w14:paraId="33427E38" w14:textId="09E55464" w:rsidR="00C1525D" w:rsidRPr="00370043" w:rsidRDefault="00C1525D" w:rsidP="00EA0CF1">
            <w:pPr>
              <w:pStyle w:val="Paragrafoelenco"/>
              <w:numPr>
                <w:ilvl w:val="0"/>
                <w:numId w:val="30"/>
              </w:numPr>
            </w:pPr>
            <w:r w:rsidRPr="00370043">
              <w:t>CON GLI ADULTI</w:t>
            </w:r>
          </w:p>
        </w:tc>
        <w:tc>
          <w:tcPr>
            <w:tcW w:w="2831" w:type="dxa"/>
          </w:tcPr>
          <w:p w14:paraId="194E251D" w14:textId="0BD7A412" w:rsidR="00C1525D" w:rsidRPr="00370043" w:rsidRDefault="00C1525D" w:rsidP="00EA0CF1">
            <w:pPr>
              <w:pStyle w:val="Paragrafoelenco"/>
              <w:numPr>
                <w:ilvl w:val="0"/>
                <w:numId w:val="30"/>
              </w:numPr>
            </w:pPr>
            <w:r w:rsidRPr="00370043">
              <w:t>CON I PARI</w:t>
            </w:r>
          </w:p>
        </w:tc>
      </w:tr>
      <w:tr w:rsidR="00611260" w:rsidRPr="00370043" w14:paraId="5F98524A" w14:textId="77777777" w:rsidTr="00574148">
        <w:trPr>
          <w:trHeight w:val="717"/>
        </w:trPr>
        <w:tc>
          <w:tcPr>
            <w:tcW w:w="2824" w:type="dxa"/>
            <w:vMerge/>
          </w:tcPr>
          <w:p w14:paraId="6A39969F" w14:textId="77777777" w:rsidR="00C1525D" w:rsidRPr="00370043" w:rsidRDefault="00C1525D" w:rsidP="00C1525D">
            <w:pPr>
              <w:pStyle w:val="Paragrafoelenco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576F302F" w14:textId="2B016784" w:rsidR="00574148" w:rsidRPr="00370043" w:rsidRDefault="00C1525D" w:rsidP="00EA0CF1">
            <w:pPr>
              <w:pStyle w:val="Paragrafoelenco"/>
              <w:numPr>
                <w:ilvl w:val="0"/>
                <w:numId w:val="30"/>
              </w:numPr>
            </w:pPr>
            <w:r w:rsidRPr="00370043">
              <w:t>AL</w:t>
            </w:r>
            <w:r w:rsidR="008A1AFB">
              <w:t>T</w:t>
            </w:r>
            <w:r w:rsidRPr="00370043">
              <w:t>RO</w:t>
            </w:r>
          </w:p>
        </w:tc>
      </w:tr>
      <w:tr w:rsidR="00611260" w:rsidRPr="00370043" w14:paraId="641DD043" w14:textId="77777777" w:rsidTr="00AF03EA">
        <w:tc>
          <w:tcPr>
            <w:tcW w:w="9630" w:type="dxa"/>
            <w:gridSpan w:val="6"/>
          </w:tcPr>
          <w:p w14:paraId="155E7792" w14:textId="442B5712" w:rsidR="007C2DCE" w:rsidRPr="00574148" w:rsidRDefault="007C2DCE" w:rsidP="00574148">
            <w:pPr>
              <w:rPr>
                <w:b/>
                <w:bCs/>
              </w:rPr>
            </w:pPr>
          </w:p>
        </w:tc>
      </w:tr>
      <w:tr w:rsidR="00611260" w:rsidRPr="00370043" w14:paraId="535C17B1" w14:textId="77777777" w:rsidTr="00121D11">
        <w:tc>
          <w:tcPr>
            <w:tcW w:w="2824" w:type="dxa"/>
            <w:vMerge w:val="restart"/>
          </w:tcPr>
          <w:p w14:paraId="3FDCBADF" w14:textId="048C7DDD" w:rsidR="00611260" w:rsidRPr="007C2DCE" w:rsidRDefault="00611260" w:rsidP="00C1525D">
            <w:pPr>
              <w:rPr>
                <w:b/>
                <w:bCs/>
              </w:rPr>
            </w:pPr>
            <w:r w:rsidRPr="007C2DCE">
              <w:t xml:space="preserve">  </w:t>
            </w:r>
            <w:r w:rsidRPr="007C2DCE">
              <w:rPr>
                <w:b/>
                <w:bCs/>
              </w:rPr>
              <w:t xml:space="preserve">Quali attività/gioco   </w:t>
            </w:r>
          </w:p>
          <w:p w14:paraId="22C8BC20" w14:textId="569DAA49" w:rsidR="00611260" w:rsidRPr="007C2DCE" w:rsidRDefault="00611260" w:rsidP="00C1525D">
            <w:r w:rsidRPr="007C2DCE">
              <w:rPr>
                <w:b/>
                <w:bCs/>
              </w:rPr>
              <w:t xml:space="preserve">  predilige</w:t>
            </w:r>
          </w:p>
        </w:tc>
        <w:tc>
          <w:tcPr>
            <w:tcW w:w="1849" w:type="dxa"/>
            <w:gridSpan w:val="3"/>
          </w:tcPr>
          <w:p w14:paraId="4410EFC9" w14:textId="77777777" w:rsidR="00611260" w:rsidRPr="007C2DCE" w:rsidRDefault="00611260" w:rsidP="00EA0CF1">
            <w:pPr>
              <w:pStyle w:val="Paragrafoelenco"/>
              <w:numPr>
                <w:ilvl w:val="0"/>
                <w:numId w:val="30"/>
              </w:numPr>
            </w:pPr>
            <w:r w:rsidRPr="007C2DCE">
              <w:t>STARSENE SEDUTO</w:t>
            </w:r>
          </w:p>
          <w:p w14:paraId="23B2F0B3" w14:textId="2D557FB4" w:rsidR="007C2DCE" w:rsidRPr="007C2DCE" w:rsidRDefault="007C2DCE" w:rsidP="007C2DCE"/>
        </w:tc>
        <w:tc>
          <w:tcPr>
            <w:tcW w:w="2126" w:type="dxa"/>
          </w:tcPr>
          <w:p w14:paraId="79BDED8C" w14:textId="41B6556C" w:rsidR="00611260" w:rsidRPr="00611260" w:rsidRDefault="00611260" w:rsidP="00EA0CF1">
            <w:pPr>
              <w:pStyle w:val="Paragrafoelenco"/>
              <w:numPr>
                <w:ilvl w:val="0"/>
                <w:numId w:val="30"/>
              </w:numPr>
            </w:pPr>
            <w:r w:rsidRPr="00611260">
              <w:t xml:space="preserve">CAMMINARE     </w:t>
            </w:r>
          </w:p>
        </w:tc>
        <w:tc>
          <w:tcPr>
            <w:tcW w:w="2831" w:type="dxa"/>
          </w:tcPr>
          <w:p w14:paraId="10241591" w14:textId="4B829DB4" w:rsidR="00611260" w:rsidRPr="00611260" w:rsidRDefault="00611260" w:rsidP="00EA0CF1">
            <w:pPr>
              <w:pStyle w:val="Paragrafoelenco"/>
              <w:numPr>
                <w:ilvl w:val="0"/>
                <w:numId w:val="30"/>
              </w:numPr>
            </w:pPr>
            <w:r w:rsidRPr="00611260">
              <w:t>CORRERE</w:t>
            </w:r>
          </w:p>
        </w:tc>
      </w:tr>
      <w:tr w:rsidR="00611260" w:rsidRPr="00370043" w14:paraId="51C907FD" w14:textId="77777777" w:rsidTr="00121D11">
        <w:tc>
          <w:tcPr>
            <w:tcW w:w="2824" w:type="dxa"/>
            <w:vMerge/>
          </w:tcPr>
          <w:p w14:paraId="57691116" w14:textId="77777777" w:rsidR="00611260" w:rsidRPr="007C2DCE" w:rsidRDefault="00611260" w:rsidP="00C1525D"/>
        </w:tc>
        <w:tc>
          <w:tcPr>
            <w:tcW w:w="1849" w:type="dxa"/>
            <w:gridSpan w:val="3"/>
          </w:tcPr>
          <w:p w14:paraId="74C1553A" w14:textId="4054DF4D" w:rsidR="00611260" w:rsidRPr="007C2DCE" w:rsidRDefault="00611260" w:rsidP="00EA0CF1">
            <w:pPr>
              <w:pStyle w:val="Paragrafoelenco"/>
              <w:numPr>
                <w:ilvl w:val="0"/>
                <w:numId w:val="30"/>
              </w:numPr>
            </w:pPr>
            <w:r w:rsidRPr="007C2DCE">
              <w:t>SALTARE</w:t>
            </w:r>
          </w:p>
        </w:tc>
        <w:tc>
          <w:tcPr>
            <w:tcW w:w="2126" w:type="dxa"/>
          </w:tcPr>
          <w:p w14:paraId="37EF82EA" w14:textId="317AE61F" w:rsidR="00611260" w:rsidRPr="00611260" w:rsidRDefault="00611260" w:rsidP="00EA0CF1">
            <w:pPr>
              <w:pStyle w:val="Paragrafoelenco"/>
              <w:numPr>
                <w:ilvl w:val="0"/>
                <w:numId w:val="30"/>
              </w:numPr>
            </w:pPr>
            <w:r w:rsidRPr="00611260">
              <w:t>ASCOLTARE MUSICA</w:t>
            </w:r>
          </w:p>
        </w:tc>
        <w:tc>
          <w:tcPr>
            <w:tcW w:w="2831" w:type="dxa"/>
          </w:tcPr>
          <w:p w14:paraId="7A7E13C3" w14:textId="1CD958E8" w:rsidR="00611260" w:rsidRPr="00611260" w:rsidRDefault="00611260" w:rsidP="00EA0CF1">
            <w:pPr>
              <w:pStyle w:val="Paragrafoelenco"/>
              <w:numPr>
                <w:ilvl w:val="0"/>
                <w:numId w:val="30"/>
              </w:numPr>
            </w:pPr>
            <w:r w:rsidRPr="00611260">
              <w:t>DISEGNARE</w:t>
            </w:r>
          </w:p>
        </w:tc>
      </w:tr>
      <w:tr w:rsidR="00611260" w:rsidRPr="00370043" w14:paraId="29ABC218" w14:textId="77777777" w:rsidTr="00121D11">
        <w:tc>
          <w:tcPr>
            <w:tcW w:w="2824" w:type="dxa"/>
            <w:vMerge/>
          </w:tcPr>
          <w:p w14:paraId="779C37AB" w14:textId="77777777" w:rsidR="00611260" w:rsidRPr="00611260" w:rsidRDefault="00611260" w:rsidP="00C1525D">
            <w:pPr>
              <w:rPr>
                <w:b/>
                <w:bCs/>
              </w:rPr>
            </w:pPr>
          </w:p>
        </w:tc>
        <w:tc>
          <w:tcPr>
            <w:tcW w:w="1849" w:type="dxa"/>
            <w:gridSpan w:val="3"/>
          </w:tcPr>
          <w:p w14:paraId="3F10A5AA" w14:textId="60FC56B5" w:rsidR="00611260" w:rsidRPr="00611260" w:rsidRDefault="00611260" w:rsidP="00EA0CF1">
            <w:pPr>
              <w:pStyle w:val="Paragrafoelenco"/>
              <w:numPr>
                <w:ilvl w:val="0"/>
                <w:numId w:val="29"/>
              </w:numPr>
            </w:pPr>
            <w:r w:rsidRPr="00611260">
              <w:t>ATTIVIT</w:t>
            </w:r>
            <w:r w:rsidRPr="00611260">
              <w:rPr>
                <w:rFonts w:cstheme="minorHAnsi"/>
              </w:rPr>
              <w:t>Á</w:t>
            </w:r>
            <w:r w:rsidRPr="00611260">
              <w:t xml:space="preserve"> MANIPOLATIVE</w:t>
            </w:r>
          </w:p>
        </w:tc>
        <w:tc>
          <w:tcPr>
            <w:tcW w:w="2126" w:type="dxa"/>
          </w:tcPr>
          <w:p w14:paraId="7CB03F0C" w14:textId="5C6467ED" w:rsidR="00611260" w:rsidRPr="00611260" w:rsidRDefault="00611260" w:rsidP="00EA0CF1">
            <w:pPr>
              <w:pStyle w:val="Paragrafoelenco"/>
              <w:numPr>
                <w:ilvl w:val="0"/>
                <w:numId w:val="29"/>
              </w:numPr>
            </w:pPr>
            <w:r w:rsidRPr="00611260">
              <w:t>DISPOSITIVI ELETTRONICI</w:t>
            </w:r>
          </w:p>
        </w:tc>
        <w:tc>
          <w:tcPr>
            <w:tcW w:w="2831" w:type="dxa"/>
          </w:tcPr>
          <w:p w14:paraId="106FBCD4" w14:textId="23521402" w:rsidR="00611260" w:rsidRPr="00611260" w:rsidRDefault="00611260" w:rsidP="00EA0CF1">
            <w:pPr>
              <w:pStyle w:val="Paragrafoelenco"/>
              <w:numPr>
                <w:ilvl w:val="0"/>
                <w:numId w:val="29"/>
              </w:numPr>
            </w:pPr>
            <w:r w:rsidRPr="00611260">
              <w:t>ALTRO</w:t>
            </w:r>
          </w:p>
        </w:tc>
      </w:tr>
      <w:tr w:rsidR="00C1525D" w:rsidRPr="00370043" w14:paraId="00C12FDD" w14:textId="77777777" w:rsidTr="00AF03EA">
        <w:tc>
          <w:tcPr>
            <w:tcW w:w="9630" w:type="dxa"/>
            <w:gridSpan w:val="6"/>
          </w:tcPr>
          <w:p w14:paraId="65317EC7" w14:textId="60FED9FE" w:rsidR="005F0A03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      </w:t>
            </w:r>
          </w:p>
          <w:p w14:paraId="0B37D1C2" w14:textId="1FA8F311" w:rsidR="00C1525D" w:rsidRPr="00370043" w:rsidRDefault="00C1525D" w:rsidP="00E71248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   </w:t>
            </w:r>
            <w:r w:rsidR="00E71248" w:rsidRPr="00370043">
              <w:rPr>
                <w:b/>
                <w:bCs/>
              </w:rPr>
              <w:t>Quali attività/gioco rifiuta</w:t>
            </w:r>
          </w:p>
          <w:p w14:paraId="4F97771B" w14:textId="67C8537D" w:rsidR="00E71248" w:rsidRPr="00370043" w:rsidRDefault="00E71248" w:rsidP="00E71248">
            <w:pPr>
              <w:rPr>
                <w:b/>
                <w:bCs/>
              </w:rPr>
            </w:pPr>
          </w:p>
        </w:tc>
      </w:tr>
      <w:tr w:rsidR="00C1525D" w:rsidRPr="00370043" w14:paraId="6B9C3C49" w14:textId="77777777" w:rsidTr="00AF03EA">
        <w:tc>
          <w:tcPr>
            <w:tcW w:w="9630" w:type="dxa"/>
            <w:gridSpan w:val="6"/>
          </w:tcPr>
          <w:p w14:paraId="5033BB10" w14:textId="77777777" w:rsidR="00C1525D" w:rsidRPr="00370043" w:rsidRDefault="00C1525D" w:rsidP="00C1525D">
            <w:pPr>
              <w:rPr>
                <w:b/>
                <w:bCs/>
              </w:rPr>
            </w:pPr>
          </w:p>
        </w:tc>
      </w:tr>
      <w:tr w:rsidR="00FD2995" w:rsidRPr="00370043" w14:paraId="575A4CFA" w14:textId="77777777" w:rsidTr="00121D11">
        <w:tc>
          <w:tcPr>
            <w:tcW w:w="2824" w:type="dxa"/>
            <w:vMerge w:val="restart"/>
          </w:tcPr>
          <w:p w14:paraId="6380AD7D" w14:textId="5C480D5B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Gioca per imitazione         </w:t>
            </w:r>
          </w:p>
        </w:tc>
        <w:tc>
          <w:tcPr>
            <w:tcW w:w="1849" w:type="dxa"/>
            <w:gridSpan w:val="3"/>
          </w:tcPr>
          <w:p w14:paraId="5A7A20A9" w14:textId="342182D8" w:rsidR="00C1525D" w:rsidRPr="00370043" w:rsidRDefault="00C1525D" w:rsidP="00EA0CF1">
            <w:pPr>
              <w:pStyle w:val="Paragrafoelenco"/>
              <w:numPr>
                <w:ilvl w:val="0"/>
                <w:numId w:val="14"/>
              </w:numPr>
            </w:pPr>
            <w:r w:rsidRPr="00370043">
              <w:t>SI</w:t>
            </w:r>
          </w:p>
          <w:p w14:paraId="416C7C5A" w14:textId="353F5A5B" w:rsidR="00C1525D" w:rsidRPr="00370043" w:rsidRDefault="00C1525D" w:rsidP="00C1525D"/>
        </w:tc>
        <w:tc>
          <w:tcPr>
            <w:tcW w:w="2126" w:type="dxa"/>
          </w:tcPr>
          <w:p w14:paraId="79EB55B8" w14:textId="1A9E9FB8" w:rsidR="00C1525D" w:rsidRPr="00370043" w:rsidRDefault="00C1525D" w:rsidP="00EA0CF1">
            <w:pPr>
              <w:pStyle w:val="Paragrafoelenco"/>
              <w:numPr>
                <w:ilvl w:val="0"/>
                <w:numId w:val="14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2284AFD5" w14:textId="27DC7082" w:rsidR="00C1525D" w:rsidRPr="00370043" w:rsidRDefault="00C1525D" w:rsidP="00EA0CF1">
            <w:pPr>
              <w:pStyle w:val="Paragrafoelenco"/>
              <w:numPr>
                <w:ilvl w:val="0"/>
                <w:numId w:val="14"/>
              </w:numPr>
            </w:pPr>
            <w:r w:rsidRPr="00370043">
              <w:t>IN PARTE</w:t>
            </w:r>
          </w:p>
        </w:tc>
      </w:tr>
      <w:tr w:rsidR="00611260" w:rsidRPr="00370043" w14:paraId="756D60DA" w14:textId="77777777" w:rsidTr="00611260">
        <w:tc>
          <w:tcPr>
            <w:tcW w:w="2824" w:type="dxa"/>
            <w:vMerge/>
          </w:tcPr>
          <w:p w14:paraId="00D07496" w14:textId="77777777" w:rsidR="00C1525D" w:rsidRPr="00370043" w:rsidRDefault="00C1525D" w:rsidP="00C1525D"/>
        </w:tc>
        <w:tc>
          <w:tcPr>
            <w:tcW w:w="6806" w:type="dxa"/>
            <w:gridSpan w:val="5"/>
          </w:tcPr>
          <w:p w14:paraId="0DCCA8E3" w14:textId="20036E4E" w:rsidR="00C1525D" w:rsidRPr="00370043" w:rsidRDefault="00C1525D" w:rsidP="00EA0CF1">
            <w:pPr>
              <w:pStyle w:val="Paragrafoelenco"/>
              <w:numPr>
                <w:ilvl w:val="0"/>
                <w:numId w:val="14"/>
              </w:numPr>
            </w:pPr>
            <w:r w:rsidRPr="00370043">
              <w:t>ALTRO</w:t>
            </w:r>
          </w:p>
          <w:p w14:paraId="37488D9C" w14:textId="13F3DF5D" w:rsidR="00C1525D" w:rsidRPr="00370043" w:rsidRDefault="00C1525D" w:rsidP="00C1525D"/>
        </w:tc>
      </w:tr>
      <w:tr w:rsidR="00C1525D" w:rsidRPr="00370043" w14:paraId="446B5A95" w14:textId="77777777" w:rsidTr="00AA2216">
        <w:tc>
          <w:tcPr>
            <w:tcW w:w="9630" w:type="dxa"/>
            <w:gridSpan w:val="6"/>
          </w:tcPr>
          <w:p w14:paraId="5854B332" w14:textId="77777777" w:rsidR="00C1525D" w:rsidRPr="00370043" w:rsidRDefault="00C1525D" w:rsidP="00C1525D">
            <w:pPr>
              <w:ind w:left="360"/>
            </w:pPr>
          </w:p>
        </w:tc>
      </w:tr>
      <w:tr w:rsidR="00121D11" w:rsidRPr="00370043" w14:paraId="6F57DCB8" w14:textId="77777777" w:rsidTr="00121D11">
        <w:tc>
          <w:tcPr>
            <w:tcW w:w="2824" w:type="dxa"/>
            <w:vMerge w:val="restart"/>
          </w:tcPr>
          <w:p w14:paraId="7814B8F2" w14:textId="15D768EB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>Partecipa ai giochi di gruppo</w:t>
            </w:r>
          </w:p>
        </w:tc>
        <w:tc>
          <w:tcPr>
            <w:tcW w:w="1849" w:type="dxa"/>
            <w:gridSpan w:val="3"/>
          </w:tcPr>
          <w:p w14:paraId="12C87FD2" w14:textId="53A3588E" w:rsidR="00C1525D" w:rsidRPr="00370043" w:rsidRDefault="00C1525D" w:rsidP="00EA0CF1">
            <w:pPr>
              <w:pStyle w:val="Paragrafoelenco"/>
              <w:numPr>
                <w:ilvl w:val="0"/>
                <w:numId w:val="15"/>
              </w:numPr>
            </w:pPr>
            <w:r w:rsidRPr="00370043">
              <w:t>SI</w:t>
            </w:r>
          </w:p>
          <w:p w14:paraId="6ECE8818" w14:textId="0BD202F7" w:rsidR="00C1525D" w:rsidRPr="00370043" w:rsidRDefault="00C1525D" w:rsidP="00C1525D"/>
        </w:tc>
        <w:tc>
          <w:tcPr>
            <w:tcW w:w="2126" w:type="dxa"/>
          </w:tcPr>
          <w:p w14:paraId="0447E07B" w14:textId="357B6AEA" w:rsidR="00C1525D" w:rsidRPr="00370043" w:rsidRDefault="00C1525D" w:rsidP="00EA0CF1">
            <w:pPr>
              <w:pStyle w:val="Paragrafoelenco"/>
              <w:numPr>
                <w:ilvl w:val="0"/>
                <w:numId w:val="15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4B5DFA4B" w14:textId="493E2102" w:rsidR="00C1525D" w:rsidRPr="00370043" w:rsidRDefault="00C1525D" w:rsidP="00EA0CF1">
            <w:pPr>
              <w:pStyle w:val="Paragrafoelenco"/>
              <w:numPr>
                <w:ilvl w:val="0"/>
                <w:numId w:val="15"/>
              </w:numPr>
            </w:pPr>
            <w:r w:rsidRPr="00370043">
              <w:t>IN PARTE</w:t>
            </w:r>
          </w:p>
        </w:tc>
      </w:tr>
      <w:tr w:rsidR="00611260" w:rsidRPr="00370043" w14:paraId="750D54A5" w14:textId="77777777" w:rsidTr="00611260">
        <w:tc>
          <w:tcPr>
            <w:tcW w:w="2824" w:type="dxa"/>
            <w:vMerge/>
          </w:tcPr>
          <w:p w14:paraId="42BC155D" w14:textId="77777777" w:rsidR="00C1525D" w:rsidRPr="00370043" w:rsidRDefault="00C1525D" w:rsidP="00C1525D"/>
        </w:tc>
        <w:tc>
          <w:tcPr>
            <w:tcW w:w="6806" w:type="dxa"/>
            <w:gridSpan w:val="5"/>
          </w:tcPr>
          <w:p w14:paraId="41621069" w14:textId="7BCB7E7F" w:rsidR="00C1525D" w:rsidRPr="00370043" w:rsidRDefault="00C1525D" w:rsidP="00EA0CF1">
            <w:pPr>
              <w:pStyle w:val="Paragrafoelenco"/>
              <w:numPr>
                <w:ilvl w:val="0"/>
                <w:numId w:val="15"/>
              </w:numPr>
            </w:pPr>
            <w:r w:rsidRPr="00370043">
              <w:t>ALTRO</w:t>
            </w:r>
          </w:p>
          <w:p w14:paraId="78F54963" w14:textId="32CEC4D6" w:rsidR="00C1525D" w:rsidRPr="00370043" w:rsidRDefault="00C1525D" w:rsidP="00C1525D"/>
        </w:tc>
      </w:tr>
      <w:tr w:rsidR="00C1525D" w:rsidRPr="00370043" w14:paraId="7BC6E438" w14:textId="77777777" w:rsidTr="00AF03EA">
        <w:tc>
          <w:tcPr>
            <w:tcW w:w="9630" w:type="dxa"/>
            <w:gridSpan w:val="6"/>
          </w:tcPr>
          <w:p w14:paraId="1B753D8C" w14:textId="77777777" w:rsidR="00C1525D" w:rsidRPr="00370043" w:rsidRDefault="00C1525D" w:rsidP="00C1525D"/>
        </w:tc>
      </w:tr>
      <w:tr w:rsidR="00121D11" w:rsidRPr="00370043" w14:paraId="6AF78D43" w14:textId="77777777" w:rsidTr="00121D11">
        <w:tc>
          <w:tcPr>
            <w:tcW w:w="2824" w:type="dxa"/>
            <w:vMerge w:val="restart"/>
          </w:tcPr>
          <w:p w14:paraId="6CD48674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>Comprende le regole</w:t>
            </w:r>
          </w:p>
        </w:tc>
        <w:tc>
          <w:tcPr>
            <w:tcW w:w="1849" w:type="dxa"/>
            <w:gridSpan w:val="3"/>
          </w:tcPr>
          <w:p w14:paraId="40EBA01F" w14:textId="29428997" w:rsidR="00C1525D" w:rsidRPr="00370043" w:rsidRDefault="00C1525D" w:rsidP="00EA0CF1">
            <w:pPr>
              <w:pStyle w:val="Paragrafoelenco"/>
              <w:numPr>
                <w:ilvl w:val="0"/>
                <w:numId w:val="16"/>
              </w:numPr>
            </w:pPr>
            <w:r w:rsidRPr="00370043">
              <w:t>SI</w:t>
            </w:r>
          </w:p>
          <w:p w14:paraId="663CD874" w14:textId="50EB7C2D" w:rsidR="00C1525D" w:rsidRPr="00370043" w:rsidRDefault="00C1525D" w:rsidP="00C1525D"/>
        </w:tc>
        <w:tc>
          <w:tcPr>
            <w:tcW w:w="2126" w:type="dxa"/>
          </w:tcPr>
          <w:p w14:paraId="4748B51A" w14:textId="4E19EDFC" w:rsidR="00C1525D" w:rsidRPr="00370043" w:rsidRDefault="00C1525D" w:rsidP="00EA0CF1">
            <w:pPr>
              <w:pStyle w:val="Paragrafoelenco"/>
              <w:numPr>
                <w:ilvl w:val="0"/>
                <w:numId w:val="16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18BB7801" w14:textId="3D8453DF" w:rsidR="00C1525D" w:rsidRPr="00370043" w:rsidRDefault="00C1525D" w:rsidP="00EA0CF1">
            <w:pPr>
              <w:pStyle w:val="Paragrafoelenco"/>
              <w:numPr>
                <w:ilvl w:val="0"/>
                <w:numId w:val="16"/>
              </w:numPr>
            </w:pPr>
            <w:r w:rsidRPr="00370043">
              <w:t>IN PARTE</w:t>
            </w:r>
          </w:p>
        </w:tc>
      </w:tr>
      <w:tr w:rsidR="00611260" w:rsidRPr="00370043" w14:paraId="5A2D32FE" w14:textId="77777777" w:rsidTr="00611260">
        <w:tc>
          <w:tcPr>
            <w:tcW w:w="2824" w:type="dxa"/>
            <w:vMerge/>
          </w:tcPr>
          <w:p w14:paraId="60C0A933" w14:textId="77777777" w:rsidR="00C1525D" w:rsidRPr="00370043" w:rsidRDefault="00C1525D" w:rsidP="00C1525D">
            <w:pPr>
              <w:pStyle w:val="Paragrafoelenco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3CCF2F3F" w14:textId="77777777" w:rsidR="00C1525D" w:rsidRPr="00370043" w:rsidRDefault="00C1525D" w:rsidP="00EA0CF1">
            <w:pPr>
              <w:pStyle w:val="Paragrafoelenco"/>
              <w:numPr>
                <w:ilvl w:val="0"/>
                <w:numId w:val="16"/>
              </w:numPr>
            </w:pPr>
            <w:r w:rsidRPr="00370043">
              <w:t>ALTRO</w:t>
            </w:r>
          </w:p>
          <w:p w14:paraId="6222553F" w14:textId="7456B0F2" w:rsidR="00C1525D" w:rsidRPr="00370043" w:rsidRDefault="00C1525D" w:rsidP="00C1525D"/>
        </w:tc>
      </w:tr>
      <w:tr w:rsidR="00C1525D" w:rsidRPr="00370043" w14:paraId="07085350" w14:textId="77777777" w:rsidTr="00AF03EA">
        <w:tc>
          <w:tcPr>
            <w:tcW w:w="9630" w:type="dxa"/>
            <w:gridSpan w:val="6"/>
          </w:tcPr>
          <w:p w14:paraId="130A23B3" w14:textId="77777777" w:rsidR="00C1525D" w:rsidRPr="00370043" w:rsidRDefault="00C1525D" w:rsidP="00C1525D"/>
        </w:tc>
      </w:tr>
      <w:tr w:rsidR="00121D11" w:rsidRPr="00370043" w14:paraId="5B4937ED" w14:textId="77777777" w:rsidTr="00121D11">
        <w:tc>
          <w:tcPr>
            <w:tcW w:w="2824" w:type="dxa"/>
            <w:vMerge w:val="restart"/>
          </w:tcPr>
          <w:p w14:paraId="411B1725" w14:textId="77777777" w:rsidR="00C1525D" w:rsidRPr="00370043" w:rsidRDefault="00C1525D" w:rsidP="00C1525D">
            <w:pPr>
              <w:ind w:left="360"/>
              <w:rPr>
                <w:b/>
                <w:bCs/>
              </w:rPr>
            </w:pPr>
            <w:r w:rsidRPr="00370043">
              <w:rPr>
                <w:b/>
                <w:bCs/>
              </w:rPr>
              <w:t>Rispetta le regole</w:t>
            </w:r>
          </w:p>
        </w:tc>
        <w:tc>
          <w:tcPr>
            <w:tcW w:w="1849" w:type="dxa"/>
            <w:gridSpan w:val="3"/>
          </w:tcPr>
          <w:p w14:paraId="793495A6" w14:textId="40C26416" w:rsidR="00C1525D" w:rsidRPr="00370043" w:rsidRDefault="00C1525D" w:rsidP="00EA0CF1">
            <w:pPr>
              <w:pStyle w:val="Paragrafoelenco"/>
              <w:numPr>
                <w:ilvl w:val="0"/>
                <w:numId w:val="17"/>
              </w:numPr>
            </w:pPr>
            <w:r w:rsidRPr="00370043">
              <w:t>SI</w:t>
            </w:r>
          </w:p>
          <w:p w14:paraId="6FC6CE25" w14:textId="2E511F90" w:rsidR="00C1525D" w:rsidRPr="00370043" w:rsidRDefault="00C1525D" w:rsidP="00C1525D"/>
        </w:tc>
        <w:tc>
          <w:tcPr>
            <w:tcW w:w="2126" w:type="dxa"/>
          </w:tcPr>
          <w:p w14:paraId="38DF67B7" w14:textId="58117DCB" w:rsidR="00C1525D" w:rsidRPr="00370043" w:rsidRDefault="00C1525D" w:rsidP="00EA0CF1">
            <w:pPr>
              <w:pStyle w:val="Paragrafoelenco"/>
              <w:numPr>
                <w:ilvl w:val="0"/>
                <w:numId w:val="17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2544CBBF" w14:textId="40916296" w:rsidR="00C1525D" w:rsidRPr="00370043" w:rsidRDefault="00C1525D" w:rsidP="00EA0CF1">
            <w:pPr>
              <w:pStyle w:val="Paragrafoelenco"/>
              <w:numPr>
                <w:ilvl w:val="0"/>
                <w:numId w:val="17"/>
              </w:numPr>
            </w:pPr>
            <w:r w:rsidRPr="00370043">
              <w:t>IN PARTE</w:t>
            </w:r>
          </w:p>
        </w:tc>
      </w:tr>
      <w:tr w:rsidR="00611260" w:rsidRPr="00370043" w14:paraId="6D00DCD9" w14:textId="77777777" w:rsidTr="00611260">
        <w:tc>
          <w:tcPr>
            <w:tcW w:w="2824" w:type="dxa"/>
            <w:vMerge/>
          </w:tcPr>
          <w:p w14:paraId="1CF56652" w14:textId="77777777" w:rsidR="00C1525D" w:rsidRPr="00370043" w:rsidRDefault="00C1525D" w:rsidP="00C1525D"/>
        </w:tc>
        <w:tc>
          <w:tcPr>
            <w:tcW w:w="6806" w:type="dxa"/>
            <w:gridSpan w:val="5"/>
          </w:tcPr>
          <w:p w14:paraId="3A40F60F" w14:textId="3FC4E8E9" w:rsidR="00C1525D" w:rsidRPr="00370043" w:rsidRDefault="00C1525D" w:rsidP="00EA0CF1">
            <w:pPr>
              <w:pStyle w:val="Paragrafoelenco"/>
              <w:numPr>
                <w:ilvl w:val="0"/>
                <w:numId w:val="17"/>
              </w:numPr>
            </w:pPr>
            <w:r w:rsidRPr="00370043">
              <w:t>ALTRO</w:t>
            </w:r>
          </w:p>
          <w:p w14:paraId="22F35B43" w14:textId="4A1C499D" w:rsidR="00C1525D" w:rsidRPr="00370043" w:rsidRDefault="00C1525D" w:rsidP="00C1525D"/>
        </w:tc>
      </w:tr>
      <w:tr w:rsidR="00C1525D" w:rsidRPr="00370043" w14:paraId="54E1EA60" w14:textId="77777777" w:rsidTr="00AF03EA">
        <w:tc>
          <w:tcPr>
            <w:tcW w:w="9630" w:type="dxa"/>
            <w:gridSpan w:val="6"/>
          </w:tcPr>
          <w:p w14:paraId="5AE21B8C" w14:textId="77777777" w:rsidR="00C1525D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                                                      </w:t>
            </w:r>
          </w:p>
          <w:p w14:paraId="51ED065D" w14:textId="26F7994B" w:rsidR="00C1525D" w:rsidRPr="00140F61" w:rsidRDefault="00C1525D" w:rsidP="00C1525D">
            <w:pPr>
              <w:rPr>
                <w:b/>
                <w:bCs/>
                <w:sz w:val="24"/>
                <w:szCs w:val="24"/>
              </w:rPr>
            </w:pPr>
            <w:r w:rsidRPr="00370043">
              <w:rPr>
                <w:b/>
                <w:bCs/>
              </w:rPr>
              <w:t xml:space="preserve">                                                           </w:t>
            </w:r>
            <w:r w:rsidR="00574148">
              <w:rPr>
                <w:b/>
                <w:bCs/>
              </w:rPr>
              <w:t xml:space="preserve">       </w:t>
            </w:r>
            <w:r w:rsidRPr="00370043">
              <w:rPr>
                <w:b/>
                <w:bCs/>
              </w:rPr>
              <w:t xml:space="preserve">    </w:t>
            </w:r>
            <w:r w:rsidRPr="00140F61">
              <w:rPr>
                <w:b/>
                <w:bCs/>
                <w:sz w:val="24"/>
                <w:szCs w:val="24"/>
              </w:rPr>
              <w:t>ABILIT</w:t>
            </w:r>
            <w:r w:rsidR="005F0A03" w:rsidRPr="00140F61">
              <w:rPr>
                <w:rFonts w:cstheme="minorHAnsi"/>
                <w:b/>
                <w:bCs/>
                <w:sz w:val="24"/>
                <w:szCs w:val="24"/>
              </w:rPr>
              <w:t>Á</w:t>
            </w:r>
            <w:r w:rsidR="005F0A03" w:rsidRPr="00140F61">
              <w:rPr>
                <w:b/>
                <w:bCs/>
                <w:sz w:val="24"/>
                <w:szCs w:val="24"/>
              </w:rPr>
              <w:t xml:space="preserve"> </w:t>
            </w:r>
            <w:r w:rsidRPr="00140F61">
              <w:rPr>
                <w:b/>
                <w:bCs/>
                <w:sz w:val="24"/>
                <w:szCs w:val="24"/>
              </w:rPr>
              <w:t>DI BASE</w:t>
            </w:r>
          </w:p>
          <w:p w14:paraId="07294252" w14:textId="7B504827" w:rsidR="00C1525D" w:rsidRPr="00370043" w:rsidRDefault="00C1525D" w:rsidP="00C1525D">
            <w:pPr>
              <w:rPr>
                <w:b/>
                <w:bCs/>
              </w:rPr>
            </w:pPr>
          </w:p>
        </w:tc>
      </w:tr>
      <w:tr w:rsidR="00FD2995" w:rsidRPr="00370043" w14:paraId="0739C013" w14:textId="77777777" w:rsidTr="00121D11">
        <w:tc>
          <w:tcPr>
            <w:tcW w:w="2824" w:type="dxa"/>
            <w:vMerge w:val="restart"/>
          </w:tcPr>
          <w:p w14:paraId="08170C17" w14:textId="6EA93DDF" w:rsidR="00C1525D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    Si orienta nel tempo</w:t>
            </w:r>
          </w:p>
        </w:tc>
        <w:tc>
          <w:tcPr>
            <w:tcW w:w="1849" w:type="dxa"/>
            <w:gridSpan w:val="3"/>
          </w:tcPr>
          <w:p w14:paraId="681732C2" w14:textId="77777777" w:rsidR="00C1525D" w:rsidRPr="00370043" w:rsidRDefault="00C1525D" w:rsidP="00EA0CF1">
            <w:pPr>
              <w:pStyle w:val="Paragrafoelenco"/>
              <w:numPr>
                <w:ilvl w:val="0"/>
                <w:numId w:val="20"/>
              </w:numPr>
            </w:pPr>
            <w:r w:rsidRPr="00370043">
              <w:t>SI</w:t>
            </w:r>
          </w:p>
          <w:p w14:paraId="773771CB" w14:textId="0C3BAAE1" w:rsidR="00C1525D" w:rsidRPr="00370043" w:rsidRDefault="00C1525D" w:rsidP="00C1525D"/>
        </w:tc>
        <w:tc>
          <w:tcPr>
            <w:tcW w:w="2126" w:type="dxa"/>
          </w:tcPr>
          <w:p w14:paraId="251575BA" w14:textId="4D61A538" w:rsidR="00C1525D" w:rsidRPr="00370043" w:rsidRDefault="00C1525D" w:rsidP="00EA0CF1">
            <w:pPr>
              <w:pStyle w:val="Paragrafoelenco"/>
              <w:numPr>
                <w:ilvl w:val="0"/>
                <w:numId w:val="20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79E9539E" w14:textId="49ABAFB8" w:rsidR="00C1525D" w:rsidRPr="00370043" w:rsidRDefault="00C1525D" w:rsidP="00EA0CF1">
            <w:pPr>
              <w:pStyle w:val="Paragrafoelenco"/>
              <w:numPr>
                <w:ilvl w:val="0"/>
                <w:numId w:val="20"/>
              </w:numPr>
            </w:pPr>
            <w:r w:rsidRPr="00370043">
              <w:t>IN PARTE</w:t>
            </w:r>
          </w:p>
        </w:tc>
      </w:tr>
      <w:tr w:rsidR="00611260" w:rsidRPr="00370043" w14:paraId="4DBDB59E" w14:textId="77777777" w:rsidTr="00611260">
        <w:tc>
          <w:tcPr>
            <w:tcW w:w="2824" w:type="dxa"/>
            <w:vMerge/>
          </w:tcPr>
          <w:p w14:paraId="6081016A" w14:textId="77777777" w:rsidR="00C1525D" w:rsidRPr="00370043" w:rsidRDefault="00C1525D" w:rsidP="00C1525D">
            <w:pPr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772C5689" w14:textId="77777777" w:rsidR="00C1525D" w:rsidRPr="00370043" w:rsidRDefault="00C1525D" w:rsidP="00EA0CF1">
            <w:pPr>
              <w:pStyle w:val="Paragrafoelenco"/>
              <w:numPr>
                <w:ilvl w:val="0"/>
                <w:numId w:val="20"/>
              </w:numPr>
            </w:pPr>
            <w:r w:rsidRPr="00370043">
              <w:t>ALTRO</w:t>
            </w:r>
          </w:p>
          <w:p w14:paraId="4D8A4D20" w14:textId="177ED133" w:rsidR="00C1525D" w:rsidRPr="00370043" w:rsidRDefault="00C1525D" w:rsidP="00C1525D"/>
        </w:tc>
      </w:tr>
      <w:tr w:rsidR="00C1525D" w:rsidRPr="00370043" w14:paraId="067AA387" w14:textId="77777777" w:rsidTr="00AF03EA">
        <w:tc>
          <w:tcPr>
            <w:tcW w:w="9630" w:type="dxa"/>
            <w:gridSpan w:val="6"/>
          </w:tcPr>
          <w:p w14:paraId="01ED44F2" w14:textId="77777777" w:rsidR="00C1525D" w:rsidRPr="00370043" w:rsidRDefault="00C1525D" w:rsidP="00C1525D">
            <w:pPr>
              <w:rPr>
                <w:b/>
                <w:bCs/>
              </w:rPr>
            </w:pPr>
          </w:p>
        </w:tc>
      </w:tr>
      <w:tr w:rsidR="00FD2995" w:rsidRPr="00370043" w14:paraId="15689ADE" w14:textId="77777777" w:rsidTr="00121D11">
        <w:tc>
          <w:tcPr>
            <w:tcW w:w="2824" w:type="dxa"/>
            <w:vMerge w:val="restart"/>
          </w:tcPr>
          <w:p w14:paraId="3612AF19" w14:textId="3695958A" w:rsidR="00C1525D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  Si riconosce allo specchio</w:t>
            </w:r>
          </w:p>
        </w:tc>
        <w:tc>
          <w:tcPr>
            <w:tcW w:w="1849" w:type="dxa"/>
            <w:gridSpan w:val="3"/>
          </w:tcPr>
          <w:p w14:paraId="077945E6" w14:textId="77777777" w:rsidR="00C1525D" w:rsidRPr="00370043" w:rsidRDefault="00C1525D" w:rsidP="00EA0CF1">
            <w:pPr>
              <w:pStyle w:val="Paragrafoelenco"/>
              <w:numPr>
                <w:ilvl w:val="0"/>
                <w:numId w:val="21"/>
              </w:numPr>
            </w:pPr>
            <w:r w:rsidRPr="00370043">
              <w:t>SI</w:t>
            </w:r>
          </w:p>
          <w:p w14:paraId="05D41572" w14:textId="5DA11396" w:rsidR="00C1525D" w:rsidRPr="00370043" w:rsidRDefault="00C1525D" w:rsidP="00C1525D"/>
        </w:tc>
        <w:tc>
          <w:tcPr>
            <w:tcW w:w="2126" w:type="dxa"/>
          </w:tcPr>
          <w:p w14:paraId="34477534" w14:textId="51C8C4CC" w:rsidR="00C1525D" w:rsidRPr="00370043" w:rsidRDefault="00C1525D" w:rsidP="00EA0CF1">
            <w:pPr>
              <w:pStyle w:val="Paragrafoelenco"/>
              <w:numPr>
                <w:ilvl w:val="0"/>
                <w:numId w:val="21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29E01A95" w14:textId="2795EC6D" w:rsidR="00C1525D" w:rsidRPr="00370043" w:rsidRDefault="00C1525D" w:rsidP="00EA0CF1">
            <w:pPr>
              <w:pStyle w:val="Paragrafoelenco"/>
              <w:numPr>
                <w:ilvl w:val="0"/>
                <w:numId w:val="21"/>
              </w:numPr>
            </w:pPr>
            <w:r w:rsidRPr="00370043">
              <w:t>IN PARTE</w:t>
            </w:r>
          </w:p>
        </w:tc>
      </w:tr>
      <w:tr w:rsidR="00611260" w:rsidRPr="00370043" w14:paraId="48B4B28C" w14:textId="77777777" w:rsidTr="00611260">
        <w:tc>
          <w:tcPr>
            <w:tcW w:w="2824" w:type="dxa"/>
            <w:vMerge/>
          </w:tcPr>
          <w:p w14:paraId="402931C7" w14:textId="77777777" w:rsidR="00C1525D" w:rsidRPr="00370043" w:rsidRDefault="00C1525D" w:rsidP="00C1525D">
            <w:pPr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7F538488" w14:textId="77777777" w:rsidR="00C1525D" w:rsidRPr="00370043" w:rsidRDefault="00C1525D" w:rsidP="00EA0CF1">
            <w:pPr>
              <w:pStyle w:val="Paragrafoelenco"/>
              <w:numPr>
                <w:ilvl w:val="0"/>
                <w:numId w:val="21"/>
              </w:numPr>
            </w:pPr>
            <w:r w:rsidRPr="00370043">
              <w:t>ALTRO</w:t>
            </w:r>
          </w:p>
          <w:p w14:paraId="36BE9707" w14:textId="4075B953" w:rsidR="00C1525D" w:rsidRPr="00370043" w:rsidRDefault="00C1525D" w:rsidP="00C1525D"/>
        </w:tc>
      </w:tr>
      <w:tr w:rsidR="00C1525D" w:rsidRPr="00370043" w14:paraId="462DD678" w14:textId="77777777" w:rsidTr="00AF03EA">
        <w:tc>
          <w:tcPr>
            <w:tcW w:w="9630" w:type="dxa"/>
            <w:gridSpan w:val="6"/>
          </w:tcPr>
          <w:p w14:paraId="573277E1" w14:textId="77777777" w:rsidR="00C1525D" w:rsidRPr="00370043" w:rsidRDefault="00C1525D" w:rsidP="00C1525D">
            <w:pPr>
              <w:rPr>
                <w:b/>
                <w:bCs/>
              </w:rPr>
            </w:pPr>
          </w:p>
        </w:tc>
      </w:tr>
      <w:tr w:rsidR="00FD2995" w:rsidRPr="00370043" w14:paraId="6795FDC7" w14:textId="77777777" w:rsidTr="00121D11">
        <w:tc>
          <w:tcPr>
            <w:tcW w:w="2824" w:type="dxa"/>
            <w:vMerge w:val="restart"/>
          </w:tcPr>
          <w:p w14:paraId="52040FAA" w14:textId="63FFFF98" w:rsidR="00C1525D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 xml:space="preserve">  Coordina i movimenti</w:t>
            </w:r>
          </w:p>
        </w:tc>
        <w:tc>
          <w:tcPr>
            <w:tcW w:w="1849" w:type="dxa"/>
            <w:gridSpan w:val="3"/>
          </w:tcPr>
          <w:p w14:paraId="6F81F68D" w14:textId="77777777" w:rsidR="00C1525D" w:rsidRPr="00370043" w:rsidRDefault="00C1525D" w:rsidP="00EA0CF1">
            <w:pPr>
              <w:pStyle w:val="Paragrafoelenco"/>
              <w:numPr>
                <w:ilvl w:val="0"/>
                <w:numId w:val="22"/>
              </w:numPr>
            </w:pPr>
            <w:r w:rsidRPr="00370043">
              <w:t>SI</w:t>
            </w:r>
          </w:p>
          <w:p w14:paraId="00D9DCC8" w14:textId="681E5A7A" w:rsidR="00C1525D" w:rsidRPr="00370043" w:rsidRDefault="00C1525D" w:rsidP="00C1525D"/>
        </w:tc>
        <w:tc>
          <w:tcPr>
            <w:tcW w:w="2126" w:type="dxa"/>
          </w:tcPr>
          <w:p w14:paraId="40F786F9" w14:textId="4AC5364F" w:rsidR="00C1525D" w:rsidRPr="00370043" w:rsidRDefault="00C1525D" w:rsidP="00EA0CF1">
            <w:pPr>
              <w:pStyle w:val="Paragrafoelenco"/>
              <w:numPr>
                <w:ilvl w:val="0"/>
                <w:numId w:val="22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3EDAB672" w14:textId="6BDE91A6" w:rsidR="00C1525D" w:rsidRPr="00370043" w:rsidRDefault="00C1525D" w:rsidP="00EA0CF1">
            <w:pPr>
              <w:pStyle w:val="Paragrafoelenco"/>
              <w:numPr>
                <w:ilvl w:val="0"/>
                <w:numId w:val="22"/>
              </w:numPr>
            </w:pPr>
            <w:r w:rsidRPr="00370043">
              <w:t>IN PARTE</w:t>
            </w:r>
          </w:p>
        </w:tc>
      </w:tr>
      <w:tr w:rsidR="00611260" w:rsidRPr="00370043" w14:paraId="2721F76D" w14:textId="77777777" w:rsidTr="00611260">
        <w:tc>
          <w:tcPr>
            <w:tcW w:w="2824" w:type="dxa"/>
            <w:vMerge/>
          </w:tcPr>
          <w:p w14:paraId="5730EC97" w14:textId="77777777" w:rsidR="00C1525D" w:rsidRPr="00370043" w:rsidRDefault="00C1525D" w:rsidP="00C1525D">
            <w:pPr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13108A62" w14:textId="77777777" w:rsidR="00C1525D" w:rsidRPr="00370043" w:rsidRDefault="00C1525D" w:rsidP="00EA0CF1">
            <w:pPr>
              <w:pStyle w:val="Paragrafoelenco"/>
              <w:numPr>
                <w:ilvl w:val="0"/>
                <w:numId w:val="22"/>
              </w:numPr>
            </w:pPr>
            <w:r w:rsidRPr="00370043">
              <w:t>ALTRO</w:t>
            </w:r>
          </w:p>
          <w:p w14:paraId="0035B308" w14:textId="26046E84" w:rsidR="00C1525D" w:rsidRPr="00370043" w:rsidRDefault="00C1525D" w:rsidP="00C1525D"/>
        </w:tc>
      </w:tr>
      <w:tr w:rsidR="00574148" w:rsidRPr="00370043" w14:paraId="680F4B12" w14:textId="77777777" w:rsidTr="00AF03EA">
        <w:tc>
          <w:tcPr>
            <w:tcW w:w="9630" w:type="dxa"/>
            <w:gridSpan w:val="6"/>
          </w:tcPr>
          <w:p w14:paraId="1BCED007" w14:textId="77777777" w:rsidR="00574148" w:rsidRPr="00370043" w:rsidRDefault="00574148" w:rsidP="00C1525D">
            <w:pPr>
              <w:rPr>
                <w:b/>
                <w:bCs/>
              </w:rPr>
            </w:pPr>
          </w:p>
        </w:tc>
      </w:tr>
      <w:tr w:rsidR="00574148" w:rsidRPr="00370043" w14:paraId="5AB2C48E" w14:textId="77777777" w:rsidTr="00121D11">
        <w:tc>
          <w:tcPr>
            <w:tcW w:w="2830" w:type="dxa"/>
            <w:gridSpan w:val="2"/>
            <w:vMerge w:val="restart"/>
          </w:tcPr>
          <w:p w14:paraId="7FB132ED" w14:textId="345214CD" w:rsidR="00574148" w:rsidRPr="00370043" w:rsidRDefault="008A1AFB" w:rsidP="00C152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74148" w:rsidRPr="00370043">
              <w:rPr>
                <w:b/>
                <w:bCs/>
              </w:rPr>
              <w:t xml:space="preserve">Sale e scende le scale                  </w:t>
            </w:r>
          </w:p>
        </w:tc>
        <w:tc>
          <w:tcPr>
            <w:tcW w:w="1843" w:type="dxa"/>
            <w:gridSpan w:val="2"/>
          </w:tcPr>
          <w:p w14:paraId="4E0BA9F9" w14:textId="77777777" w:rsidR="00574148" w:rsidRDefault="00574148" w:rsidP="00EA0CF1">
            <w:pPr>
              <w:pStyle w:val="Paragrafoelenco"/>
              <w:numPr>
                <w:ilvl w:val="0"/>
                <w:numId w:val="31"/>
              </w:numPr>
            </w:pPr>
            <w:r w:rsidRPr="00574148">
              <w:t>SI</w:t>
            </w:r>
          </w:p>
          <w:p w14:paraId="55AE11A1" w14:textId="4C9A145A" w:rsidR="00574148" w:rsidRPr="00574148" w:rsidRDefault="00574148" w:rsidP="00574148"/>
        </w:tc>
        <w:tc>
          <w:tcPr>
            <w:tcW w:w="2126" w:type="dxa"/>
          </w:tcPr>
          <w:p w14:paraId="11E739C3" w14:textId="44D4A342" w:rsidR="00574148" w:rsidRPr="00574148" w:rsidRDefault="00574148" w:rsidP="00EA0CF1">
            <w:pPr>
              <w:pStyle w:val="Paragrafoelenco"/>
              <w:numPr>
                <w:ilvl w:val="0"/>
                <w:numId w:val="31"/>
              </w:numPr>
            </w:pPr>
            <w:r w:rsidRPr="00574148">
              <w:t xml:space="preserve">NO </w:t>
            </w:r>
          </w:p>
        </w:tc>
        <w:tc>
          <w:tcPr>
            <w:tcW w:w="2831" w:type="dxa"/>
          </w:tcPr>
          <w:p w14:paraId="5D1DC8F2" w14:textId="1CF3B8EC" w:rsidR="00574148" w:rsidRPr="00574148" w:rsidRDefault="00574148" w:rsidP="00EA0CF1">
            <w:pPr>
              <w:pStyle w:val="Paragrafoelenco"/>
              <w:numPr>
                <w:ilvl w:val="0"/>
                <w:numId w:val="31"/>
              </w:numPr>
            </w:pPr>
            <w:r w:rsidRPr="00574148">
              <w:t>IN PARTE</w:t>
            </w:r>
          </w:p>
        </w:tc>
      </w:tr>
      <w:tr w:rsidR="00574148" w:rsidRPr="00370043" w14:paraId="3332A722" w14:textId="77777777" w:rsidTr="001F6C1E">
        <w:tc>
          <w:tcPr>
            <w:tcW w:w="2830" w:type="dxa"/>
            <w:gridSpan w:val="2"/>
            <w:vMerge/>
          </w:tcPr>
          <w:p w14:paraId="47B4DD39" w14:textId="77777777" w:rsidR="00574148" w:rsidRPr="00370043" w:rsidRDefault="00574148" w:rsidP="00C1525D">
            <w:pPr>
              <w:rPr>
                <w:b/>
                <w:bCs/>
              </w:rPr>
            </w:pPr>
          </w:p>
        </w:tc>
        <w:tc>
          <w:tcPr>
            <w:tcW w:w="6800" w:type="dxa"/>
            <w:gridSpan w:val="4"/>
          </w:tcPr>
          <w:p w14:paraId="0B93B73A" w14:textId="77777777" w:rsidR="00574148" w:rsidRDefault="00574148" w:rsidP="00EA0CF1">
            <w:pPr>
              <w:pStyle w:val="Paragrafoelenco"/>
              <w:numPr>
                <w:ilvl w:val="0"/>
                <w:numId w:val="31"/>
              </w:numPr>
            </w:pPr>
            <w:r w:rsidRPr="00574148">
              <w:t>ALTRO</w:t>
            </w:r>
          </w:p>
          <w:p w14:paraId="36D20C67" w14:textId="0B064BB9" w:rsidR="00574148" w:rsidRPr="00574148" w:rsidRDefault="00574148" w:rsidP="00574148"/>
        </w:tc>
      </w:tr>
      <w:tr w:rsidR="00574148" w:rsidRPr="00370043" w14:paraId="2B700651" w14:textId="77777777" w:rsidTr="00AF03EA">
        <w:tc>
          <w:tcPr>
            <w:tcW w:w="9630" w:type="dxa"/>
            <w:gridSpan w:val="6"/>
          </w:tcPr>
          <w:p w14:paraId="3681C504" w14:textId="6E8B609E" w:rsidR="00121D11" w:rsidRPr="00370043" w:rsidRDefault="00121D11" w:rsidP="00C1525D">
            <w:pPr>
              <w:rPr>
                <w:b/>
                <w:bCs/>
              </w:rPr>
            </w:pPr>
          </w:p>
        </w:tc>
      </w:tr>
      <w:tr w:rsidR="00FD2995" w:rsidRPr="00370043" w14:paraId="73C9B028" w14:textId="77777777" w:rsidTr="00121D11">
        <w:tc>
          <w:tcPr>
            <w:tcW w:w="2824" w:type="dxa"/>
            <w:vMerge w:val="restart"/>
          </w:tcPr>
          <w:p w14:paraId="3C1868CF" w14:textId="48543DA2" w:rsidR="00C1525D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lastRenderedPageBreak/>
              <w:t xml:space="preserve">  Possiede manualità</w:t>
            </w:r>
          </w:p>
        </w:tc>
        <w:tc>
          <w:tcPr>
            <w:tcW w:w="1849" w:type="dxa"/>
            <w:gridSpan w:val="3"/>
          </w:tcPr>
          <w:p w14:paraId="5F7CDF57" w14:textId="77777777" w:rsidR="00C1525D" w:rsidRPr="00370043" w:rsidRDefault="00C1525D" w:rsidP="00EA0CF1">
            <w:pPr>
              <w:pStyle w:val="Paragrafoelenco"/>
              <w:numPr>
                <w:ilvl w:val="0"/>
                <w:numId w:val="23"/>
              </w:numPr>
            </w:pPr>
            <w:r w:rsidRPr="00370043">
              <w:t>SI</w:t>
            </w:r>
          </w:p>
          <w:p w14:paraId="0F79A265" w14:textId="1B59CF92" w:rsidR="00C1525D" w:rsidRPr="00370043" w:rsidRDefault="00C1525D" w:rsidP="00C1525D"/>
        </w:tc>
        <w:tc>
          <w:tcPr>
            <w:tcW w:w="2126" w:type="dxa"/>
          </w:tcPr>
          <w:p w14:paraId="4857C453" w14:textId="4F819C5F" w:rsidR="00C1525D" w:rsidRPr="00370043" w:rsidRDefault="00C1525D" w:rsidP="00EA0CF1">
            <w:pPr>
              <w:pStyle w:val="Paragrafoelenco"/>
              <w:numPr>
                <w:ilvl w:val="0"/>
                <w:numId w:val="23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172B50DB" w14:textId="43E6B1AF" w:rsidR="00C1525D" w:rsidRPr="00370043" w:rsidRDefault="00C1525D" w:rsidP="00EA0CF1">
            <w:pPr>
              <w:pStyle w:val="Paragrafoelenco"/>
              <w:numPr>
                <w:ilvl w:val="0"/>
                <w:numId w:val="23"/>
              </w:numPr>
            </w:pPr>
            <w:r w:rsidRPr="00370043">
              <w:t>IN PARTE</w:t>
            </w:r>
          </w:p>
        </w:tc>
      </w:tr>
      <w:tr w:rsidR="00611260" w:rsidRPr="00370043" w14:paraId="42CBEB0E" w14:textId="77777777" w:rsidTr="00611260">
        <w:tc>
          <w:tcPr>
            <w:tcW w:w="2824" w:type="dxa"/>
            <w:vMerge/>
          </w:tcPr>
          <w:p w14:paraId="265141FB" w14:textId="77777777" w:rsidR="00C1525D" w:rsidRPr="00370043" w:rsidRDefault="00C1525D" w:rsidP="00C1525D">
            <w:pPr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590D30BE" w14:textId="77777777" w:rsidR="00C1525D" w:rsidRPr="00370043" w:rsidRDefault="00C1525D" w:rsidP="00EA0CF1">
            <w:pPr>
              <w:pStyle w:val="Paragrafoelenco"/>
              <w:numPr>
                <w:ilvl w:val="0"/>
                <w:numId w:val="23"/>
              </w:numPr>
            </w:pPr>
            <w:r w:rsidRPr="00370043">
              <w:t>ALTRO</w:t>
            </w:r>
          </w:p>
          <w:p w14:paraId="6F58F56B" w14:textId="5490FB80" w:rsidR="00C1525D" w:rsidRPr="00370043" w:rsidRDefault="00C1525D" w:rsidP="00C1525D"/>
        </w:tc>
      </w:tr>
      <w:tr w:rsidR="00C1525D" w:rsidRPr="00370043" w14:paraId="48FE1F49" w14:textId="77777777" w:rsidTr="00E17C57">
        <w:tc>
          <w:tcPr>
            <w:tcW w:w="9630" w:type="dxa"/>
            <w:gridSpan w:val="6"/>
          </w:tcPr>
          <w:p w14:paraId="6E839528" w14:textId="77777777" w:rsidR="00C1525D" w:rsidRPr="00370043" w:rsidRDefault="00C1525D" w:rsidP="00C1525D">
            <w:pPr>
              <w:ind w:left="360"/>
            </w:pPr>
          </w:p>
        </w:tc>
      </w:tr>
      <w:tr w:rsidR="00611260" w:rsidRPr="00370043" w14:paraId="5094A4B6" w14:textId="77777777" w:rsidTr="00121D11">
        <w:tc>
          <w:tcPr>
            <w:tcW w:w="2824" w:type="dxa"/>
            <w:vMerge w:val="restart"/>
          </w:tcPr>
          <w:p w14:paraId="21A2D2BF" w14:textId="293335FB" w:rsidR="00C1525D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>Disegna all’interno di un foglio</w:t>
            </w:r>
          </w:p>
        </w:tc>
        <w:tc>
          <w:tcPr>
            <w:tcW w:w="1849" w:type="dxa"/>
            <w:gridSpan w:val="3"/>
          </w:tcPr>
          <w:p w14:paraId="189C8F43" w14:textId="77777777" w:rsidR="00C1525D" w:rsidRPr="00370043" w:rsidRDefault="00C1525D" w:rsidP="00EA0CF1">
            <w:pPr>
              <w:pStyle w:val="Paragrafoelenco"/>
              <w:numPr>
                <w:ilvl w:val="0"/>
                <w:numId w:val="24"/>
              </w:numPr>
            </w:pPr>
            <w:r w:rsidRPr="00370043">
              <w:t>SI</w:t>
            </w:r>
          </w:p>
          <w:p w14:paraId="7220601E" w14:textId="0F00467B" w:rsidR="00C1525D" w:rsidRPr="00370043" w:rsidRDefault="00C1525D" w:rsidP="00C1525D"/>
        </w:tc>
        <w:tc>
          <w:tcPr>
            <w:tcW w:w="2126" w:type="dxa"/>
          </w:tcPr>
          <w:p w14:paraId="5F14495F" w14:textId="51F5DF67" w:rsidR="00C1525D" w:rsidRPr="00370043" w:rsidRDefault="00C1525D" w:rsidP="00EA0CF1">
            <w:pPr>
              <w:pStyle w:val="Paragrafoelenco"/>
              <w:numPr>
                <w:ilvl w:val="0"/>
                <w:numId w:val="24"/>
              </w:numPr>
            </w:pPr>
            <w:r w:rsidRPr="00370043">
              <w:t>NO</w:t>
            </w:r>
          </w:p>
        </w:tc>
        <w:tc>
          <w:tcPr>
            <w:tcW w:w="2831" w:type="dxa"/>
          </w:tcPr>
          <w:p w14:paraId="112B98E1" w14:textId="29AF83CC" w:rsidR="00C1525D" w:rsidRPr="00370043" w:rsidRDefault="00C1525D" w:rsidP="00EA0CF1">
            <w:pPr>
              <w:pStyle w:val="Paragrafoelenco"/>
              <w:numPr>
                <w:ilvl w:val="0"/>
                <w:numId w:val="24"/>
              </w:numPr>
            </w:pPr>
            <w:r w:rsidRPr="00370043">
              <w:t>IN PARTE</w:t>
            </w:r>
          </w:p>
        </w:tc>
      </w:tr>
      <w:tr w:rsidR="00611260" w:rsidRPr="00370043" w14:paraId="64E2A7CD" w14:textId="77777777" w:rsidTr="00611260">
        <w:tc>
          <w:tcPr>
            <w:tcW w:w="2824" w:type="dxa"/>
            <w:vMerge/>
          </w:tcPr>
          <w:p w14:paraId="717FC410" w14:textId="77777777" w:rsidR="00C1525D" w:rsidRPr="00370043" w:rsidRDefault="00C1525D" w:rsidP="00C1525D">
            <w:pPr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6BB6021D" w14:textId="244AF91C" w:rsidR="00C1525D" w:rsidRPr="00370043" w:rsidRDefault="00C1525D" w:rsidP="00EA0CF1">
            <w:pPr>
              <w:pStyle w:val="Paragrafoelenco"/>
              <w:numPr>
                <w:ilvl w:val="0"/>
                <w:numId w:val="24"/>
              </w:numPr>
            </w:pPr>
            <w:r w:rsidRPr="00370043">
              <w:t>ALTRO</w:t>
            </w:r>
          </w:p>
          <w:p w14:paraId="4D9193DF" w14:textId="3A4E5F97" w:rsidR="00C1525D" w:rsidRPr="00370043" w:rsidRDefault="00C1525D" w:rsidP="00C1525D"/>
        </w:tc>
      </w:tr>
      <w:tr w:rsidR="00C1525D" w:rsidRPr="00370043" w14:paraId="0F71FBE9" w14:textId="77777777" w:rsidTr="00B84C75">
        <w:tc>
          <w:tcPr>
            <w:tcW w:w="9630" w:type="dxa"/>
            <w:gridSpan w:val="6"/>
          </w:tcPr>
          <w:p w14:paraId="1B7916F2" w14:textId="77777777" w:rsidR="00C1525D" w:rsidRPr="00370043" w:rsidRDefault="00C1525D" w:rsidP="00C1525D"/>
        </w:tc>
      </w:tr>
      <w:tr w:rsidR="00611260" w:rsidRPr="00370043" w14:paraId="1DFA57EB" w14:textId="77777777" w:rsidTr="00121D11">
        <w:tc>
          <w:tcPr>
            <w:tcW w:w="2824" w:type="dxa"/>
            <w:vMerge w:val="restart"/>
          </w:tcPr>
          <w:p w14:paraId="3C1AB673" w14:textId="4BC5F80F" w:rsidR="00C1525D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>Colora rispettando i contorni</w:t>
            </w:r>
          </w:p>
        </w:tc>
        <w:tc>
          <w:tcPr>
            <w:tcW w:w="1849" w:type="dxa"/>
            <w:gridSpan w:val="3"/>
          </w:tcPr>
          <w:p w14:paraId="33F6EF3D" w14:textId="77777777" w:rsidR="00C1525D" w:rsidRPr="00370043" w:rsidRDefault="00C1525D" w:rsidP="00EA0CF1">
            <w:pPr>
              <w:pStyle w:val="Paragrafoelenco"/>
              <w:numPr>
                <w:ilvl w:val="0"/>
                <w:numId w:val="25"/>
              </w:numPr>
            </w:pPr>
            <w:r w:rsidRPr="00370043">
              <w:t>SI</w:t>
            </w:r>
          </w:p>
          <w:p w14:paraId="6678EBF1" w14:textId="54614DEA" w:rsidR="00C1525D" w:rsidRPr="00370043" w:rsidRDefault="00C1525D" w:rsidP="00C1525D"/>
        </w:tc>
        <w:tc>
          <w:tcPr>
            <w:tcW w:w="2126" w:type="dxa"/>
          </w:tcPr>
          <w:p w14:paraId="48006886" w14:textId="7DDC1E95" w:rsidR="00C1525D" w:rsidRPr="00370043" w:rsidRDefault="00C1525D" w:rsidP="00EA0CF1">
            <w:pPr>
              <w:pStyle w:val="Paragrafoelenco"/>
              <w:numPr>
                <w:ilvl w:val="0"/>
                <w:numId w:val="25"/>
              </w:numPr>
            </w:pPr>
            <w:r w:rsidRPr="00370043">
              <w:t xml:space="preserve">NO                    </w:t>
            </w:r>
          </w:p>
        </w:tc>
        <w:tc>
          <w:tcPr>
            <w:tcW w:w="2831" w:type="dxa"/>
          </w:tcPr>
          <w:p w14:paraId="67D62946" w14:textId="5020C9E5" w:rsidR="00C1525D" w:rsidRPr="00370043" w:rsidRDefault="00C1525D" w:rsidP="00EA0CF1">
            <w:pPr>
              <w:pStyle w:val="Paragrafoelenco"/>
              <w:numPr>
                <w:ilvl w:val="0"/>
                <w:numId w:val="25"/>
              </w:numPr>
            </w:pPr>
            <w:r w:rsidRPr="00370043">
              <w:t>IN PARTE</w:t>
            </w:r>
          </w:p>
        </w:tc>
      </w:tr>
      <w:tr w:rsidR="00611260" w:rsidRPr="00370043" w14:paraId="1504EBC6" w14:textId="77777777" w:rsidTr="00611260">
        <w:tc>
          <w:tcPr>
            <w:tcW w:w="2824" w:type="dxa"/>
            <w:vMerge/>
          </w:tcPr>
          <w:p w14:paraId="280BA505" w14:textId="77777777" w:rsidR="00C1525D" w:rsidRPr="00370043" w:rsidRDefault="00C1525D" w:rsidP="00C1525D">
            <w:pPr>
              <w:rPr>
                <w:b/>
                <w:bCs/>
              </w:rPr>
            </w:pPr>
          </w:p>
        </w:tc>
        <w:tc>
          <w:tcPr>
            <w:tcW w:w="6806" w:type="dxa"/>
            <w:gridSpan w:val="5"/>
          </w:tcPr>
          <w:p w14:paraId="5D3BA2E2" w14:textId="77777777" w:rsidR="00C1525D" w:rsidRPr="00370043" w:rsidRDefault="00C1525D" w:rsidP="00EA0CF1">
            <w:pPr>
              <w:pStyle w:val="Paragrafoelenco"/>
              <w:numPr>
                <w:ilvl w:val="0"/>
                <w:numId w:val="25"/>
              </w:numPr>
            </w:pPr>
            <w:r w:rsidRPr="00370043">
              <w:t>ALTRO</w:t>
            </w:r>
          </w:p>
          <w:p w14:paraId="61C671B4" w14:textId="7AD5200E" w:rsidR="00C1525D" w:rsidRPr="00370043" w:rsidRDefault="00C1525D" w:rsidP="00C1525D"/>
        </w:tc>
      </w:tr>
      <w:tr w:rsidR="00574148" w:rsidRPr="00370043" w14:paraId="6E0F8270" w14:textId="77777777" w:rsidTr="003C2DE8">
        <w:tc>
          <w:tcPr>
            <w:tcW w:w="9630" w:type="dxa"/>
            <w:gridSpan w:val="6"/>
          </w:tcPr>
          <w:p w14:paraId="534DE322" w14:textId="77777777" w:rsidR="00574148" w:rsidRPr="00370043" w:rsidRDefault="00574148" w:rsidP="00C1525D"/>
        </w:tc>
      </w:tr>
      <w:tr w:rsidR="00C1525D" w:rsidRPr="00370043" w14:paraId="1EFCF40E" w14:textId="77777777" w:rsidTr="003C2DE8">
        <w:tc>
          <w:tcPr>
            <w:tcW w:w="9630" w:type="dxa"/>
            <w:gridSpan w:val="6"/>
          </w:tcPr>
          <w:p w14:paraId="34E58644" w14:textId="77777777" w:rsidR="00574148" w:rsidRDefault="00BD468A" w:rsidP="00C1525D">
            <w:pPr>
              <w:rPr>
                <w:b/>
                <w:bCs/>
              </w:rPr>
            </w:pPr>
            <w:r w:rsidRPr="00574148">
              <w:rPr>
                <w:b/>
                <w:bCs/>
              </w:rPr>
              <w:t>A</w:t>
            </w:r>
            <w:r w:rsidR="00AC0BB2" w:rsidRPr="00574148">
              <w:rPr>
                <w:b/>
                <w:bCs/>
              </w:rPr>
              <w:t>ltre a</w:t>
            </w:r>
            <w:r w:rsidRPr="00574148">
              <w:rPr>
                <w:b/>
                <w:bCs/>
              </w:rPr>
              <w:t xml:space="preserve">bilità     </w:t>
            </w:r>
          </w:p>
          <w:p w14:paraId="0CF286BB" w14:textId="2C32D36B" w:rsidR="00BD468A" w:rsidRPr="00574148" w:rsidRDefault="00BD468A" w:rsidP="00C1525D">
            <w:pPr>
              <w:rPr>
                <w:b/>
                <w:bCs/>
              </w:rPr>
            </w:pPr>
            <w:r w:rsidRPr="00574148">
              <w:rPr>
                <w:b/>
                <w:bCs/>
              </w:rPr>
              <w:t xml:space="preserve">         </w:t>
            </w:r>
          </w:p>
          <w:p w14:paraId="3994DD5C" w14:textId="52366CA3" w:rsidR="00AC0BB2" w:rsidRPr="00370043" w:rsidRDefault="00AC0BB2" w:rsidP="00C1525D"/>
        </w:tc>
      </w:tr>
      <w:tr w:rsidR="00C1525D" w:rsidRPr="00370043" w14:paraId="4A123B60" w14:textId="77777777" w:rsidTr="00044075">
        <w:tc>
          <w:tcPr>
            <w:tcW w:w="9630" w:type="dxa"/>
            <w:gridSpan w:val="6"/>
          </w:tcPr>
          <w:p w14:paraId="01A250CA" w14:textId="640C02E3" w:rsidR="00C1525D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>Informazioni utili da aggiungere</w:t>
            </w:r>
          </w:p>
          <w:p w14:paraId="691B70FF" w14:textId="77777777" w:rsidR="00C1525D" w:rsidRPr="00370043" w:rsidRDefault="00C1525D" w:rsidP="00C1525D">
            <w:pPr>
              <w:rPr>
                <w:b/>
                <w:bCs/>
              </w:rPr>
            </w:pPr>
          </w:p>
          <w:p w14:paraId="6F5C7C1C" w14:textId="7328DC8F" w:rsidR="00C1525D" w:rsidRPr="00370043" w:rsidRDefault="00C1525D" w:rsidP="00C1525D"/>
        </w:tc>
      </w:tr>
      <w:tr w:rsidR="00C1525D" w:rsidRPr="00370043" w14:paraId="3057866F" w14:textId="77777777" w:rsidTr="00044075">
        <w:tc>
          <w:tcPr>
            <w:tcW w:w="9630" w:type="dxa"/>
            <w:gridSpan w:val="6"/>
          </w:tcPr>
          <w:p w14:paraId="5B4BDD1B" w14:textId="3032E974" w:rsidR="00C1525D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>Data colloquio</w:t>
            </w:r>
          </w:p>
          <w:p w14:paraId="6AE148DE" w14:textId="77777777" w:rsidR="00C1525D" w:rsidRPr="00370043" w:rsidRDefault="00C1525D" w:rsidP="00C1525D">
            <w:pPr>
              <w:rPr>
                <w:b/>
                <w:bCs/>
              </w:rPr>
            </w:pPr>
          </w:p>
          <w:p w14:paraId="1D2BB1FA" w14:textId="1E270DDF" w:rsidR="00C1525D" w:rsidRPr="00370043" w:rsidRDefault="00C1525D" w:rsidP="00C1525D">
            <w:pPr>
              <w:rPr>
                <w:b/>
                <w:bCs/>
              </w:rPr>
            </w:pPr>
          </w:p>
        </w:tc>
      </w:tr>
      <w:tr w:rsidR="00C1525D" w:rsidRPr="00370043" w14:paraId="54F32FB9" w14:textId="77777777" w:rsidTr="00044075">
        <w:tc>
          <w:tcPr>
            <w:tcW w:w="9630" w:type="dxa"/>
            <w:gridSpan w:val="6"/>
          </w:tcPr>
          <w:p w14:paraId="453A4942" w14:textId="2CDDD3F2" w:rsidR="00C1525D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>Presenti</w:t>
            </w:r>
          </w:p>
          <w:p w14:paraId="5518B70A" w14:textId="77777777" w:rsidR="00574148" w:rsidRPr="00370043" w:rsidRDefault="00574148" w:rsidP="00C1525D">
            <w:pPr>
              <w:rPr>
                <w:b/>
                <w:bCs/>
              </w:rPr>
            </w:pPr>
          </w:p>
          <w:p w14:paraId="1943B13D" w14:textId="50157254" w:rsidR="00C1525D" w:rsidRPr="00370043" w:rsidRDefault="00C1525D" w:rsidP="00C1525D">
            <w:pPr>
              <w:rPr>
                <w:b/>
                <w:bCs/>
              </w:rPr>
            </w:pPr>
          </w:p>
        </w:tc>
      </w:tr>
      <w:tr w:rsidR="00574148" w:rsidRPr="00370043" w14:paraId="051D4C76" w14:textId="77777777" w:rsidTr="00574148">
        <w:tc>
          <w:tcPr>
            <w:tcW w:w="4636" w:type="dxa"/>
            <w:gridSpan w:val="3"/>
          </w:tcPr>
          <w:p w14:paraId="6BD6DFA5" w14:textId="2C6905E1" w:rsidR="00C1525D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>Scheda compilata da:</w:t>
            </w:r>
          </w:p>
          <w:p w14:paraId="3E14A4B6" w14:textId="77777777" w:rsidR="00C1525D" w:rsidRPr="00370043" w:rsidRDefault="00C1525D" w:rsidP="00C1525D">
            <w:pPr>
              <w:rPr>
                <w:b/>
                <w:bCs/>
              </w:rPr>
            </w:pPr>
          </w:p>
          <w:p w14:paraId="2A9A75CF" w14:textId="2D4EAB76" w:rsidR="00C1525D" w:rsidRPr="00370043" w:rsidRDefault="00C1525D" w:rsidP="00C1525D">
            <w:pPr>
              <w:rPr>
                <w:b/>
                <w:bCs/>
              </w:rPr>
            </w:pPr>
          </w:p>
        </w:tc>
        <w:tc>
          <w:tcPr>
            <w:tcW w:w="4994" w:type="dxa"/>
            <w:gridSpan w:val="3"/>
          </w:tcPr>
          <w:p w14:paraId="603917A8" w14:textId="062FB6A7" w:rsidR="00C1525D" w:rsidRPr="00370043" w:rsidRDefault="00C1525D" w:rsidP="00C1525D">
            <w:pPr>
              <w:rPr>
                <w:b/>
                <w:bCs/>
              </w:rPr>
            </w:pPr>
            <w:r w:rsidRPr="00370043">
              <w:rPr>
                <w:b/>
                <w:bCs/>
              </w:rPr>
              <w:t>FIRMA:</w:t>
            </w:r>
          </w:p>
          <w:p w14:paraId="5F596FA7" w14:textId="7216654C" w:rsidR="00C1525D" w:rsidRPr="00370043" w:rsidRDefault="00C1525D" w:rsidP="00C1525D">
            <w:pPr>
              <w:rPr>
                <w:b/>
                <w:bCs/>
              </w:rPr>
            </w:pPr>
          </w:p>
        </w:tc>
      </w:tr>
    </w:tbl>
    <w:p w14:paraId="3E5501B9" w14:textId="19A853A0" w:rsidR="00C547C4" w:rsidRPr="00370043" w:rsidRDefault="00C547C4">
      <w:r w:rsidRPr="00370043">
        <w:t xml:space="preserve"> </w:t>
      </w:r>
    </w:p>
    <w:sectPr w:rsidR="00C547C4" w:rsidRPr="003700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FAC86" w14:textId="77777777" w:rsidR="004965DB" w:rsidRDefault="004965DB" w:rsidP="00860B8B">
      <w:pPr>
        <w:spacing w:after="0" w:line="240" w:lineRule="auto"/>
      </w:pPr>
      <w:r>
        <w:separator/>
      </w:r>
    </w:p>
  </w:endnote>
  <w:endnote w:type="continuationSeparator" w:id="0">
    <w:p w14:paraId="1477696B" w14:textId="77777777" w:rsidR="004965DB" w:rsidRDefault="004965DB" w:rsidP="0086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3A65A" w14:textId="77777777" w:rsidR="004965DB" w:rsidRDefault="004965DB" w:rsidP="00860B8B">
      <w:pPr>
        <w:spacing w:after="0" w:line="240" w:lineRule="auto"/>
      </w:pPr>
      <w:r>
        <w:separator/>
      </w:r>
    </w:p>
  </w:footnote>
  <w:footnote w:type="continuationSeparator" w:id="0">
    <w:p w14:paraId="3AC4A1CD" w14:textId="77777777" w:rsidR="004965DB" w:rsidRDefault="004965DB" w:rsidP="0086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043"/>
    <w:multiLevelType w:val="hybridMultilevel"/>
    <w:tmpl w:val="31DE77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3EC"/>
    <w:multiLevelType w:val="hybridMultilevel"/>
    <w:tmpl w:val="969C66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4BC"/>
    <w:multiLevelType w:val="hybridMultilevel"/>
    <w:tmpl w:val="BCA833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6DF4"/>
    <w:multiLevelType w:val="hybridMultilevel"/>
    <w:tmpl w:val="E0268D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525"/>
    <w:multiLevelType w:val="hybridMultilevel"/>
    <w:tmpl w:val="D7B25D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5A2D"/>
    <w:multiLevelType w:val="hybridMultilevel"/>
    <w:tmpl w:val="5BFEA1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741A"/>
    <w:multiLevelType w:val="hybridMultilevel"/>
    <w:tmpl w:val="44CC97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5EB"/>
    <w:multiLevelType w:val="hybridMultilevel"/>
    <w:tmpl w:val="C18A54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1ADF"/>
    <w:multiLevelType w:val="hybridMultilevel"/>
    <w:tmpl w:val="1E1C6D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51E"/>
    <w:multiLevelType w:val="hybridMultilevel"/>
    <w:tmpl w:val="C0CE0F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56B1"/>
    <w:multiLevelType w:val="hybridMultilevel"/>
    <w:tmpl w:val="00365B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52BA"/>
    <w:multiLevelType w:val="hybridMultilevel"/>
    <w:tmpl w:val="FD182E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769CA"/>
    <w:multiLevelType w:val="hybridMultilevel"/>
    <w:tmpl w:val="6ED2E9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76CC"/>
    <w:multiLevelType w:val="hybridMultilevel"/>
    <w:tmpl w:val="A41649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53B63"/>
    <w:multiLevelType w:val="hybridMultilevel"/>
    <w:tmpl w:val="E640DD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161E"/>
    <w:multiLevelType w:val="hybridMultilevel"/>
    <w:tmpl w:val="76EE25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4E29"/>
    <w:multiLevelType w:val="hybridMultilevel"/>
    <w:tmpl w:val="C26A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D0A"/>
    <w:multiLevelType w:val="hybridMultilevel"/>
    <w:tmpl w:val="B7A6C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6B5A"/>
    <w:multiLevelType w:val="hybridMultilevel"/>
    <w:tmpl w:val="5B2C36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59EE"/>
    <w:multiLevelType w:val="hybridMultilevel"/>
    <w:tmpl w:val="7C30B396"/>
    <w:lvl w:ilvl="0" w:tplc="0410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56A2508E"/>
    <w:multiLevelType w:val="hybridMultilevel"/>
    <w:tmpl w:val="5F2C88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296B"/>
    <w:multiLevelType w:val="hybridMultilevel"/>
    <w:tmpl w:val="4B6E26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1724"/>
    <w:multiLevelType w:val="hybridMultilevel"/>
    <w:tmpl w:val="EA2421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727A5"/>
    <w:multiLevelType w:val="hybridMultilevel"/>
    <w:tmpl w:val="F6A6EF94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26D300C"/>
    <w:multiLevelType w:val="hybridMultilevel"/>
    <w:tmpl w:val="016A85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31E75"/>
    <w:multiLevelType w:val="hybridMultilevel"/>
    <w:tmpl w:val="3348AE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46E3"/>
    <w:multiLevelType w:val="hybridMultilevel"/>
    <w:tmpl w:val="90A0F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6310C"/>
    <w:multiLevelType w:val="hybridMultilevel"/>
    <w:tmpl w:val="A04C1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4729"/>
    <w:multiLevelType w:val="hybridMultilevel"/>
    <w:tmpl w:val="531E11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F69DD"/>
    <w:multiLevelType w:val="hybridMultilevel"/>
    <w:tmpl w:val="FF8AD3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347DF"/>
    <w:multiLevelType w:val="hybridMultilevel"/>
    <w:tmpl w:val="ED72D9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27"/>
  </w:num>
  <w:num w:numId="5">
    <w:abstractNumId w:val="13"/>
  </w:num>
  <w:num w:numId="6">
    <w:abstractNumId w:val="14"/>
  </w:num>
  <w:num w:numId="7">
    <w:abstractNumId w:val="6"/>
  </w:num>
  <w:num w:numId="8">
    <w:abstractNumId w:val="23"/>
  </w:num>
  <w:num w:numId="9">
    <w:abstractNumId w:val="1"/>
  </w:num>
  <w:num w:numId="10">
    <w:abstractNumId w:val="16"/>
  </w:num>
  <w:num w:numId="11">
    <w:abstractNumId w:val="25"/>
  </w:num>
  <w:num w:numId="12">
    <w:abstractNumId w:val="2"/>
  </w:num>
  <w:num w:numId="13">
    <w:abstractNumId w:val="7"/>
  </w:num>
  <w:num w:numId="14">
    <w:abstractNumId w:val="11"/>
  </w:num>
  <w:num w:numId="15">
    <w:abstractNumId w:val="24"/>
  </w:num>
  <w:num w:numId="16">
    <w:abstractNumId w:val="30"/>
  </w:num>
  <w:num w:numId="17">
    <w:abstractNumId w:val="12"/>
  </w:num>
  <w:num w:numId="18">
    <w:abstractNumId w:val="8"/>
  </w:num>
  <w:num w:numId="19">
    <w:abstractNumId w:val="21"/>
  </w:num>
  <w:num w:numId="20">
    <w:abstractNumId w:val="3"/>
  </w:num>
  <w:num w:numId="21">
    <w:abstractNumId w:val="9"/>
  </w:num>
  <w:num w:numId="22">
    <w:abstractNumId w:val="4"/>
  </w:num>
  <w:num w:numId="23">
    <w:abstractNumId w:val="0"/>
  </w:num>
  <w:num w:numId="24">
    <w:abstractNumId w:val="17"/>
  </w:num>
  <w:num w:numId="25">
    <w:abstractNumId w:val="29"/>
  </w:num>
  <w:num w:numId="26">
    <w:abstractNumId w:val="18"/>
  </w:num>
  <w:num w:numId="27">
    <w:abstractNumId w:val="26"/>
  </w:num>
  <w:num w:numId="28">
    <w:abstractNumId w:val="28"/>
  </w:num>
  <w:num w:numId="29">
    <w:abstractNumId w:val="10"/>
  </w:num>
  <w:num w:numId="30">
    <w:abstractNumId w:val="5"/>
  </w:num>
  <w:num w:numId="3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C4"/>
    <w:rsid w:val="0002207A"/>
    <w:rsid w:val="00034C97"/>
    <w:rsid w:val="00036B99"/>
    <w:rsid w:val="00065995"/>
    <w:rsid w:val="000938D4"/>
    <w:rsid w:val="000A6E45"/>
    <w:rsid w:val="000C41C0"/>
    <w:rsid w:val="001211D4"/>
    <w:rsid w:val="00121D11"/>
    <w:rsid w:val="00126AFE"/>
    <w:rsid w:val="001357BE"/>
    <w:rsid w:val="00140F61"/>
    <w:rsid w:val="00147F43"/>
    <w:rsid w:val="0016741A"/>
    <w:rsid w:val="001A0D68"/>
    <w:rsid w:val="001A3AC0"/>
    <w:rsid w:val="001D7B7E"/>
    <w:rsid w:val="001F1A4F"/>
    <w:rsid w:val="0022765E"/>
    <w:rsid w:val="002463E1"/>
    <w:rsid w:val="002518C1"/>
    <w:rsid w:val="00251B93"/>
    <w:rsid w:val="00257ECA"/>
    <w:rsid w:val="002652FC"/>
    <w:rsid w:val="00281706"/>
    <w:rsid w:val="002A185E"/>
    <w:rsid w:val="002B4ECF"/>
    <w:rsid w:val="002D42B6"/>
    <w:rsid w:val="002E389B"/>
    <w:rsid w:val="00330EF5"/>
    <w:rsid w:val="00357436"/>
    <w:rsid w:val="00370043"/>
    <w:rsid w:val="00372558"/>
    <w:rsid w:val="00385666"/>
    <w:rsid w:val="003A7993"/>
    <w:rsid w:val="003F34C1"/>
    <w:rsid w:val="00406264"/>
    <w:rsid w:val="00421DE9"/>
    <w:rsid w:val="00423F99"/>
    <w:rsid w:val="00443108"/>
    <w:rsid w:val="004522EB"/>
    <w:rsid w:val="004724A9"/>
    <w:rsid w:val="0049527B"/>
    <w:rsid w:val="004965DB"/>
    <w:rsid w:val="004B1BF8"/>
    <w:rsid w:val="004C5287"/>
    <w:rsid w:val="004D0763"/>
    <w:rsid w:val="004D0E81"/>
    <w:rsid w:val="004F5C24"/>
    <w:rsid w:val="005121CE"/>
    <w:rsid w:val="00520EC4"/>
    <w:rsid w:val="00523777"/>
    <w:rsid w:val="00531966"/>
    <w:rsid w:val="00574148"/>
    <w:rsid w:val="00594115"/>
    <w:rsid w:val="00594F22"/>
    <w:rsid w:val="005A5316"/>
    <w:rsid w:val="005B22C5"/>
    <w:rsid w:val="005B34D4"/>
    <w:rsid w:val="005D39DA"/>
    <w:rsid w:val="005D669D"/>
    <w:rsid w:val="005D7BF3"/>
    <w:rsid w:val="005E7E22"/>
    <w:rsid w:val="005F0A03"/>
    <w:rsid w:val="005F64A3"/>
    <w:rsid w:val="00603915"/>
    <w:rsid w:val="00607AE0"/>
    <w:rsid w:val="00611260"/>
    <w:rsid w:val="00616575"/>
    <w:rsid w:val="00617C83"/>
    <w:rsid w:val="0063122B"/>
    <w:rsid w:val="00634113"/>
    <w:rsid w:val="00656122"/>
    <w:rsid w:val="00691B01"/>
    <w:rsid w:val="00694840"/>
    <w:rsid w:val="006D0E4D"/>
    <w:rsid w:val="006D3FB0"/>
    <w:rsid w:val="006E1595"/>
    <w:rsid w:val="006E6137"/>
    <w:rsid w:val="00720A57"/>
    <w:rsid w:val="00720DF0"/>
    <w:rsid w:val="00770070"/>
    <w:rsid w:val="007862B1"/>
    <w:rsid w:val="007C0696"/>
    <w:rsid w:val="007C2DCE"/>
    <w:rsid w:val="0081277C"/>
    <w:rsid w:val="00814D11"/>
    <w:rsid w:val="00860B8B"/>
    <w:rsid w:val="008A1AFB"/>
    <w:rsid w:val="008A3750"/>
    <w:rsid w:val="008C226C"/>
    <w:rsid w:val="008D1B8D"/>
    <w:rsid w:val="008D4B33"/>
    <w:rsid w:val="009220C1"/>
    <w:rsid w:val="00972404"/>
    <w:rsid w:val="009724E1"/>
    <w:rsid w:val="00991F30"/>
    <w:rsid w:val="0099546E"/>
    <w:rsid w:val="009A3057"/>
    <w:rsid w:val="009B22F2"/>
    <w:rsid w:val="00A0027A"/>
    <w:rsid w:val="00A04460"/>
    <w:rsid w:val="00A16868"/>
    <w:rsid w:val="00A20A28"/>
    <w:rsid w:val="00A22C71"/>
    <w:rsid w:val="00A33504"/>
    <w:rsid w:val="00A42605"/>
    <w:rsid w:val="00A75CBD"/>
    <w:rsid w:val="00A91D84"/>
    <w:rsid w:val="00A9528E"/>
    <w:rsid w:val="00A95290"/>
    <w:rsid w:val="00AB3888"/>
    <w:rsid w:val="00AC0BB2"/>
    <w:rsid w:val="00AD579D"/>
    <w:rsid w:val="00AE1E0B"/>
    <w:rsid w:val="00AF03EA"/>
    <w:rsid w:val="00B40914"/>
    <w:rsid w:val="00B43F4B"/>
    <w:rsid w:val="00B5529F"/>
    <w:rsid w:val="00BC4508"/>
    <w:rsid w:val="00BD468A"/>
    <w:rsid w:val="00C01D34"/>
    <w:rsid w:val="00C059AA"/>
    <w:rsid w:val="00C1525D"/>
    <w:rsid w:val="00C37107"/>
    <w:rsid w:val="00C4528D"/>
    <w:rsid w:val="00C5387A"/>
    <w:rsid w:val="00C547C4"/>
    <w:rsid w:val="00C655F0"/>
    <w:rsid w:val="00C66DF1"/>
    <w:rsid w:val="00C816AC"/>
    <w:rsid w:val="00C81CC3"/>
    <w:rsid w:val="00C82ED2"/>
    <w:rsid w:val="00C93EB3"/>
    <w:rsid w:val="00CE412A"/>
    <w:rsid w:val="00CF36F0"/>
    <w:rsid w:val="00D12F66"/>
    <w:rsid w:val="00D4124D"/>
    <w:rsid w:val="00D414BB"/>
    <w:rsid w:val="00D5143D"/>
    <w:rsid w:val="00D53FE8"/>
    <w:rsid w:val="00DC4C22"/>
    <w:rsid w:val="00DD6B9D"/>
    <w:rsid w:val="00E00A7E"/>
    <w:rsid w:val="00E2037E"/>
    <w:rsid w:val="00E3179F"/>
    <w:rsid w:val="00E532BD"/>
    <w:rsid w:val="00E71248"/>
    <w:rsid w:val="00E811DA"/>
    <w:rsid w:val="00E84EAD"/>
    <w:rsid w:val="00EA0CF1"/>
    <w:rsid w:val="00EB4450"/>
    <w:rsid w:val="00EC31FB"/>
    <w:rsid w:val="00EC5679"/>
    <w:rsid w:val="00ED2FB1"/>
    <w:rsid w:val="00ED637F"/>
    <w:rsid w:val="00EE67A2"/>
    <w:rsid w:val="00F05576"/>
    <w:rsid w:val="00F37875"/>
    <w:rsid w:val="00F41889"/>
    <w:rsid w:val="00F502EE"/>
    <w:rsid w:val="00F806E3"/>
    <w:rsid w:val="00FA0F47"/>
    <w:rsid w:val="00FA38E6"/>
    <w:rsid w:val="00FB369D"/>
    <w:rsid w:val="00FD2995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2E27E"/>
  <w15:chartTrackingRefBased/>
  <w15:docId w15:val="{61E48CBB-CA38-43D9-A4A4-0D623660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D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1E0B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A9529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0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B8B"/>
  </w:style>
  <w:style w:type="paragraph" w:styleId="Pidipagina">
    <w:name w:val="footer"/>
    <w:basedOn w:val="Normale"/>
    <w:link w:val="PidipaginaCarattere"/>
    <w:uiPriority w:val="99"/>
    <w:unhideWhenUsed/>
    <w:rsid w:val="00860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4F4F-3516-4D95-BB32-CA22BF7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7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na Gabrielli</dc:creator>
  <cp:keywords/>
  <dc:description/>
  <cp:lastModifiedBy>Tiziana Azzone</cp:lastModifiedBy>
  <cp:revision>98</cp:revision>
  <cp:lastPrinted>2021-05-08T12:34:00Z</cp:lastPrinted>
  <dcterms:created xsi:type="dcterms:W3CDTF">2021-04-18T13:13:00Z</dcterms:created>
  <dcterms:modified xsi:type="dcterms:W3CDTF">2022-05-22T10:52:00Z</dcterms:modified>
</cp:coreProperties>
</file>